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1" w:type="dxa"/>
        <w:tblInd w:w="959" w:type="dxa"/>
        <w:tblLook w:val="00A0"/>
      </w:tblPr>
      <w:tblGrid>
        <w:gridCol w:w="2693"/>
        <w:gridCol w:w="3119"/>
        <w:gridCol w:w="2409"/>
      </w:tblGrid>
      <w:tr w:rsidR="00E2516E" w:rsidRPr="002C02B2" w:rsidTr="006D641B">
        <w:tc>
          <w:tcPr>
            <w:tcW w:w="2693" w:type="dxa"/>
          </w:tcPr>
          <w:p w:rsidR="00E2516E" w:rsidRPr="002C02B2" w:rsidRDefault="00E2516E" w:rsidP="006D64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02B2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810</wp:posOffset>
                  </wp:positionV>
                  <wp:extent cx="635000" cy="655320"/>
                  <wp:effectExtent l="0" t="0" r="0" b="0"/>
                  <wp:wrapSquare wrapText="bothSides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E2516E" w:rsidRPr="002C02B2" w:rsidRDefault="00E2516E" w:rsidP="006D641B">
            <w:pPr>
              <w:tabs>
                <w:tab w:val="left" w:pos="191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02B2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622300" cy="737196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60" cy="74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E2516E" w:rsidRPr="002C02B2" w:rsidRDefault="00E2516E" w:rsidP="006D64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C02B2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81025</wp:posOffset>
                  </wp:positionH>
                  <wp:positionV relativeFrom="margin">
                    <wp:posOffset>29210</wp:posOffset>
                  </wp:positionV>
                  <wp:extent cx="838200" cy="431800"/>
                  <wp:effectExtent l="0" t="0" r="0" b="6350"/>
                  <wp:wrapSquare wrapText="bothSides"/>
                  <wp:docPr id="3" name="Picture 3" descr="koic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ica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99" t="2671" r="51726" b="6542"/>
                          <a:stretch/>
                        </pic:blipFill>
                        <pic:spPr bwMode="auto">
                          <a:xfrm>
                            <a:off x="0" y="0"/>
                            <a:ext cx="8382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1DAD" w:rsidRPr="002C02B2" w:rsidRDefault="00DB1DAD" w:rsidP="00757070">
      <w:pPr>
        <w:rPr>
          <w:rFonts w:asciiTheme="minorHAnsi" w:hAnsiTheme="minorHAnsi" w:cstheme="minorHAnsi"/>
        </w:rPr>
      </w:pPr>
    </w:p>
    <w:p w:rsidR="00735767" w:rsidRPr="002C02B2" w:rsidRDefault="006262B9" w:rsidP="006262B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02B2">
        <w:rPr>
          <w:rFonts w:asciiTheme="minorHAnsi" w:hAnsiTheme="minorHAnsi" w:cstheme="minorHAnsi"/>
          <w:b/>
          <w:sz w:val="24"/>
          <w:szCs w:val="24"/>
        </w:rPr>
        <w:t xml:space="preserve">Региональная конференция </w:t>
      </w:r>
      <w:r w:rsidR="00735767" w:rsidRPr="002C02B2">
        <w:rPr>
          <w:rFonts w:asciiTheme="minorHAnsi" w:hAnsiTheme="minorHAnsi" w:cstheme="minorHAnsi"/>
          <w:b/>
          <w:sz w:val="24"/>
          <w:szCs w:val="24"/>
        </w:rPr>
        <w:t xml:space="preserve">национальных координаторов и экспертов </w:t>
      </w:r>
    </w:p>
    <w:p w:rsidR="006262B9" w:rsidRPr="002C02B2" w:rsidRDefault="00735767" w:rsidP="006262B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02B2">
        <w:rPr>
          <w:rFonts w:asciiTheme="minorHAnsi" w:hAnsiTheme="minorHAnsi" w:cstheme="minorHAnsi"/>
          <w:b/>
          <w:sz w:val="24"/>
          <w:szCs w:val="24"/>
        </w:rPr>
        <w:t>в области изменения климата</w:t>
      </w:r>
    </w:p>
    <w:p w:rsidR="00A00C94" w:rsidRPr="002C02B2" w:rsidRDefault="00A00C94" w:rsidP="00A00C94">
      <w:pPr>
        <w:spacing w:after="0"/>
        <w:ind w:left="284"/>
        <w:jc w:val="center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  <w:r w:rsidRPr="002C02B2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НА ПУТИ В ПАРИЖ 2015: </w:t>
      </w:r>
      <w:r w:rsidRPr="002C02B2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 xml:space="preserve">Новое соглашение по борьбе с изменением климата и перспективы для стран Центральной Азии </w:t>
      </w:r>
    </w:p>
    <w:p w:rsidR="006262B9" w:rsidRPr="002C02B2" w:rsidRDefault="006262B9" w:rsidP="006262B9">
      <w:pPr>
        <w:spacing w:after="0"/>
        <w:jc w:val="center"/>
        <w:rPr>
          <w:rFonts w:asciiTheme="minorHAnsi" w:hAnsiTheme="minorHAnsi" w:cstheme="minorHAnsi"/>
          <w:b/>
        </w:rPr>
      </w:pPr>
    </w:p>
    <w:p w:rsidR="006262B9" w:rsidRPr="002C02B2" w:rsidRDefault="006262B9" w:rsidP="006262B9">
      <w:pPr>
        <w:spacing w:after="0"/>
        <w:jc w:val="center"/>
        <w:rPr>
          <w:rFonts w:asciiTheme="minorHAnsi" w:hAnsiTheme="minorHAnsi" w:cstheme="minorHAnsi"/>
        </w:rPr>
      </w:pPr>
      <w:r w:rsidRPr="002C02B2">
        <w:rPr>
          <w:rFonts w:asciiTheme="minorHAnsi" w:hAnsiTheme="minorHAnsi" w:cstheme="minorHAnsi"/>
        </w:rPr>
        <w:t>5-6 ноября 2015 г., Алматы, Казахстан</w:t>
      </w:r>
    </w:p>
    <w:p w:rsidR="006677B5" w:rsidRPr="002C02B2" w:rsidRDefault="006677B5" w:rsidP="006262B9">
      <w:pPr>
        <w:spacing w:after="0"/>
        <w:jc w:val="center"/>
        <w:rPr>
          <w:rFonts w:asciiTheme="minorHAnsi" w:hAnsiTheme="minorHAnsi" w:cstheme="minorHAnsi"/>
        </w:rPr>
      </w:pPr>
      <w:r w:rsidRPr="002C02B2">
        <w:rPr>
          <w:rFonts w:asciiTheme="minorHAnsi" w:hAnsiTheme="minorHAnsi" w:cstheme="minorHAnsi"/>
        </w:rPr>
        <w:t>Место проведения: Конференц-зал отеля Холидэй Инн</w:t>
      </w:r>
    </w:p>
    <w:p w:rsidR="001400AE" w:rsidRPr="002C02B2" w:rsidRDefault="001400AE" w:rsidP="00991711">
      <w:pPr>
        <w:spacing w:after="0"/>
        <w:jc w:val="center"/>
        <w:rPr>
          <w:rFonts w:asciiTheme="minorHAnsi" w:hAnsiTheme="minorHAnsi" w:cstheme="minorHAnsi"/>
        </w:rPr>
      </w:pPr>
    </w:p>
    <w:tbl>
      <w:tblPr>
        <w:tblStyle w:val="a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639"/>
      </w:tblGrid>
      <w:tr w:rsidR="004B5144" w:rsidRPr="002C02B2" w:rsidTr="00B03A10">
        <w:tc>
          <w:tcPr>
            <w:tcW w:w="9639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DAEEF3" w:themeFill="accent5" w:themeFillTint="33"/>
          </w:tcPr>
          <w:p w:rsidR="000D17E2" w:rsidRPr="002C02B2" w:rsidRDefault="000D17E2" w:rsidP="000D17E2">
            <w:pPr>
              <w:spacing w:after="100" w:line="240" w:lineRule="auto"/>
              <w:ind w:left="142" w:right="142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2C02B2">
              <w:rPr>
                <w:rFonts w:asciiTheme="minorHAnsi" w:eastAsiaTheme="minorHAnsi" w:hAnsiTheme="minorHAnsi" w:cstheme="minorHAnsi"/>
                <w:b/>
              </w:rPr>
              <w:t>Описание</w:t>
            </w:r>
          </w:p>
          <w:p w:rsidR="000D17E2" w:rsidRPr="002C02B2" w:rsidRDefault="00A00C94" w:rsidP="000D17E2">
            <w:pPr>
              <w:spacing w:after="100" w:line="240" w:lineRule="auto"/>
              <w:ind w:left="142"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>Региональная</w:t>
            </w:r>
            <w:r w:rsidR="000D17E2" w:rsidRPr="002C02B2">
              <w:rPr>
                <w:rFonts w:asciiTheme="minorHAnsi" w:eastAsiaTheme="minorHAnsi" w:hAnsiTheme="minorHAnsi" w:cstheme="minorHAnsi"/>
              </w:rPr>
              <w:t xml:space="preserve"> конференция организована совместно Программой ООН по окружающей среде (ЮНЕП) и Региональным экологическим центром Центральной Азии (РЭЦЦА) в рамках проекта «Наращивание потенциала и развитие стратегических рамок для поддержки низкоуглеродного развития в странах Центральной Азии», который осуществляется при финансовой поддержке правительства Республики Корея. </w:t>
            </w:r>
          </w:p>
          <w:p w:rsidR="000D17E2" w:rsidRPr="002C02B2" w:rsidRDefault="000D17E2" w:rsidP="000D17E2">
            <w:pPr>
              <w:spacing w:after="100" w:line="240" w:lineRule="auto"/>
              <w:ind w:left="142"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 xml:space="preserve">В этом году </w:t>
            </w:r>
            <w:r w:rsidRPr="002C02B2">
              <w:rPr>
                <w:rFonts w:asciiTheme="minorHAnsi" w:eastAsiaTheme="minorHAnsi" w:hAnsiTheme="minorHAnsi" w:cstheme="minorHAnsi"/>
                <w:i/>
              </w:rPr>
              <w:t xml:space="preserve">Региональная конференция </w:t>
            </w:r>
            <w:r w:rsidR="00630CFC" w:rsidRPr="002C02B2">
              <w:rPr>
                <w:rFonts w:asciiTheme="minorHAnsi" w:eastAsiaTheme="minorHAnsi" w:hAnsiTheme="minorHAnsi" w:cstheme="minorHAnsi"/>
                <w:i/>
              </w:rPr>
              <w:t xml:space="preserve">по изменению </w:t>
            </w:r>
            <w:r w:rsidRPr="002C02B2">
              <w:rPr>
                <w:rFonts w:asciiTheme="minorHAnsi" w:eastAsiaTheme="minorHAnsi" w:hAnsiTheme="minorHAnsi" w:cstheme="minorHAnsi"/>
                <w:i/>
              </w:rPr>
              <w:t>климата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проходит в </w:t>
            </w:r>
            <w:r w:rsidR="007F0AA2" w:rsidRPr="002C02B2">
              <w:rPr>
                <w:rFonts w:asciiTheme="minorHAnsi" w:eastAsiaTheme="minorHAnsi" w:hAnsiTheme="minorHAnsi" w:cstheme="minorHAnsi"/>
              </w:rPr>
              <w:t>преддверии 21</w:t>
            </w:r>
            <w:r w:rsidR="007F0AA2" w:rsidRPr="002C02B2">
              <w:rPr>
                <w:rStyle w:val="af4"/>
                <w:rFonts w:asciiTheme="minorHAnsi" w:hAnsiTheme="minorHAnsi" w:cstheme="minorHAnsi"/>
              </w:rPr>
              <w:t>о</w:t>
            </w:r>
            <w:r w:rsidRPr="002C02B2">
              <w:rPr>
                <w:rStyle w:val="af4"/>
                <w:rFonts w:asciiTheme="minorHAnsi" w:hAnsiTheme="minorHAnsi" w:cstheme="minorHAnsi"/>
              </w:rPr>
              <w:t>й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сессии Конференции сторон РКИК ООН, которая </w:t>
            </w:r>
            <w:r w:rsidR="0087012A" w:rsidRPr="002C02B2">
              <w:rPr>
                <w:rFonts w:asciiTheme="minorHAnsi" w:eastAsiaTheme="minorHAnsi" w:hAnsiTheme="minorHAnsi" w:cstheme="minorHAnsi"/>
              </w:rPr>
              <w:t>состоится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в Париже в декабре 2015 года с тем, чтобы обсудить и сформулировать новое </w:t>
            </w:r>
            <w:r w:rsidR="0087012A" w:rsidRPr="002C02B2">
              <w:rPr>
                <w:rFonts w:asciiTheme="minorHAnsi" w:eastAsiaTheme="minorHAnsi" w:hAnsiTheme="minorHAnsi" w:cstheme="minorHAnsi"/>
              </w:rPr>
              <w:t>международное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соглашение по борьбе с изменением климата, применимое ко все</w:t>
            </w:r>
            <w:r w:rsidR="00A00C94" w:rsidRPr="002C02B2">
              <w:rPr>
                <w:rFonts w:asciiTheme="minorHAnsi" w:eastAsiaTheme="minorHAnsi" w:hAnsiTheme="minorHAnsi" w:cstheme="minorHAnsi"/>
              </w:rPr>
              <w:t>м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странам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,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и имеющее своей целью удержание глобального потеплени</w:t>
            </w:r>
            <w:r w:rsidR="000F53A1" w:rsidRPr="002C02B2">
              <w:rPr>
                <w:rFonts w:asciiTheme="minorHAnsi" w:eastAsiaTheme="minorHAnsi" w:hAnsiTheme="minorHAnsi" w:cstheme="minorHAnsi"/>
              </w:rPr>
              <w:t>я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в пределах 2°C. </w:t>
            </w:r>
            <w:r w:rsidR="006677B5" w:rsidRPr="002C02B2">
              <w:rPr>
                <w:rFonts w:asciiTheme="minorHAnsi" w:eastAsiaTheme="minorHAnsi" w:hAnsiTheme="minorHAnsi" w:cstheme="minorHAnsi"/>
              </w:rPr>
              <w:t xml:space="preserve">Цель </w:t>
            </w:r>
            <w:r w:rsidRPr="002C02B2">
              <w:rPr>
                <w:rFonts w:asciiTheme="minorHAnsi" w:eastAsiaTheme="minorHAnsi" w:hAnsiTheme="minorHAnsi" w:cstheme="minorHAnsi"/>
                <w:i/>
              </w:rPr>
              <w:t>Региональн</w:t>
            </w:r>
            <w:r w:rsidR="006677B5" w:rsidRPr="002C02B2">
              <w:rPr>
                <w:rFonts w:asciiTheme="minorHAnsi" w:eastAsiaTheme="minorHAnsi" w:hAnsiTheme="minorHAnsi" w:cstheme="minorHAnsi"/>
                <w:i/>
              </w:rPr>
              <w:t>ой</w:t>
            </w:r>
            <w:r w:rsidRPr="002C02B2">
              <w:rPr>
                <w:rFonts w:asciiTheme="minorHAnsi" w:eastAsiaTheme="minorHAnsi" w:hAnsiTheme="minorHAnsi" w:cstheme="minorHAnsi"/>
                <w:i/>
              </w:rPr>
              <w:t xml:space="preserve"> </w:t>
            </w:r>
            <w:r w:rsidR="006677B5" w:rsidRPr="002C02B2">
              <w:rPr>
                <w:rFonts w:asciiTheme="minorHAnsi" w:eastAsiaTheme="minorHAnsi" w:hAnsiTheme="minorHAnsi" w:cstheme="minorHAnsi"/>
                <w:i/>
              </w:rPr>
              <w:t>К</w:t>
            </w:r>
            <w:r w:rsidRPr="002C02B2">
              <w:rPr>
                <w:rFonts w:asciiTheme="minorHAnsi" w:eastAsiaTheme="minorHAnsi" w:hAnsiTheme="minorHAnsi" w:cstheme="minorHAnsi"/>
                <w:i/>
              </w:rPr>
              <w:t>онференци</w:t>
            </w:r>
            <w:r w:rsidR="006677B5" w:rsidRPr="002C02B2">
              <w:rPr>
                <w:rFonts w:asciiTheme="minorHAnsi" w:eastAsiaTheme="minorHAnsi" w:hAnsiTheme="minorHAnsi" w:cstheme="minorHAnsi"/>
                <w:i/>
              </w:rPr>
              <w:t>и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</w:t>
            </w:r>
            <w:r w:rsidR="006677B5" w:rsidRPr="002C02B2">
              <w:rPr>
                <w:rFonts w:asciiTheme="minorHAnsi" w:eastAsiaTheme="minorHAnsi" w:hAnsiTheme="minorHAnsi" w:cstheme="minorHAnsi"/>
              </w:rPr>
              <w:t xml:space="preserve">- </w:t>
            </w:r>
            <w:r w:rsidR="006677B5" w:rsidRPr="002C02B2">
              <w:rPr>
                <w:rFonts w:asciiTheme="minorHAnsi" w:hAnsiTheme="minorHAnsi" w:cstheme="minorHAnsi"/>
              </w:rPr>
              <w:t>формулирование возможных совместных действий, отражающих видения стран Центральной Азии по изменению климата</w:t>
            </w:r>
            <w:r w:rsidR="006677B5" w:rsidRPr="002C02B2">
              <w:rPr>
                <w:rFonts w:asciiTheme="minorHAnsi" w:eastAsiaTheme="minorHAnsi" w:hAnsiTheme="minorHAnsi" w:cstheme="minorHAnsi"/>
              </w:rPr>
              <w:t xml:space="preserve"> в контексте ожидаемого Н</w:t>
            </w:r>
            <w:r w:rsidRPr="002C02B2">
              <w:rPr>
                <w:rFonts w:asciiTheme="minorHAnsi" w:eastAsiaTheme="minorHAnsi" w:hAnsiTheme="minorHAnsi" w:cstheme="minorHAnsi"/>
              </w:rPr>
              <w:t>ово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го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Г</w:t>
            </w:r>
            <w:r w:rsidR="0087012A" w:rsidRPr="002C02B2">
              <w:rPr>
                <w:rFonts w:asciiTheme="minorHAnsi" w:eastAsiaTheme="minorHAnsi" w:hAnsiTheme="minorHAnsi" w:cstheme="minorHAnsi"/>
              </w:rPr>
              <w:t>лобально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го</w:t>
            </w:r>
            <w:r w:rsidR="0087012A" w:rsidRPr="002C02B2">
              <w:rPr>
                <w:rFonts w:asciiTheme="minorHAnsi" w:eastAsiaTheme="minorHAnsi" w:hAnsiTheme="minorHAnsi" w:cstheme="minorHAnsi"/>
              </w:rPr>
              <w:t xml:space="preserve"> 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С</w:t>
            </w:r>
            <w:r w:rsidRPr="002C02B2">
              <w:rPr>
                <w:rFonts w:asciiTheme="minorHAnsi" w:eastAsiaTheme="minorHAnsi" w:hAnsiTheme="minorHAnsi" w:cstheme="minorHAnsi"/>
              </w:rPr>
              <w:t>оглашени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я</w:t>
            </w:r>
            <w:r w:rsidRPr="002C02B2">
              <w:rPr>
                <w:rFonts w:asciiTheme="minorHAnsi" w:eastAsiaTheme="minorHAnsi" w:hAnsiTheme="minorHAnsi" w:cstheme="minorHAnsi"/>
              </w:rPr>
              <w:t>, а также обсу</w:t>
            </w:r>
            <w:r w:rsidR="006677B5" w:rsidRPr="002C02B2">
              <w:rPr>
                <w:rFonts w:asciiTheme="minorHAnsi" w:eastAsiaTheme="minorHAnsi" w:hAnsiTheme="minorHAnsi" w:cstheme="minorHAnsi"/>
              </w:rPr>
              <w:t xml:space="preserve">ждение </w:t>
            </w:r>
            <w:r w:rsidRPr="002C02B2">
              <w:rPr>
                <w:rFonts w:asciiTheme="minorHAnsi" w:eastAsiaTheme="minorHAnsi" w:hAnsiTheme="minorHAnsi" w:cstheme="minorHAnsi"/>
              </w:rPr>
              <w:t>п</w:t>
            </w:r>
            <w:r w:rsidR="0087012A" w:rsidRPr="002C02B2">
              <w:rPr>
                <w:rFonts w:asciiTheme="minorHAnsi" w:eastAsiaTheme="minorHAnsi" w:hAnsiTheme="minorHAnsi" w:cstheme="minorHAnsi"/>
              </w:rPr>
              <w:t>рогресс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а</w:t>
            </w:r>
            <w:r w:rsidR="0087012A" w:rsidRPr="002C02B2">
              <w:rPr>
                <w:rFonts w:asciiTheme="minorHAnsi" w:eastAsiaTheme="minorHAnsi" w:hAnsiTheme="minorHAnsi" w:cstheme="minorHAnsi"/>
              </w:rPr>
              <w:t xml:space="preserve"> стран в подготовке к Парижу</w:t>
            </w:r>
            <w:r w:rsidR="00A00C94" w:rsidRPr="002C02B2">
              <w:rPr>
                <w:rFonts w:asciiTheme="minorHAnsi" w:eastAsiaTheme="minorHAnsi" w:hAnsiTheme="minorHAnsi" w:cstheme="minorHAnsi"/>
              </w:rPr>
              <w:t xml:space="preserve"> 2015</w:t>
            </w:r>
            <w:r w:rsidR="0087012A" w:rsidRPr="002C02B2">
              <w:rPr>
                <w:rFonts w:asciiTheme="minorHAnsi" w:eastAsiaTheme="minorHAnsi" w:hAnsiTheme="minorHAnsi" w:cstheme="minorHAnsi"/>
              </w:rPr>
              <w:t>,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который удалось достичь с февраля 2015 года</w:t>
            </w:r>
            <w:r w:rsidRPr="002C02B2">
              <w:rPr>
                <w:rStyle w:val="af4"/>
                <w:rFonts w:asciiTheme="minorHAnsi" w:hAnsiTheme="minorHAnsi" w:cstheme="minorHAnsi"/>
              </w:rPr>
              <w:footnoteReference w:id="1"/>
            </w:r>
            <w:r w:rsidRPr="002C02B2">
              <w:rPr>
                <w:rFonts w:asciiTheme="minorHAnsi" w:eastAsiaTheme="minorHAnsi" w:hAnsiTheme="minorHAnsi" w:cstheme="minorHAnsi"/>
              </w:rPr>
              <w:t xml:space="preserve">. </w:t>
            </w:r>
          </w:p>
          <w:p w:rsidR="000D17E2" w:rsidRPr="002C02B2" w:rsidRDefault="00E86987" w:rsidP="000D17E2">
            <w:pPr>
              <w:spacing w:after="100" w:line="240" w:lineRule="auto"/>
              <w:ind w:left="142" w:right="142"/>
              <w:jc w:val="both"/>
              <w:rPr>
                <w:rFonts w:asciiTheme="minorHAnsi" w:eastAsiaTheme="minorHAnsi" w:hAnsiTheme="minorHAnsi" w:cstheme="minorHAnsi"/>
                <w:i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>З</w:t>
            </w:r>
            <w:r w:rsidR="0087012A" w:rsidRPr="002C02B2">
              <w:rPr>
                <w:rFonts w:asciiTheme="minorHAnsi" w:eastAsiaTheme="minorHAnsi" w:hAnsiTheme="minorHAnsi" w:cstheme="minorHAnsi"/>
              </w:rPr>
              <w:t>адач</w:t>
            </w:r>
            <w:r w:rsidRPr="002C02B2">
              <w:rPr>
                <w:rFonts w:asciiTheme="minorHAnsi" w:eastAsiaTheme="minorHAnsi" w:hAnsiTheme="minorHAnsi" w:cstheme="minorHAnsi"/>
              </w:rPr>
              <w:t>и</w:t>
            </w:r>
            <w:r w:rsidR="000F53A1" w:rsidRPr="002C02B2">
              <w:rPr>
                <w:rFonts w:asciiTheme="minorHAnsi" w:eastAsiaTheme="minorHAnsi" w:hAnsiTheme="minorHAnsi" w:cstheme="minorHAnsi"/>
              </w:rPr>
              <w:t xml:space="preserve"> </w:t>
            </w:r>
            <w:r w:rsidR="0087012A" w:rsidRPr="002C02B2">
              <w:rPr>
                <w:rFonts w:asciiTheme="minorHAnsi" w:eastAsiaTheme="minorHAnsi" w:hAnsiTheme="minorHAnsi" w:cstheme="minorHAnsi"/>
                <w:i/>
              </w:rPr>
              <w:t>Р</w:t>
            </w:r>
            <w:r w:rsidR="000D17E2" w:rsidRPr="002C02B2">
              <w:rPr>
                <w:rFonts w:asciiTheme="minorHAnsi" w:eastAsiaTheme="minorHAnsi" w:hAnsiTheme="minorHAnsi" w:cstheme="minorHAnsi"/>
                <w:i/>
              </w:rPr>
              <w:t>егиональной конференции</w:t>
            </w:r>
            <w:r w:rsidR="000D17E2" w:rsidRPr="002C02B2">
              <w:rPr>
                <w:rFonts w:asciiTheme="minorHAnsi" w:eastAsiaTheme="minorHAnsi" w:hAnsiTheme="minorHAnsi" w:cstheme="minorHAnsi"/>
              </w:rPr>
              <w:t xml:space="preserve">: </w:t>
            </w:r>
          </w:p>
          <w:p w:rsidR="000D17E2" w:rsidRPr="002C02B2" w:rsidRDefault="000D17E2" w:rsidP="000D17E2">
            <w:pPr>
              <w:pStyle w:val="a4"/>
              <w:numPr>
                <w:ilvl w:val="0"/>
                <w:numId w:val="17"/>
              </w:numPr>
              <w:spacing w:after="100" w:line="240" w:lineRule="auto"/>
              <w:ind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>Предоставить национальным координаторам и экспертам и</w:t>
            </w:r>
            <w:r w:rsidR="00E86987" w:rsidRPr="002C02B2">
              <w:rPr>
                <w:rFonts w:asciiTheme="minorHAnsi" w:eastAsiaTheme="minorHAnsi" w:hAnsiTheme="minorHAnsi" w:cstheme="minorHAnsi"/>
              </w:rPr>
              <w:t>з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стран Центральной Азии наиболее свежую информацию о ходе переговоров по новому глобальному соглашению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,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и рассмотреть ключевые элементы нового климатического режима, которые представляют особый интерес для стран Центральной Азии;</w:t>
            </w:r>
          </w:p>
          <w:p w:rsidR="000D17E2" w:rsidRPr="002C02B2" w:rsidRDefault="000D17E2" w:rsidP="000D17E2">
            <w:pPr>
              <w:pStyle w:val="a4"/>
              <w:numPr>
                <w:ilvl w:val="0"/>
                <w:numId w:val="17"/>
              </w:numPr>
              <w:spacing w:after="100" w:line="240" w:lineRule="auto"/>
              <w:ind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 xml:space="preserve">Предоставить информацию участникам конференции относительно существующих механизмов </w:t>
            </w:r>
            <w:r w:rsidR="00E86987" w:rsidRPr="002C02B2">
              <w:rPr>
                <w:rFonts w:asciiTheme="minorHAnsi" w:eastAsiaTheme="minorHAnsi" w:hAnsiTheme="minorHAnsi" w:cstheme="minorHAnsi"/>
              </w:rPr>
              <w:t>оказания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технической и финансовой помощи, и обсудить глобальные и региональные инициатив</w:t>
            </w:r>
            <w:r w:rsidR="00E86987" w:rsidRPr="002C02B2">
              <w:rPr>
                <w:rFonts w:asciiTheme="minorHAnsi" w:eastAsiaTheme="minorHAnsi" w:hAnsiTheme="minorHAnsi" w:cstheme="minorHAnsi"/>
              </w:rPr>
              <w:t>ы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в сфере развития и возможност</w:t>
            </w:r>
            <w:r w:rsidR="00E86987" w:rsidRPr="002C02B2">
              <w:rPr>
                <w:rFonts w:asciiTheme="minorHAnsi" w:eastAsiaTheme="minorHAnsi" w:hAnsiTheme="minorHAnsi" w:cstheme="minorHAnsi"/>
              </w:rPr>
              <w:t>и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</w:t>
            </w:r>
            <w:r w:rsidR="006677B5" w:rsidRPr="002C02B2">
              <w:rPr>
                <w:rFonts w:asciiTheme="minorHAnsi" w:eastAsiaTheme="minorHAnsi" w:hAnsiTheme="minorHAnsi" w:cstheme="minorHAnsi"/>
              </w:rPr>
              <w:t xml:space="preserve">их 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интеграции с действиями по смягчению и адаптации (ЦУР и </w:t>
            </w:r>
            <w:r w:rsidR="00AC13F5" w:rsidRPr="002C02B2">
              <w:rPr>
                <w:rFonts w:asciiTheme="minorHAnsi" w:eastAsiaTheme="minorHAnsi" w:hAnsiTheme="minorHAnsi" w:cstheme="minorHAnsi"/>
              </w:rPr>
              <w:t xml:space="preserve">Повестка </w:t>
            </w:r>
            <w:r w:rsidR="00A94127" w:rsidRPr="002C02B2">
              <w:rPr>
                <w:rFonts w:asciiTheme="minorHAnsi" w:eastAsiaTheme="minorHAnsi" w:hAnsiTheme="minorHAnsi" w:cstheme="minorHAnsi"/>
              </w:rPr>
              <w:t>У</w:t>
            </w:r>
            <w:r w:rsidR="00AC13F5" w:rsidRPr="002C02B2">
              <w:rPr>
                <w:rFonts w:asciiTheme="minorHAnsi" w:eastAsiaTheme="minorHAnsi" w:hAnsiTheme="minorHAnsi" w:cstheme="minorHAnsi"/>
              </w:rPr>
              <w:t xml:space="preserve">стойчивого </w:t>
            </w:r>
            <w:r w:rsidR="00A94127" w:rsidRPr="002C02B2">
              <w:rPr>
                <w:rFonts w:asciiTheme="minorHAnsi" w:eastAsiaTheme="minorHAnsi" w:hAnsiTheme="minorHAnsi" w:cstheme="minorHAnsi"/>
              </w:rPr>
              <w:t>Р</w:t>
            </w:r>
            <w:r w:rsidR="00AC13F5" w:rsidRPr="002C02B2">
              <w:rPr>
                <w:rFonts w:asciiTheme="minorHAnsi" w:eastAsiaTheme="minorHAnsi" w:hAnsiTheme="minorHAnsi" w:cstheme="minorHAnsi"/>
              </w:rPr>
              <w:t xml:space="preserve">азвития </w:t>
            </w:r>
            <w:r w:rsidRPr="002C02B2">
              <w:rPr>
                <w:rFonts w:asciiTheme="minorHAnsi" w:eastAsiaTheme="minorHAnsi" w:hAnsiTheme="minorHAnsi" w:cstheme="minorHAnsi"/>
              </w:rPr>
              <w:t>2030, Устойчивая энергетика для всех, т.д.);</w:t>
            </w:r>
          </w:p>
          <w:p w:rsidR="000D17E2" w:rsidRPr="002C02B2" w:rsidRDefault="000D17E2" w:rsidP="000D17E2">
            <w:pPr>
              <w:pStyle w:val="a4"/>
              <w:numPr>
                <w:ilvl w:val="0"/>
                <w:numId w:val="17"/>
              </w:numPr>
              <w:spacing w:after="100" w:line="240" w:lineRule="auto"/>
              <w:ind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 xml:space="preserve">Предоставить площадку для обмена информацией и мнениями между национальными координаторами и экспертами </w:t>
            </w:r>
            <w:r w:rsidR="00AC13F5" w:rsidRPr="002C02B2">
              <w:rPr>
                <w:rFonts w:asciiTheme="minorHAnsi" w:eastAsiaTheme="minorHAnsi" w:hAnsiTheme="minorHAnsi" w:cstheme="minorHAnsi"/>
              </w:rPr>
              <w:t>в области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изменения климата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, региональными и международными организациями и неправительственными организациями. </w:t>
            </w:r>
          </w:p>
          <w:p w:rsidR="000D17E2" w:rsidRPr="002C02B2" w:rsidRDefault="000D17E2" w:rsidP="000D17E2">
            <w:pPr>
              <w:spacing w:after="100" w:line="240" w:lineRule="auto"/>
              <w:ind w:left="142"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 xml:space="preserve">Итог конференции будет отражен в документе, сформулированном на основе обсуждений </w:t>
            </w:r>
            <w:r w:rsidR="00AC13F5" w:rsidRPr="002C02B2">
              <w:rPr>
                <w:rFonts w:asciiTheme="minorHAnsi" w:eastAsiaTheme="minorHAnsi" w:hAnsiTheme="minorHAnsi" w:cstheme="minorHAnsi"/>
              </w:rPr>
              <w:t>в ходе сесси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й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и при активном участии национальных координаторов и экспертов, который отразит основные идеи и рекомендации в отношении формирования нового климатического режима, а также в </w:t>
            </w:r>
            <w:r w:rsidR="006677B5" w:rsidRPr="002C02B2">
              <w:rPr>
                <w:rFonts w:asciiTheme="minorHAnsi" w:eastAsiaTheme="minorHAnsi" w:hAnsiTheme="minorHAnsi" w:cstheme="minorHAnsi"/>
              </w:rPr>
              <w:t>формулировании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возможных совместных действий стран Центральной Азии.</w:t>
            </w:r>
          </w:p>
          <w:p w:rsidR="006677B5" w:rsidRPr="002C02B2" w:rsidRDefault="000D17E2" w:rsidP="006677B5">
            <w:pPr>
              <w:spacing w:after="100" w:line="240" w:lineRule="auto"/>
              <w:ind w:left="142"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2C02B2">
              <w:rPr>
                <w:rFonts w:asciiTheme="minorHAnsi" w:eastAsiaTheme="minorHAnsi" w:hAnsiTheme="minorHAnsi" w:cstheme="minorHAnsi"/>
              </w:rPr>
              <w:t xml:space="preserve">Одновременно с конференцией будет проходить мини-выставка, где </w:t>
            </w:r>
            <w:r w:rsidR="00AC13F5" w:rsidRPr="002C02B2">
              <w:rPr>
                <w:rFonts w:asciiTheme="minorHAnsi" w:eastAsiaTheme="minorHAnsi" w:hAnsiTheme="minorHAnsi" w:cstheme="minorHAnsi"/>
              </w:rPr>
              <w:t>неправительственные организации из</w:t>
            </w:r>
            <w:r w:rsidRPr="002C02B2">
              <w:rPr>
                <w:rFonts w:asciiTheme="minorHAnsi" w:eastAsiaTheme="minorHAnsi" w:hAnsiTheme="minorHAnsi" w:cstheme="minorHAnsi"/>
              </w:rPr>
              <w:t xml:space="preserve"> стран Центральной Азии смогут поделиться информацией о своей работе и достигнутых </w:t>
            </w:r>
            <w:r w:rsidR="00AC13F5" w:rsidRPr="002C02B2">
              <w:rPr>
                <w:rFonts w:asciiTheme="minorHAnsi" w:eastAsiaTheme="minorHAnsi" w:hAnsiTheme="minorHAnsi" w:cstheme="minorHAnsi"/>
              </w:rPr>
              <w:t xml:space="preserve">результатах. </w:t>
            </w:r>
          </w:p>
        </w:tc>
      </w:tr>
    </w:tbl>
    <w:p w:rsidR="004B5144" w:rsidRPr="002C02B2" w:rsidRDefault="004B5144" w:rsidP="00991711">
      <w:pPr>
        <w:spacing w:after="0"/>
        <w:jc w:val="center"/>
        <w:rPr>
          <w:rFonts w:asciiTheme="minorHAnsi" w:hAnsiTheme="minorHAnsi" w:cstheme="minorHAnsi"/>
        </w:rPr>
      </w:pPr>
    </w:p>
    <w:p w:rsidR="004B5144" w:rsidRPr="002C02B2" w:rsidRDefault="006677B5" w:rsidP="00735767">
      <w:pPr>
        <w:spacing w:after="0" w:line="240" w:lineRule="auto"/>
        <w:jc w:val="center"/>
        <w:rPr>
          <w:rFonts w:asciiTheme="minorHAnsi" w:hAnsiTheme="minorHAnsi" w:cstheme="minorHAnsi"/>
          <w:b/>
          <w:color w:val="31849B" w:themeColor="accent5" w:themeShade="BF"/>
        </w:rPr>
      </w:pPr>
      <w:r w:rsidRPr="002C02B2">
        <w:rPr>
          <w:rFonts w:asciiTheme="minorHAnsi" w:hAnsiTheme="minorHAnsi" w:cstheme="minorHAnsi"/>
          <w:b/>
          <w:color w:val="31849B" w:themeColor="accent5" w:themeShade="BF"/>
        </w:rPr>
        <w:br w:type="page"/>
      </w:r>
      <w:r w:rsidR="00023E19" w:rsidRPr="002C02B2">
        <w:rPr>
          <w:rFonts w:asciiTheme="minorHAnsi" w:hAnsiTheme="minorHAnsi" w:cstheme="minorHAnsi"/>
          <w:b/>
          <w:color w:val="31849B" w:themeColor="accent5" w:themeShade="BF"/>
        </w:rPr>
        <w:lastRenderedPageBreak/>
        <w:t>ПРОГРАММА</w:t>
      </w:r>
    </w:p>
    <w:p w:rsidR="00DB1DAD" w:rsidRPr="002C02B2" w:rsidRDefault="00DB1DAD" w:rsidP="009A368D">
      <w:pPr>
        <w:spacing w:after="0"/>
        <w:rPr>
          <w:rFonts w:asciiTheme="minorHAnsi" w:hAnsiTheme="minorHAnsi" w:cstheme="minorHAnsi"/>
          <w:b/>
        </w:rPr>
      </w:pPr>
    </w:p>
    <w:tbl>
      <w:tblPr>
        <w:tblW w:w="10065" w:type="dxa"/>
        <w:tblInd w:w="108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0A0"/>
      </w:tblPr>
      <w:tblGrid>
        <w:gridCol w:w="1483"/>
        <w:gridCol w:w="8582"/>
      </w:tblGrid>
      <w:tr w:rsidR="00AC41D7" w:rsidRPr="002C02B2" w:rsidTr="00AC41D7">
        <w:tc>
          <w:tcPr>
            <w:tcW w:w="10065" w:type="dxa"/>
            <w:gridSpan w:val="2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92CDDC" w:themeFill="accent5" w:themeFillTint="99"/>
          </w:tcPr>
          <w:p w:rsidR="00AC41D7" w:rsidRPr="002C02B2" w:rsidRDefault="00023E19" w:rsidP="00023E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02B2">
              <w:rPr>
                <w:rFonts w:asciiTheme="minorHAnsi" w:hAnsiTheme="minorHAnsi" w:cstheme="minorHAnsi"/>
                <w:b/>
              </w:rPr>
              <w:t>День 1</w:t>
            </w:r>
            <w:r w:rsidR="00AC41D7" w:rsidRPr="002C02B2">
              <w:rPr>
                <w:rFonts w:asciiTheme="minorHAnsi" w:hAnsiTheme="minorHAnsi" w:cstheme="minorHAnsi"/>
                <w:b/>
              </w:rPr>
              <w:t xml:space="preserve">: </w:t>
            </w:r>
            <w:r w:rsidRPr="002C02B2">
              <w:rPr>
                <w:rFonts w:asciiTheme="minorHAnsi" w:hAnsiTheme="minorHAnsi" w:cstheme="minorHAnsi"/>
                <w:b/>
              </w:rPr>
              <w:t>5 ноября 2015 г.</w:t>
            </w:r>
          </w:p>
        </w:tc>
      </w:tr>
      <w:tr w:rsidR="00DB1DAD" w:rsidRPr="002C02B2" w:rsidTr="00E032E7">
        <w:trPr>
          <w:trHeight w:val="434"/>
        </w:trPr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  <w:shd w:val="clear" w:color="auto" w:fill="FFFFFF"/>
          </w:tcPr>
          <w:p w:rsidR="00DB1DAD" w:rsidRPr="002C02B2" w:rsidRDefault="00DB1DAD" w:rsidP="00CA59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="005F3859" w:rsidRPr="002C02B2">
              <w:rPr>
                <w:rFonts w:asciiTheme="minorHAnsi" w:hAnsiTheme="minorHAnsi" w:cstheme="minorHAnsi"/>
                <w:color w:val="000000"/>
              </w:rPr>
              <w:t>8</w:t>
            </w:r>
            <w:r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5F3859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Pr="002C02B2">
              <w:rPr>
                <w:rFonts w:asciiTheme="minorHAnsi" w:hAnsiTheme="minorHAnsi" w:cstheme="minorHAnsi"/>
                <w:color w:val="000000"/>
              </w:rPr>
              <w:t>0 – 09:</w:t>
            </w:r>
            <w:r w:rsidR="005F3859"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FFFFFF"/>
          </w:tcPr>
          <w:p w:rsidR="00DB1DAD" w:rsidRPr="002C02B2" w:rsidRDefault="00023E19" w:rsidP="00CA59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Регистрация участников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  <w:shd w:val="clear" w:color="auto" w:fill="FFFFFF"/>
          </w:tcPr>
          <w:p w:rsidR="00DB1DAD" w:rsidRPr="002C02B2" w:rsidRDefault="00DB1DAD" w:rsidP="005F385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09:</w:t>
            </w:r>
            <w:r w:rsidR="005F3859"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Pr="002C02B2">
              <w:rPr>
                <w:rFonts w:asciiTheme="minorHAnsi" w:hAnsiTheme="minorHAnsi" w:cstheme="minorHAnsi"/>
                <w:color w:val="000000"/>
              </w:rPr>
              <w:t xml:space="preserve">0 – </w:t>
            </w:r>
            <w:r w:rsidR="005F3859" w:rsidRPr="002C02B2">
              <w:rPr>
                <w:rFonts w:asciiTheme="minorHAnsi" w:hAnsiTheme="minorHAnsi" w:cstheme="minorHAnsi"/>
                <w:color w:val="000000"/>
              </w:rPr>
              <w:t>09:</w:t>
            </w:r>
            <w:r w:rsidR="008E2B0B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  <w:p w:rsidR="008A00BD" w:rsidRPr="002C02B2" w:rsidRDefault="008A00BD" w:rsidP="002A0EDD">
            <w:pPr>
              <w:spacing w:after="0" w:line="240" w:lineRule="auto"/>
              <w:ind w:left="-851" w:firstLine="851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DB1DAD" w:rsidRPr="002C02B2" w:rsidRDefault="00023E19" w:rsidP="006E2B55">
            <w:pPr>
              <w:spacing w:after="0" w:line="240" w:lineRule="auto"/>
              <w:ind w:right="176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Открытие</w:t>
            </w:r>
            <w:r w:rsidR="002C02B2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конференции</w:t>
            </w:r>
          </w:p>
          <w:p w:rsidR="00DB1DAD" w:rsidRPr="002C02B2" w:rsidRDefault="00DB1DAD" w:rsidP="006E2B55">
            <w:pPr>
              <w:spacing w:after="0" w:line="240" w:lineRule="auto"/>
              <w:ind w:right="176"/>
              <w:jc w:val="both"/>
              <w:rPr>
                <w:rFonts w:asciiTheme="minorHAnsi" w:hAnsiTheme="minorHAnsi" w:cstheme="minorHAnsi"/>
                <w:b/>
              </w:rPr>
            </w:pPr>
          </w:p>
          <w:p w:rsidR="00DB1DAD" w:rsidRPr="002C02B2" w:rsidRDefault="00501F7B" w:rsidP="00FC6645">
            <w:pPr>
              <w:spacing w:after="0" w:line="240" w:lineRule="auto"/>
              <w:ind w:right="176"/>
              <w:jc w:val="both"/>
              <w:rPr>
                <w:rFonts w:asciiTheme="minorHAnsi" w:hAnsiTheme="minorHAnsi" w:cstheme="minorHAnsi"/>
              </w:rPr>
            </w:pPr>
            <w:r w:rsidRPr="002C02B2">
              <w:rPr>
                <w:rFonts w:asciiTheme="minorHAnsi" w:hAnsiTheme="minorHAnsi" w:cstheme="minorHAnsi"/>
                <w:b/>
              </w:rPr>
              <w:t>Модератор</w:t>
            </w:r>
            <w:r w:rsidR="00724FF8">
              <w:rPr>
                <w:rFonts w:asciiTheme="minorHAnsi" w:hAnsiTheme="minorHAnsi" w:cstheme="minorHAnsi"/>
                <w:b/>
              </w:rPr>
              <w:t xml:space="preserve"> </w:t>
            </w:r>
            <w:r w:rsidR="00A674CF" w:rsidRPr="00734054">
              <w:rPr>
                <w:rFonts w:asciiTheme="minorHAnsi" w:hAnsiTheme="minorHAnsi" w:cstheme="minorHAnsi"/>
              </w:rPr>
              <w:t xml:space="preserve">Г-н </w:t>
            </w:r>
            <w:r w:rsidR="00340873" w:rsidRPr="00734054">
              <w:rPr>
                <w:rFonts w:asciiTheme="minorHAnsi" w:hAnsiTheme="minorHAnsi" w:cstheme="minorHAnsi"/>
              </w:rPr>
              <w:t>Сергей Цой</w:t>
            </w:r>
            <w:r w:rsidR="00724FF8" w:rsidRPr="00734054">
              <w:rPr>
                <w:rFonts w:asciiTheme="minorHAnsi" w:hAnsiTheme="minorHAnsi" w:cstheme="minorHAnsi"/>
              </w:rPr>
              <w:t xml:space="preserve"> </w:t>
            </w:r>
            <w:r w:rsidR="00340873" w:rsidRPr="00734054">
              <w:rPr>
                <w:rFonts w:asciiTheme="minorHAnsi" w:hAnsiTheme="minorHAnsi" w:cstheme="minorHAnsi"/>
                <w:b/>
              </w:rPr>
              <w:t xml:space="preserve"> </w:t>
            </w:r>
            <w:r w:rsidR="00340873" w:rsidRPr="00734054">
              <w:rPr>
                <w:rFonts w:asciiTheme="minorHAnsi" w:hAnsiTheme="minorHAnsi" w:cstheme="minorHAnsi"/>
              </w:rPr>
              <w:t>от</w:t>
            </w:r>
            <w:r w:rsidR="00340873">
              <w:rPr>
                <w:rFonts w:asciiTheme="minorHAnsi" w:hAnsiTheme="minorHAnsi" w:cstheme="minorHAnsi"/>
              </w:rPr>
              <w:t xml:space="preserve"> имени П</w:t>
            </w:r>
            <w:r w:rsidR="00023E19" w:rsidRPr="002C02B2">
              <w:rPr>
                <w:rFonts w:asciiTheme="minorHAnsi" w:hAnsiTheme="minorHAnsi" w:cstheme="minorHAnsi"/>
              </w:rPr>
              <w:t>равительства Республики Казахстан</w:t>
            </w:r>
          </w:p>
          <w:p w:rsidR="00DB1DAD" w:rsidRPr="002C02B2" w:rsidRDefault="00023E19" w:rsidP="005E7999">
            <w:pPr>
              <w:spacing w:before="240" w:after="0" w:line="240" w:lineRule="auto"/>
              <w:ind w:right="176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и</w:t>
            </w:r>
            <w:r w:rsidR="00DB1DAD" w:rsidRPr="002C02B2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FC6645" w:rsidRPr="00734054" w:rsidRDefault="00D806F2" w:rsidP="00FC6645">
            <w:pPr>
              <w:pStyle w:val="a4"/>
              <w:numPr>
                <w:ilvl w:val="0"/>
                <w:numId w:val="15"/>
              </w:numPr>
              <w:spacing w:after="100" w:line="240" w:lineRule="auto"/>
              <w:ind w:left="677" w:hanging="283"/>
              <w:jc w:val="both"/>
              <w:rPr>
                <w:rFonts w:asciiTheme="minorHAnsi" w:hAnsiTheme="minorHAnsi" w:cstheme="minorHAnsi"/>
              </w:rPr>
            </w:pPr>
            <w:r w:rsidRPr="00734054">
              <w:rPr>
                <w:rFonts w:asciiTheme="minorHAnsi" w:hAnsiTheme="minorHAnsi" w:cstheme="minorHAnsi"/>
              </w:rPr>
              <w:t xml:space="preserve">Вступительное </w:t>
            </w:r>
            <w:r w:rsidR="00340873" w:rsidRPr="00734054">
              <w:rPr>
                <w:rFonts w:asciiTheme="minorHAnsi" w:hAnsiTheme="minorHAnsi" w:cstheme="minorHAnsi"/>
              </w:rPr>
              <w:t>слово от имени Министерства энергетики Республики Казахстан</w:t>
            </w:r>
            <w:r w:rsidRPr="00734054">
              <w:rPr>
                <w:rFonts w:asciiTheme="minorHAnsi" w:hAnsiTheme="minorHAnsi" w:cstheme="minorHAnsi"/>
              </w:rPr>
              <w:t xml:space="preserve">. </w:t>
            </w:r>
            <w:r w:rsidR="00734054" w:rsidRPr="00734054">
              <w:rPr>
                <w:rFonts w:asciiTheme="minorHAnsi" w:hAnsiTheme="minorHAnsi" w:cstheme="minorHAnsi"/>
                <w:i/>
                <w:color w:val="000000"/>
              </w:rPr>
              <w:t>Г-</w:t>
            </w:r>
            <w:r w:rsidR="00F21889">
              <w:rPr>
                <w:rFonts w:asciiTheme="minorHAnsi" w:hAnsiTheme="minorHAnsi" w:cstheme="minorHAnsi"/>
                <w:i/>
                <w:color w:val="000000"/>
              </w:rPr>
              <w:t>жа</w:t>
            </w:r>
            <w:r w:rsidR="00734054" w:rsidRPr="00734054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F21889">
              <w:rPr>
                <w:rFonts w:asciiTheme="minorHAnsi" w:hAnsiTheme="minorHAnsi" w:cstheme="minorHAnsi"/>
                <w:i/>
                <w:color w:val="000000"/>
              </w:rPr>
              <w:t>Айнур Соспанова</w:t>
            </w:r>
            <w:r w:rsidR="00734054" w:rsidRPr="00734054">
              <w:rPr>
                <w:rFonts w:asciiTheme="minorHAnsi" w:hAnsiTheme="minorHAnsi" w:cstheme="minorHAnsi"/>
                <w:i/>
              </w:rPr>
              <w:t xml:space="preserve">, </w:t>
            </w:r>
            <w:r w:rsidR="00F21889">
              <w:rPr>
                <w:rFonts w:asciiTheme="minorHAnsi" w:hAnsiTheme="minorHAnsi" w:cstheme="minorHAnsi"/>
                <w:i/>
              </w:rPr>
              <w:t>Директор Департамента Возобновляемых источников энергии (ВИЭ)</w:t>
            </w:r>
          </w:p>
          <w:p w:rsidR="00776B4C" w:rsidRPr="002C02B2" w:rsidRDefault="00D806F2" w:rsidP="00066702">
            <w:pPr>
              <w:pStyle w:val="a4"/>
              <w:numPr>
                <w:ilvl w:val="0"/>
                <w:numId w:val="15"/>
              </w:numPr>
              <w:spacing w:before="240" w:after="100" w:line="240" w:lineRule="auto"/>
              <w:ind w:left="677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ветственное слово от имени Секретариата РКИК ООН. </w:t>
            </w:r>
            <w:r w:rsidRPr="0046027A">
              <w:rPr>
                <w:rFonts w:asciiTheme="minorHAnsi" w:hAnsiTheme="minorHAnsi" w:cstheme="minorHAnsi"/>
                <w:i/>
              </w:rPr>
              <w:t xml:space="preserve">Г-жа </w:t>
            </w:r>
            <w:r w:rsidR="003945FA" w:rsidRPr="0046027A">
              <w:rPr>
                <w:rFonts w:asciiTheme="minorHAnsi" w:hAnsiTheme="minorHAnsi" w:cstheme="minorHAnsi"/>
                <w:i/>
              </w:rPr>
              <w:t xml:space="preserve">Ольга Пилифосова, </w:t>
            </w:r>
            <w:r w:rsidRPr="0046027A">
              <w:rPr>
                <w:rFonts w:asciiTheme="minorHAnsi" w:hAnsiTheme="minorHAnsi" w:cstheme="minorHAnsi"/>
                <w:i/>
              </w:rPr>
              <w:t>Менеджер Программы по адаптации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62B7D" w:rsidRDefault="00462B7D" w:rsidP="00FC6645">
            <w:pPr>
              <w:pStyle w:val="a4"/>
              <w:numPr>
                <w:ilvl w:val="0"/>
                <w:numId w:val="15"/>
              </w:numPr>
              <w:spacing w:after="100" w:line="240" w:lineRule="auto"/>
              <w:ind w:left="677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ветственное слово от имени Корейского Агентства по международному сотрудничеству (</w:t>
            </w:r>
            <w:r>
              <w:rPr>
                <w:rFonts w:asciiTheme="minorHAnsi" w:hAnsiTheme="minorHAnsi" w:cstheme="minorHAnsi"/>
                <w:lang w:val="en-US"/>
              </w:rPr>
              <w:t>KOICA</w:t>
            </w:r>
            <w:r>
              <w:rPr>
                <w:rFonts w:asciiTheme="minorHAnsi" w:hAnsiTheme="minorHAnsi" w:cstheme="minorHAnsi"/>
              </w:rPr>
              <w:t xml:space="preserve">). </w:t>
            </w:r>
            <w:r w:rsidRPr="0047166B">
              <w:rPr>
                <w:rFonts w:asciiTheme="minorHAnsi" w:hAnsiTheme="minorHAnsi" w:cstheme="minorHAnsi"/>
                <w:i/>
              </w:rPr>
              <w:t>Г-н</w:t>
            </w:r>
            <w:r w:rsidR="0047166B" w:rsidRPr="0047166B">
              <w:rPr>
                <w:rFonts w:asciiTheme="minorHAnsi" w:hAnsiTheme="minorHAnsi" w:cstheme="minorHAnsi"/>
                <w:i/>
              </w:rPr>
              <w:t xml:space="preserve"> Чан Во Ли, Команда изменения климата и окружающей среды</w:t>
            </w:r>
          </w:p>
          <w:p w:rsidR="00DB1DAD" w:rsidRPr="002C02B2" w:rsidRDefault="00D806F2" w:rsidP="00FC6645">
            <w:pPr>
              <w:pStyle w:val="a4"/>
              <w:numPr>
                <w:ilvl w:val="0"/>
                <w:numId w:val="15"/>
              </w:numPr>
              <w:spacing w:after="100" w:line="240" w:lineRule="auto"/>
              <w:ind w:left="677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ветственное слово от имени ЮНЕП. </w:t>
            </w:r>
            <w:r w:rsidR="00023E19" w:rsidRPr="0046027A">
              <w:rPr>
                <w:rFonts w:asciiTheme="minorHAnsi" w:hAnsiTheme="minorHAnsi" w:cstheme="minorHAnsi"/>
                <w:i/>
              </w:rPr>
              <w:t>Г-н</w:t>
            </w:r>
            <w:r w:rsidR="006677B5" w:rsidRPr="0046027A">
              <w:rPr>
                <w:rFonts w:asciiTheme="minorHAnsi" w:hAnsiTheme="minorHAnsi" w:cstheme="minorHAnsi"/>
                <w:i/>
              </w:rPr>
              <w:t xml:space="preserve"> </w:t>
            </w:r>
            <w:r w:rsidR="00023E19" w:rsidRPr="0046027A">
              <w:rPr>
                <w:rFonts w:asciiTheme="minorHAnsi" w:hAnsiTheme="minorHAnsi" w:cstheme="minorHAnsi"/>
                <w:i/>
              </w:rPr>
              <w:t>Мозахарул Алам, Региональный координатор ЮНЕП по вопросам изменения климата</w:t>
            </w:r>
          </w:p>
          <w:p w:rsidR="005F3859" w:rsidRPr="002C02B2" w:rsidRDefault="00D806F2" w:rsidP="00D806F2">
            <w:pPr>
              <w:pStyle w:val="a4"/>
              <w:numPr>
                <w:ilvl w:val="0"/>
                <w:numId w:val="15"/>
              </w:numPr>
              <w:spacing w:after="100" w:line="240" w:lineRule="auto"/>
              <w:ind w:left="677" w:hanging="283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Pr="002C02B2">
              <w:rPr>
                <w:rFonts w:asciiTheme="minorHAnsi" w:hAnsiTheme="minorHAnsi" w:cstheme="minorHAnsi"/>
              </w:rPr>
              <w:t xml:space="preserve">ступительное слово и ознакомление с программой и задачами </w:t>
            </w:r>
            <w:r>
              <w:rPr>
                <w:rFonts w:asciiTheme="minorHAnsi" w:hAnsiTheme="minorHAnsi" w:cstheme="minorHAnsi"/>
              </w:rPr>
              <w:t>Региональной К</w:t>
            </w:r>
            <w:r w:rsidRPr="002C02B2">
              <w:rPr>
                <w:rFonts w:asciiTheme="minorHAnsi" w:hAnsiTheme="minorHAnsi" w:cstheme="minorHAnsi"/>
              </w:rPr>
              <w:t>онференции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6027A">
              <w:rPr>
                <w:rFonts w:asciiTheme="minorHAnsi" w:hAnsiTheme="minorHAnsi" w:cstheme="minorHAnsi"/>
                <w:i/>
              </w:rPr>
              <w:t>Г-н Искандар Абдуллаев, Исполнительный Директор РЭЦЦА.</w:t>
            </w:r>
            <w:r w:rsidR="00023E19" w:rsidRPr="0046027A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</w:tcBorders>
            <w:shd w:val="clear" w:color="auto" w:fill="FFFFFF"/>
          </w:tcPr>
          <w:p w:rsidR="00DB1DAD" w:rsidRPr="002C02B2" w:rsidRDefault="005F3859" w:rsidP="005F385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09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8E2B0B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="008E2B0B" w:rsidRPr="002C02B2">
              <w:rPr>
                <w:rFonts w:asciiTheme="minorHAnsi" w:hAnsiTheme="minorHAnsi" w:cstheme="minorHAnsi"/>
                <w:color w:val="000000"/>
              </w:rPr>
              <w:t>10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8E2B0B"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  <w:p w:rsidR="008A00BD" w:rsidRPr="002C02B2" w:rsidRDefault="008A00BD" w:rsidP="005F385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A00BD" w:rsidRPr="002C02B2" w:rsidRDefault="008A00BD" w:rsidP="005F385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5F3859" w:rsidRPr="002C02B2" w:rsidRDefault="00813502" w:rsidP="0090477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</w:t>
            </w:r>
            <w:r w:rsidR="005F3859" w:rsidRPr="002C02B2">
              <w:rPr>
                <w:rFonts w:asciiTheme="minorHAnsi" w:hAnsiTheme="minorHAnsi" w:cstheme="minorHAnsi"/>
                <w:b/>
                <w:color w:val="000000"/>
              </w:rPr>
              <w:t xml:space="preserve"> 1: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Международный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климатический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режим: история, текущий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статус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и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подготовка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к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КС 21</w:t>
            </w:r>
          </w:p>
          <w:p w:rsidR="00A17AF8" w:rsidRPr="002C02B2" w:rsidRDefault="007F0AA2" w:rsidP="006677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РЭЦЦА выступит с кратким обзором предпосылок и ключевых этапов становления существующего международного климатического режима, расскажет об основных решениях, которые принимались КС и которые имели особое значение с точки зрения стран Центральной Азии. Также будут озвучены задачи, которые ставит перед собой 21</w:t>
            </w:r>
            <w:r w:rsidRPr="002C02B2">
              <w:rPr>
                <w:rStyle w:val="af4"/>
                <w:rFonts w:asciiTheme="minorHAnsi" w:hAnsiTheme="minorHAnsi" w:cstheme="minorHAnsi"/>
                <w:color w:val="215868" w:themeColor="accent5" w:themeShade="80"/>
                <w:sz w:val="21"/>
                <w:szCs w:val="21"/>
              </w:rPr>
              <w:t>ая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КС РКИК ООН в Париже, и обозначены моменты, представляющие особый интерес для стран региона. Эта сессия задаст тон для обсуждения странами </w:t>
            </w:r>
            <w:r w:rsidR="00C154C9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Центральной Азии 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национальных приоритетов и рассмотрения возможных </w:t>
            </w:r>
            <w:r w:rsidR="00C154C9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общих региональных задач по борьбе с </w:t>
            </w:r>
            <w:r w:rsidR="006677B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изменением климата </w:t>
            </w:r>
            <w:r w:rsidR="00B03A10" w:rsidRPr="002C02B2">
              <w:rPr>
                <w:rFonts w:asciiTheme="minorHAnsi" w:hAnsiTheme="minorHAnsi" w:cstheme="minorHAnsi"/>
                <w:color w:val="215868" w:themeColor="accent5" w:themeShade="80"/>
              </w:rPr>
              <w:t>и адаптации</w:t>
            </w:r>
            <w:r w:rsidR="00397CC4" w:rsidRPr="002C02B2">
              <w:rPr>
                <w:rFonts w:asciiTheme="minorHAnsi" w:hAnsiTheme="minorHAnsi" w:cstheme="minorHAnsi"/>
                <w:color w:val="215868" w:themeColor="accent5" w:themeShade="80"/>
              </w:rPr>
              <w:t>.</w:t>
            </w:r>
          </w:p>
          <w:p w:rsidR="005F3859" w:rsidRPr="002C02B2" w:rsidRDefault="005F3859" w:rsidP="005F38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F3859" w:rsidRPr="0042293F" w:rsidRDefault="00C86383" w:rsidP="0006670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 и модератор</w:t>
            </w:r>
            <w:r w:rsidR="0006670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D806F2" w:rsidRPr="0042293F">
              <w:rPr>
                <w:rFonts w:asciiTheme="minorHAnsi" w:hAnsiTheme="minorHAnsi" w:cstheme="minorHAnsi"/>
                <w:i/>
                <w:color w:val="000000"/>
              </w:rPr>
              <w:t xml:space="preserve">Г-жа Наиля Мустаева, Менеджер программы по изменению климата и устойчивой энергетики, </w:t>
            </w:r>
            <w:r w:rsidR="007F0AA2" w:rsidRPr="0042293F">
              <w:rPr>
                <w:rFonts w:asciiTheme="minorHAnsi" w:hAnsiTheme="minorHAnsi" w:cstheme="minorHAnsi"/>
                <w:i/>
                <w:color w:val="000000"/>
              </w:rPr>
              <w:t>РЭЦЦА</w:t>
            </w:r>
          </w:p>
          <w:p w:rsidR="005F3859" w:rsidRPr="002C02B2" w:rsidRDefault="005F3859" w:rsidP="00904779">
            <w:pPr>
              <w:pStyle w:val="a4"/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color w:val="365F91"/>
              </w:rPr>
            </w:pPr>
          </w:p>
        </w:tc>
      </w:tr>
      <w:tr w:rsidR="005F3859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8E2B0B" w:rsidP="008E2B0B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C02B2">
              <w:rPr>
                <w:rFonts w:asciiTheme="minorHAnsi" w:hAnsiTheme="minorHAnsi" w:cstheme="minorHAnsi"/>
              </w:rPr>
              <w:t>10</w:t>
            </w:r>
            <w:r w:rsidR="00DB1DAD" w:rsidRPr="002C02B2">
              <w:rPr>
                <w:rFonts w:asciiTheme="minorHAnsi" w:hAnsiTheme="minorHAnsi" w:cstheme="minorHAnsi"/>
              </w:rPr>
              <w:t>:</w:t>
            </w:r>
            <w:r w:rsidRPr="002C02B2">
              <w:rPr>
                <w:rFonts w:asciiTheme="minorHAnsi" w:hAnsiTheme="minorHAnsi" w:cstheme="minorHAnsi"/>
              </w:rPr>
              <w:t>0</w:t>
            </w:r>
            <w:r w:rsidR="005F3859" w:rsidRPr="002C02B2">
              <w:rPr>
                <w:rFonts w:asciiTheme="minorHAnsi" w:hAnsiTheme="minorHAnsi" w:cstheme="minorHAnsi"/>
              </w:rPr>
              <w:t>0</w:t>
            </w:r>
            <w:r w:rsidR="00DB1DAD" w:rsidRPr="002C02B2">
              <w:rPr>
                <w:rFonts w:asciiTheme="minorHAnsi" w:hAnsiTheme="minorHAnsi" w:cstheme="minorHAnsi"/>
              </w:rPr>
              <w:t xml:space="preserve"> – 1</w:t>
            </w:r>
            <w:r w:rsidR="005F3859" w:rsidRPr="002C02B2">
              <w:rPr>
                <w:rFonts w:asciiTheme="minorHAnsi" w:hAnsiTheme="minorHAnsi" w:cstheme="minorHAnsi"/>
              </w:rPr>
              <w:t>0</w:t>
            </w:r>
            <w:r w:rsidR="00DB1DAD" w:rsidRPr="002C02B2">
              <w:rPr>
                <w:rFonts w:asciiTheme="minorHAnsi" w:hAnsiTheme="minorHAnsi" w:cstheme="minorHAnsi"/>
              </w:rPr>
              <w:t>:</w:t>
            </w:r>
            <w:r w:rsidRPr="002C02B2">
              <w:rPr>
                <w:rFonts w:asciiTheme="minorHAnsi" w:hAnsiTheme="minorHAnsi" w:cstheme="minorHAnsi"/>
              </w:rPr>
              <w:t>3</w:t>
            </w:r>
            <w:r w:rsidR="00DB1DAD" w:rsidRPr="002C02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C86383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02B2">
              <w:rPr>
                <w:rFonts w:asciiTheme="minorHAnsi" w:hAnsiTheme="minorHAnsi" w:cstheme="minorHAnsi"/>
                <w:b/>
              </w:rPr>
              <w:t>Перерыв и групповое фото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  <w:shd w:val="clear" w:color="auto" w:fill="FFFFFF"/>
          </w:tcPr>
          <w:p w:rsidR="00DB1DAD" w:rsidRPr="002C02B2" w:rsidRDefault="00D91D3F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0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8E2B0B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="005F3859"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 xml:space="preserve"> – 1</w:t>
            </w:r>
            <w:r w:rsidRPr="002C02B2">
              <w:rPr>
                <w:rFonts w:asciiTheme="minorHAnsi" w:hAnsiTheme="minorHAnsi" w:cstheme="minorHAnsi"/>
                <w:color w:val="000000"/>
              </w:rPr>
              <w:t>1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30</w:t>
            </w:r>
          </w:p>
          <w:p w:rsidR="008A00BD" w:rsidRPr="002C02B2" w:rsidRDefault="008A00BD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DB1DAD" w:rsidRPr="002C02B2" w:rsidRDefault="00DB1DAD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5F3859" w:rsidRPr="002C02B2" w:rsidRDefault="00C86383" w:rsidP="005F38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2</w:t>
            </w:r>
            <w:r w:rsidR="005F3859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Новое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соглашение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и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его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ключевые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моменты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с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точки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зрения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стран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Центральной</w:t>
            </w:r>
            <w:r w:rsidR="006677B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Азии</w:t>
            </w:r>
          </w:p>
          <w:p w:rsidR="00C86383" w:rsidRPr="002C02B2" w:rsidRDefault="00C86383" w:rsidP="006677B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Г-жа Ачала Абейсингхе из Международного института окружающей среды и развития (IIED) выступит с подробным обзором нового международного соглашения по борьбе с изменением климата, пояснит предпосылки его разработки и его задачи. В ходе сессии будут затронуты такие вопросы как предполагаемая </w:t>
            </w:r>
            <w:r w:rsidR="00377A55" w:rsidRPr="002C02B2">
              <w:rPr>
                <w:rFonts w:asciiTheme="minorHAnsi" w:hAnsiTheme="minorHAnsi" w:cstheme="minorHAnsi"/>
                <w:color w:val="215868" w:themeColor="accent5" w:themeShade="80"/>
              </w:rPr>
              <w:t>правовая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база 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нового соглашения, его основные разделы и практическое значение их возможных формулировок</w:t>
            </w:r>
            <w:r w:rsidR="00781BD7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, основные нововведения по сравнению с действующей конвенцией, и предполагаемые дальнейшие действия Сторон после КС в Париже по формированию операционных основ нового режима. В ходе выступления будут </w:t>
            </w:r>
            <w:r w:rsidR="002C02B2" w:rsidRPr="002C02B2">
              <w:rPr>
                <w:rFonts w:asciiTheme="minorHAnsi" w:hAnsiTheme="minorHAnsi" w:cstheme="minorHAnsi"/>
                <w:color w:val="215868" w:themeColor="accent5" w:themeShade="80"/>
              </w:rPr>
              <w:t>подчеркиваться,</w:t>
            </w:r>
            <w:r w:rsidR="00377A5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и предлагаться для</w:t>
            </w:r>
            <w:r w:rsidR="00781BD7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обсуждени</w:t>
            </w:r>
            <w:r w:rsidR="00377A55" w:rsidRPr="002C02B2">
              <w:rPr>
                <w:rFonts w:asciiTheme="minorHAnsi" w:hAnsiTheme="minorHAnsi" w:cstheme="minorHAnsi"/>
                <w:color w:val="215868" w:themeColor="accent5" w:themeShade="80"/>
              </w:rPr>
              <w:t>я</w:t>
            </w:r>
            <w:r w:rsidR="00781BD7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ключевые моменты, которые могут представлять особый интерес для стран Центральной Азии.</w:t>
            </w:r>
          </w:p>
          <w:p w:rsidR="003E7223" w:rsidRPr="002C02B2" w:rsidRDefault="003E7223" w:rsidP="005F38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F3859" w:rsidRPr="0042293F" w:rsidRDefault="006341A3" w:rsidP="0006670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и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модератор</w:t>
            </w:r>
            <w:r w:rsidR="005F3859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42293F">
              <w:rPr>
                <w:rFonts w:asciiTheme="minorHAnsi" w:hAnsiTheme="minorHAnsi" w:cstheme="minorHAnsi"/>
                <w:i/>
                <w:color w:val="000000"/>
              </w:rPr>
              <w:t>Г-жа Ачала Абейсингхе</w:t>
            </w:r>
            <w:r w:rsidR="007B5F30" w:rsidRPr="0042293F">
              <w:rPr>
                <w:rFonts w:asciiTheme="minorHAnsi" w:hAnsiTheme="minorHAnsi" w:cstheme="minorHAnsi"/>
                <w:i/>
                <w:color w:val="000000"/>
              </w:rPr>
              <w:t>, IIED</w:t>
            </w:r>
          </w:p>
          <w:p w:rsidR="00DB1DAD" w:rsidRPr="002C02B2" w:rsidRDefault="00DB1DAD" w:rsidP="007B5F3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E663E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  <w:shd w:val="clear" w:color="auto" w:fill="FFFFFF"/>
          </w:tcPr>
          <w:p w:rsidR="007E663E" w:rsidRPr="002C02B2" w:rsidRDefault="008A00BD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lastRenderedPageBreak/>
              <w:t>11:30 – 13:</w:t>
            </w:r>
            <w:r w:rsidR="00F94D60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="007E663E"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  <w:p w:rsidR="008A00BD" w:rsidRPr="002C02B2" w:rsidRDefault="008A00BD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A00BD" w:rsidRPr="002C02B2" w:rsidRDefault="008A00BD" w:rsidP="008A00B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575442" w:rsidRPr="002C02B2" w:rsidRDefault="00575442" w:rsidP="007E663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</w:t>
            </w:r>
            <w:r w:rsidR="007E663E" w:rsidRPr="002C02B2">
              <w:rPr>
                <w:rFonts w:asciiTheme="minorHAnsi" w:hAnsiTheme="minorHAnsi" w:cstheme="minorHAnsi"/>
                <w:b/>
                <w:color w:val="000000"/>
              </w:rPr>
              <w:t xml:space="preserve"> 3: 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Взгляд стран Центральной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 xml:space="preserve">Азии на существующий климатический режим и рекомендации для нового соглашения </w:t>
            </w:r>
          </w:p>
          <w:p w:rsidR="00575442" w:rsidRPr="002C02B2" w:rsidRDefault="00575442" w:rsidP="006161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В ходе этой сессии официальные представители и эксперты из Казахстана, Кыргызстана, Таджикистана, Туркменистана и Узбекистана выступят с кратким обзором участия своих стран в международном климатическом процессе и развития национальных позиций. Будут затронуты такие темы как дейст</w:t>
            </w:r>
            <w:r w:rsidR="009F4EBD" w:rsidRPr="002C02B2">
              <w:rPr>
                <w:rFonts w:asciiTheme="minorHAnsi" w:hAnsiTheme="minorHAnsi" w:cstheme="minorHAnsi"/>
                <w:color w:val="215868" w:themeColor="accent5" w:themeShade="80"/>
              </w:rPr>
              <w:t>вия стран по реализации РКИК, полезные инструменты к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онвенции и Киотского протокола, которыми удалось воспользоваться, а также сложности, с которыми пришлось столкнуться. Предполагается, что на основании этой информации докладчики и </w:t>
            </w:r>
            <w:r w:rsidR="00A76C3A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эксперты смогут сформулировать идеи и рекомендации для нового соглашения, которые отражали бы интересы и предыдущий опыт стран Центральной Азии. </w:t>
            </w:r>
          </w:p>
          <w:p w:rsidR="008607B1" w:rsidRPr="002C02B2" w:rsidRDefault="008607B1" w:rsidP="007E663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8607B1" w:rsidRPr="002C02B2" w:rsidRDefault="00501F7B" w:rsidP="005E79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Модератор</w:t>
            </w:r>
            <w:r w:rsidR="00271165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F11840" w:rsidRPr="00F11840">
              <w:rPr>
                <w:rFonts w:asciiTheme="minorHAnsi" w:hAnsiTheme="minorHAnsi" w:cstheme="minorHAnsi"/>
                <w:color w:val="000000"/>
              </w:rPr>
              <w:t>Г-жа</w:t>
            </w:r>
            <w:r w:rsidR="00F1184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E7999">
              <w:rPr>
                <w:rFonts w:asciiTheme="minorHAnsi" w:hAnsiTheme="minorHAnsi" w:cstheme="minorHAnsi"/>
              </w:rPr>
              <w:t xml:space="preserve">Джыпаркуль Беккулова, ГАООСиЛХ, </w:t>
            </w:r>
            <w:r w:rsidR="005E7999" w:rsidRPr="00190C30">
              <w:rPr>
                <w:rFonts w:asciiTheme="minorHAnsi" w:hAnsiTheme="minorHAnsi" w:cstheme="minorHAnsi"/>
              </w:rPr>
              <w:t>Кыргызс</w:t>
            </w:r>
            <w:r w:rsidR="005E7999">
              <w:rPr>
                <w:rFonts w:asciiTheme="minorHAnsi" w:hAnsiTheme="minorHAnsi" w:cstheme="minorHAnsi"/>
              </w:rPr>
              <w:t xml:space="preserve">кая Республика </w:t>
            </w:r>
          </w:p>
          <w:p w:rsidR="00F94D60" w:rsidRPr="002C02B2" w:rsidRDefault="00A76C3A" w:rsidP="0042293F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и</w:t>
            </w:r>
            <w:r w:rsidR="007E663E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</w:p>
          <w:p w:rsidR="00734054" w:rsidRPr="00734054" w:rsidRDefault="005E7999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734054">
              <w:rPr>
                <w:rFonts w:asciiTheme="minorHAnsi" w:hAnsiTheme="minorHAnsi" w:cstheme="minorHAnsi"/>
                <w:b/>
                <w:color w:val="000000"/>
              </w:rPr>
              <w:t>Казахстан:</w:t>
            </w:r>
            <w:r w:rsidRPr="0073405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D5AE0" w:rsidRPr="00E730F9">
              <w:rPr>
                <w:rFonts w:asciiTheme="minorHAnsi" w:hAnsiTheme="minorHAnsi" w:cstheme="minorHAnsi"/>
                <w:i/>
                <w:color w:val="000000"/>
              </w:rPr>
              <w:t>Г-жа</w:t>
            </w:r>
            <w:r w:rsidR="00ED5AE0" w:rsidRPr="00E730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D5AE0" w:rsidRPr="00E730F9">
              <w:rPr>
                <w:rFonts w:asciiTheme="minorHAnsi" w:hAnsiTheme="minorHAnsi" w:cstheme="minorHAnsi"/>
                <w:i/>
              </w:rPr>
              <w:t>Ирина Есеркепова, Директор Департамента кадастра, реестра и инвентаризации ПГ АО «Жасыл Даму»</w:t>
            </w:r>
          </w:p>
          <w:p w:rsidR="009C4E00" w:rsidRPr="009C4E00" w:rsidRDefault="005E7999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9C4E00">
              <w:rPr>
                <w:rFonts w:asciiTheme="minorHAnsi" w:hAnsiTheme="minorHAnsi" w:cstheme="minorHAnsi"/>
                <w:b/>
              </w:rPr>
              <w:t>Кыргызстан:</w:t>
            </w:r>
            <w:r w:rsidRPr="009C4E00">
              <w:rPr>
                <w:rFonts w:asciiTheme="minorHAnsi" w:hAnsiTheme="minorHAnsi" w:cstheme="minorHAnsi"/>
              </w:rPr>
              <w:t xml:space="preserve"> </w:t>
            </w:r>
            <w:r w:rsidR="00447E7E" w:rsidRPr="009C4E00">
              <w:rPr>
                <w:rFonts w:asciiTheme="minorHAnsi" w:hAnsiTheme="minorHAnsi" w:cstheme="minorHAnsi"/>
              </w:rPr>
              <w:t xml:space="preserve">Г-жа </w:t>
            </w:r>
            <w:r w:rsidRPr="009C4E00">
              <w:rPr>
                <w:rFonts w:asciiTheme="minorHAnsi" w:hAnsiTheme="minorHAnsi" w:cstheme="minorHAnsi"/>
              </w:rPr>
              <w:t>Джыпаркуль Беккулова</w:t>
            </w:r>
            <w:r w:rsidR="00CA7764" w:rsidRPr="009C4E00">
              <w:rPr>
                <w:rFonts w:asciiTheme="minorHAnsi" w:hAnsiTheme="minorHAnsi" w:cstheme="minorHAnsi"/>
              </w:rPr>
              <w:t xml:space="preserve"> или Айзада Бариева</w:t>
            </w:r>
          </w:p>
          <w:p w:rsidR="00E730F9" w:rsidRPr="009C4E00" w:rsidRDefault="005E7999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9C4E00">
              <w:rPr>
                <w:rFonts w:asciiTheme="minorHAnsi" w:hAnsiTheme="minorHAnsi" w:cstheme="minorHAnsi"/>
                <w:b/>
              </w:rPr>
              <w:t>Таджикистан:</w:t>
            </w:r>
            <w:r w:rsidRPr="009C4E00">
              <w:rPr>
                <w:rFonts w:asciiTheme="minorHAnsi" w:hAnsiTheme="minorHAnsi" w:cstheme="minorHAnsi"/>
              </w:rPr>
              <w:t xml:space="preserve"> </w:t>
            </w:r>
            <w:r w:rsidR="00447E7E" w:rsidRPr="009C4E00">
              <w:rPr>
                <w:rFonts w:asciiTheme="minorHAnsi" w:hAnsiTheme="minorHAnsi" w:cstheme="minorHAnsi"/>
                <w:i/>
              </w:rPr>
              <w:t>Г-н</w:t>
            </w:r>
            <w:r w:rsidR="00447E7E" w:rsidRPr="009C4E00">
              <w:rPr>
                <w:rFonts w:asciiTheme="minorHAnsi" w:hAnsiTheme="minorHAnsi" w:cstheme="minorHAnsi"/>
              </w:rPr>
              <w:t xml:space="preserve"> </w:t>
            </w:r>
            <w:r w:rsidRPr="009C4E00">
              <w:rPr>
                <w:rFonts w:asciiTheme="minorHAnsi" w:hAnsiTheme="minorHAnsi" w:cstheme="minorHAnsi"/>
                <w:i/>
              </w:rPr>
              <w:t>Каримджон Абдуалимов, Государственное Учреждение по гидрометеорологии</w:t>
            </w:r>
          </w:p>
          <w:p w:rsidR="00E730F9" w:rsidRDefault="0046027A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E730F9">
              <w:rPr>
                <w:rFonts w:asciiTheme="minorHAnsi" w:hAnsiTheme="minorHAnsi" w:cstheme="minorHAnsi"/>
                <w:b/>
              </w:rPr>
              <w:t xml:space="preserve">Туркменистан: </w:t>
            </w:r>
            <w:r w:rsidR="00EB1888" w:rsidRPr="00EB1888">
              <w:rPr>
                <w:rFonts w:asciiTheme="minorHAnsi" w:hAnsiTheme="minorHAnsi" w:cstheme="minorHAnsi"/>
                <w:i/>
              </w:rPr>
              <w:t>Г-н Батыр Мамедов, от имени МКУР</w:t>
            </w:r>
            <w:r w:rsidR="00EB1888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:rsidR="00E730F9" w:rsidRDefault="0046027A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E730F9">
              <w:rPr>
                <w:rFonts w:asciiTheme="minorHAnsi" w:hAnsiTheme="minorHAnsi" w:cstheme="minorHAnsi"/>
                <w:b/>
              </w:rPr>
              <w:t>Узбекистан:</w:t>
            </w:r>
            <w:r w:rsidRPr="00E730F9">
              <w:rPr>
                <w:rFonts w:asciiTheme="minorHAnsi" w:hAnsiTheme="minorHAnsi" w:cstheme="minorHAnsi"/>
              </w:rPr>
              <w:t xml:space="preserve"> </w:t>
            </w:r>
            <w:r w:rsidR="00447E7E" w:rsidRPr="00E730F9">
              <w:rPr>
                <w:rFonts w:asciiTheme="minorHAnsi" w:hAnsiTheme="minorHAnsi" w:cstheme="minorHAnsi"/>
                <w:i/>
              </w:rPr>
              <w:t>Г-жа</w:t>
            </w:r>
            <w:r w:rsidR="00447E7E" w:rsidRPr="00E730F9">
              <w:rPr>
                <w:rFonts w:asciiTheme="minorHAnsi" w:hAnsiTheme="minorHAnsi" w:cstheme="minorHAnsi"/>
              </w:rPr>
              <w:t xml:space="preserve"> </w:t>
            </w:r>
            <w:r w:rsidRPr="00E730F9">
              <w:rPr>
                <w:rFonts w:asciiTheme="minorHAnsi" w:hAnsiTheme="minorHAnsi" w:cstheme="minorHAnsi"/>
                <w:i/>
              </w:rPr>
              <w:t>Раиса Тарянникова</w:t>
            </w:r>
            <w:r w:rsidR="00CA7764" w:rsidRPr="00E730F9">
              <w:rPr>
                <w:rFonts w:asciiTheme="minorHAnsi" w:hAnsiTheme="minorHAnsi" w:cstheme="minorHAnsi"/>
                <w:i/>
              </w:rPr>
              <w:t>, Координатор по национальным сообщениям об изменении климата Узгидромет</w:t>
            </w:r>
          </w:p>
          <w:p w:rsidR="00271165" w:rsidRPr="00E730F9" w:rsidRDefault="0046027A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E730F9">
              <w:rPr>
                <w:rFonts w:asciiTheme="minorHAnsi" w:hAnsiTheme="minorHAnsi" w:cstheme="minorHAnsi"/>
                <w:b/>
              </w:rPr>
              <w:t xml:space="preserve">От имени общественных организаций Центральной Азии: </w:t>
            </w:r>
            <w:r w:rsidRPr="00E730F9">
              <w:rPr>
                <w:bCs/>
                <w:i/>
              </w:rPr>
              <w:t xml:space="preserve">Элина Досжанова, Климатическая </w:t>
            </w:r>
            <w:r w:rsidR="005E7999" w:rsidRPr="00E730F9">
              <w:rPr>
                <w:rFonts w:asciiTheme="minorHAnsi" w:hAnsiTheme="minorHAnsi" w:cstheme="minorHAnsi"/>
                <w:i/>
                <w:color w:val="000000"/>
              </w:rPr>
              <w:t xml:space="preserve">Коалиция </w:t>
            </w:r>
            <w:r w:rsidRPr="00E730F9">
              <w:rPr>
                <w:rFonts w:asciiTheme="minorHAnsi" w:hAnsiTheme="minorHAnsi" w:cstheme="minorHAnsi"/>
                <w:i/>
                <w:color w:val="000000"/>
              </w:rPr>
              <w:t>общественных организаций ЦА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DB1DAD" w:rsidP="00F94D6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</w:t>
            </w:r>
            <w:r w:rsidR="008A00BD" w:rsidRPr="002C02B2">
              <w:rPr>
                <w:rFonts w:asciiTheme="minorHAnsi" w:hAnsiTheme="minorHAnsi" w:cstheme="minorHAnsi"/>
                <w:color w:val="000000"/>
              </w:rPr>
              <w:t>3:</w:t>
            </w:r>
            <w:r w:rsidR="00F94D60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="008A00BD" w:rsidRPr="002C02B2">
              <w:rPr>
                <w:rFonts w:asciiTheme="minorHAnsi" w:hAnsiTheme="minorHAnsi" w:cstheme="minorHAnsi"/>
                <w:color w:val="000000"/>
              </w:rPr>
              <w:t>0 – 14:</w:t>
            </w:r>
            <w:r w:rsidR="00F94D60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0C409A" w:rsidP="008E2B0B">
            <w:pPr>
              <w:tabs>
                <w:tab w:val="left" w:pos="161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Обед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</w:tcBorders>
          </w:tcPr>
          <w:p w:rsidR="00DB1DAD" w:rsidRPr="002C02B2" w:rsidRDefault="008A00BD" w:rsidP="009A70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4:</w:t>
            </w:r>
            <w:r w:rsidR="00F94D60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="007E663E" w:rsidRPr="002C02B2">
              <w:rPr>
                <w:rFonts w:asciiTheme="minorHAnsi" w:hAnsiTheme="minorHAnsi" w:cstheme="minorHAnsi"/>
                <w:color w:val="000000"/>
              </w:rPr>
              <w:t>0 – 1</w:t>
            </w:r>
            <w:r w:rsidRPr="002C02B2">
              <w:rPr>
                <w:rFonts w:asciiTheme="minorHAnsi" w:hAnsiTheme="minorHAnsi" w:cstheme="minorHAnsi"/>
                <w:color w:val="000000"/>
              </w:rPr>
              <w:t>6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503425"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  <w:p w:rsidR="008A00BD" w:rsidRPr="002C02B2" w:rsidRDefault="008A00BD" w:rsidP="009A70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A00BD" w:rsidRPr="002C02B2" w:rsidRDefault="008A00BD" w:rsidP="009A70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7E663E" w:rsidRPr="002C02B2" w:rsidRDefault="001B329C" w:rsidP="00C3605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</w:t>
            </w:r>
            <w:r w:rsidR="007E663E" w:rsidRPr="002C02B2">
              <w:rPr>
                <w:rFonts w:asciiTheme="minorHAnsi" w:hAnsiTheme="minorHAnsi" w:cstheme="minorHAnsi"/>
                <w:b/>
                <w:color w:val="000000"/>
              </w:rPr>
              <w:t xml:space="preserve"> 4: 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Предполагаемые Национально-определяемые Вклады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(INDCs)</w:t>
            </w:r>
            <w:r w:rsidR="00C36057" w:rsidRPr="002C02B2">
              <w:rPr>
                <w:rFonts w:asciiTheme="minorHAnsi" w:hAnsiTheme="minorHAnsi" w:cstheme="minorHAnsi"/>
                <w:b/>
                <w:color w:val="000000"/>
              </w:rPr>
              <w:t xml:space="preserve">: Национальные формулировки и видение роли </w:t>
            </w:r>
            <w:r w:rsidR="009F4EBD" w:rsidRPr="002C02B2">
              <w:rPr>
                <w:rFonts w:asciiTheme="minorHAnsi" w:hAnsiTheme="minorHAnsi" w:cstheme="minorHAnsi"/>
                <w:b/>
                <w:color w:val="000000"/>
              </w:rPr>
              <w:t>вкладов в рамках нового климатического режима</w:t>
            </w:r>
          </w:p>
          <w:p w:rsidR="00C36057" w:rsidRPr="002C02B2" w:rsidRDefault="00C36057" w:rsidP="006161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В ходе это</w:t>
            </w:r>
            <w:r w:rsidR="00F90C7C" w:rsidRPr="002C02B2">
              <w:rPr>
                <w:rFonts w:asciiTheme="minorHAnsi" w:hAnsiTheme="minorHAnsi" w:cstheme="minorHAnsi"/>
                <w:color w:val="215868" w:themeColor="accent5" w:themeShade="80"/>
              </w:rPr>
              <w:t>й сессии национальные эксперты с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делают обзор статуса подготовки и содержания национальных INDCs. Докладчики расскажут о выбранном типе и направленности предполагаемых национальных вкладов, использованной анали</w:t>
            </w:r>
            <w:r w:rsidR="000C409A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тической базе, сложностях, которые возникли в процессе их разработки, и полученной помощи. Участники также поделятся своими представлениями 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о </w:t>
            </w:r>
            <w:r w:rsidR="00207E60" w:rsidRPr="002C02B2">
              <w:rPr>
                <w:rFonts w:asciiTheme="minorHAnsi" w:hAnsiTheme="minorHAnsi" w:cstheme="minorHAnsi"/>
                <w:color w:val="215868" w:themeColor="accent5" w:themeShade="80"/>
              </w:rPr>
              <w:t>роли и задачах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</w:t>
            </w:r>
            <w:r w:rsidR="00207E60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предполагаемых </w:t>
            </w:r>
            <w:r w:rsidR="000C409A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национальных </w:t>
            </w:r>
            <w:r w:rsidR="00207E60" w:rsidRPr="002C02B2">
              <w:rPr>
                <w:rFonts w:asciiTheme="minorHAnsi" w:hAnsiTheme="minorHAnsi" w:cstheme="minorHAnsi"/>
                <w:color w:val="215868" w:themeColor="accent5" w:themeShade="80"/>
              </w:rPr>
              <w:t>вкладов</w:t>
            </w:r>
            <w:r w:rsidR="000C409A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в </w:t>
            </w:r>
            <w:r w:rsidR="00207E60" w:rsidRPr="002C02B2">
              <w:rPr>
                <w:rFonts w:asciiTheme="minorHAnsi" w:hAnsiTheme="minorHAnsi" w:cstheme="minorHAnsi"/>
                <w:color w:val="215868" w:themeColor="accent5" w:themeShade="80"/>
              </w:rPr>
              <w:t>рамках</w:t>
            </w:r>
            <w:r w:rsidR="000C409A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нового соглашения и </w:t>
            </w:r>
            <w:r w:rsidR="00207E60" w:rsidRPr="002C02B2">
              <w:rPr>
                <w:rFonts w:asciiTheme="minorHAnsi" w:hAnsiTheme="minorHAnsi" w:cstheme="minorHAnsi"/>
                <w:color w:val="215868" w:themeColor="accent5" w:themeShade="80"/>
              </w:rPr>
              <w:t>обсудят</w:t>
            </w:r>
            <w:r w:rsidR="000C409A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вопросы, которые сохраняются в отношении </w:t>
            </w:r>
            <w:r w:rsidR="00207E60" w:rsidRPr="002C02B2">
              <w:rPr>
                <w:rFonts w:asciiTheme="minorHAnsi" w:hAnsiTheme="minorHAnsi" w:cstheme="minorHAnsi"/>
                <w:color w:val="215868" w:themeColor="accent5" w:themeShade="80"/>
              </w:rPr>
              <w:t>их назначения</w:t>
            </w:r>
            <w:r w:rsidR="000C409A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. </w:t>
            </w:r>
          </w:p>
          <w:p w:rsidR="00A04121" w:rsidRPr="002C02B2" w:rsidRDefault="00A04121" w:rsidP="00A04121">
            <w:pPr>
              <w:spacing w:after="0" w:line="240" w:lineRule="auto"/>
              <w:ind w:left="360" w:right="176"/>
              <w:jc w:val="both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  <w:p w:rsidR="00A04121" w:rsidRPr="00066702" w:rsidRDefault="00501F7B" w:rsidP="007E663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Модератор</w:t>
            </w:r>
            <w:r w:rsidR="0006670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F11840" w:rsidRPr="00F11840">
              <w:rPr>
                <w:rFonts w:asciiTheme="minorHAnsi" w:hAnsiTheme="minorHAnsi" w:cstheme="minorHAnsi"/>
                <w:i/>
                <w:color w:val="000000"/>
              </w:rPr>
              <w:t>Г-н</w:t>
            </w:r>
            <w:r w:rsidR="00F1184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066702" w:rsidRPr="00066702">
              <w:rPr>
                <w:rFonts w:asciiTheme="minorHAnsi" w:hAnsiTheme="minorHAnsi" w:cstheme="minorHAnsi"/>
                <w:i/>
                <w:color w:val="000000"/>
              </w:rPr>
              <w:t>Искандар Абдуллаев, Исполнительный Директор РЭЦЦА</w:t>
            </w:r>
          </w:p>
          <w:p w:rsidR="00A04121" w:rsidRPr="002C02B2" w:rsidRDefault="00001FDF" w:rsidP="007E663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и</w:t>
            </w:r>
            <w:r w:rsidR="00A04121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</w:p>
          <w:p w:rsidR="00E730F9" w:rsidRPr="00E730F9" w:rsidRDefault="00066702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6702">
              <w:rPr>
                <w:rFonts w:asciiTheme="minorHAnsi" w:hAnsiTheme="minorHAnsi" w:cstheme="minorHAnsi"/>
                <w:b/>
                <w:color w:val="000000"/>
              </w:rPr>
              <w:t>Кыргызстан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D641B" w:rsidRPr="006D641B">
              <w:rPr>
                <w:rFonts w:asciiTheme="minorHAnsi" w:hAnsiTheme="minorHAnsi" w:cstheme="minorHAnsi"/>
                <w:i/>
                <w:color w:val="000000"/>
              </w:rPr>
              <w:t>Г-н</w:t>
            </w:r>
            <w:r w:rsidR="006D64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90C30">
              <w:rPr>
                <w:rFonts w:asciiTheme="minorHAnsi" w:hAnsiTheme="minorHAnsi" w:cstheme="minorHAnsi"/>
                <w:i/>
              </w:rPr>
              <w:t>Шамиль Ильясов, Центр по изменению климата</w:t>
            </w:r>
          </w:p>
          <w:p w:rsidR="00E730F9" w:rsidRPr="00E730F9" w:rsidRDefault="00066702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30F9">
              <w:rPr>
                <w:rFonts w:asciiTheme="minorHAnsi" w:hAnsiTheme="minorHAnsi" w:cstheme="minorHAnsi"/>
                <w:b/>
                <w:color w:val="000000"/>
              </w:rPr>
              <w:t xml:space="preserve">Таджикистан: </w:t>
            </w:r>
            <w:r w:rsidR="006D641B" w:rsidRPr="00E730F9">
              <w:rPr>
                <w:rFonts w:asciiTheme="minorHAnsi" w:hAnsiTheme="minorHAnsi" w:cstheme="minorHAnsi"/>
                <w:i/>
                <w:color w:val="000000"/>
              </w:rPr>
              <w:t>Г-н</w:t>
            </w:r>
            <w:r w:rsidR="006D641B" w:rsidRPr="00E730F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E730F9">
              <w:rPr>
                <w:rFonts w:asciiTheme="minorHAnsi" w:hAnsiTheme="minorHAnsi" w:cstheme="minorHAnsi"/>
                <w:i/>
                <w:color w:val="000000"/>
              </w:rPr>
              <w:t xml:space="preserve">Фируз Саидов, </w:t>
            </w:r>
            <w:r w:rsidR="006D641B" w:rsidRPr="00E730F9">
              <w:rPr>
                <w:rFonts w:asciiTheme="minorHAnsi" w:hAnsiTheme="minorHAnsi" w:cstheme="minorHAnsi"/>
                <w:i/>
                <w:color w:val="000000"/>
              </w:rPr>
              <w:t xml:space="preserve">Национальный эксперт по подготовке </w:t>
            </w:r>
            <w:r w:rsidR="006D641B" w:rsidRPr="00E730F9">
              <w:rPr>
                <w:rFonts w:asciiTheme="minorHAnsi" w:hAnsiTheme="minorHAnsi" w:cstheme="minorHAnsi"/>
                <w:i/>
                <w:color w:val="000000"/>
                <w:lang w:val="en-US"/>
              </w:rPr>
              <w:t>INDC</w:t>
            </w:r>
          </w:p>
          <w:p w:rsidR="00E730F9" w:rsidRPr="00734054" w:rsidRDefault="00066702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30F9">
              <w:rPr>
                <w:rFonts w:asciiTheme="minorHAnsi" w:hAnsiTheme="minorHAnsi" w:cstheme="minorHAnsi"/>
                <w:b/>
                <w:color w:val="000000"/>
              </w:rPr>
              <w:t>Казахстан:</w:t>
            </w:r>
            <w:r w:rsidRPr="00E730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34054">
              <w:rPr>
                <w:rFonts w:asciiTheme="minorHAnsi" w:hAnsiTheme="minorHAnsi" w:cstheme="minorHAnsi"/>
                <w:i/>
                <w:color w:val="000000"/>
              </w:rPr>
              <w:t>Г</w:t>
            </w:r>
            <w:r w:rsidR="00724FF8" w:rsidRPr="00734054">
              <w:rPr>
                <w:rFonts w:asciiTheme="minorHAnsi" w:hAnsiTheme="minorHAnsi" w:cstheme="minorHAnsi"/>
                <w:i/>
                <w:color w:val="000000"/>
              </w:rPr>
              <w:t xml:space="preserve">-н </w:t>
            </w:r>
            <w:r w:rsidR="00734054">
              <w:rPr>
                <w:rFonts w:asciiTheme="minorHAnsi" w:hAnsiTheme="minorHAnsi" w:cstheme="minorHAnsi"/>
                <w:i/>
                <w:color w:val="000000"/>
              </w:rPr>
              <w:t xml:space="preserve">Сергей </w:t>
            </w:r>
            <w:r w:rsidR="00724FF8" w:rsidRPr="00734054">
              <w:rPr>
                <w:rFonts w:asciiTheme="minorHAnsi" w:hAnsiTheme="minorHAnsi" w:cstheme="minorHAnsi"/>
                <w:i/>
                <w:color w:val="000000"/>
              </w:rPr>
              <w:t>Цой</w:t>
            </w:r>
            <w:r w:rsidR="006D641B" w:rsidRPr="00734054">
              <w:rPr>
                <w:rFonts w:asciiTheme="minorHAnsi" w:hAnsiTheme="minorHAnsi" w:cstheme="minorHAnsi"/>
                <w:i/>
              </w:rPr>
              <w:t xml:space="preserve">, </w:t>
            </w:r>
            <w:r w:rsidR="00724FF8" w:rsidRPr="00734054">
              <w:rPr>
                <w:rFonts w:asciiTheme="minorHAnsi" w:hAnsiTheme="minorHAnsi" w:cstheme="minorHAnsi"/>
                <w:i/>
              </w:rPr>
              <w:t>Зам</w:t>
            </w:r>
            <w:r w:rsidR="00734054">
              <w:rPr>
                <w:rFonts w:asciiTheme="minorHAnsi" w:hAnsiTheme="minorHAnsi" w:cstheme="minorHAnsi"/>
                <w:i/>
              </w:rPr>
              <w:t>еститель</w:t>
            </w:r>
            <w:r w:rsidR="00724FF8" w:rsidRPr="00734054">
              <w:rPr>
                <w:rFonts w:asciiTheme="minorHAnsi" w:hAnsiTheme="minorHAnsi" w:cstheme="minorHAnsi"/>
                <w:i/>
              </w:rPr>
              <w:t xml:space="preserve"> </w:t>
            </w:r>
            <w:r w:rsidR="006D641B" w:rsidRPr="00734054">
              <w:rPr>
                <w:rFonts w:asciiTheme="minorHAnsi" w:hAnsiTheme="minorHAnsi" w:cstheme="minorHAnsi"/>
                <w:i/>
              </w:rPr>
              <w:t>Директор</w:t>
            </w:r>
            <w:r w:rsidR="00734054">
              <w:rPr>
                <w:rFonts w:asciiTheme="minorHAnsi" w:hAnsiTheme="minorHAnsi" w:cstheme="minorHAnsi"/>
                <w:i/>
              </w:rPr>
              <w:t>а</w:t>
            </w:r>
            <w:r w:rsidR="006D641B" w:rsidRPr="00734054">
              <w:rPr>
                <w:rFonts w:asciiTheme="minorHAnsi" w:hAnsiTheme="minorHAnsi" w:cstheme="minorHAnsi"/>
                <w:i/>
              </w:rPr>
              <w:t xml:space="preserve"> АО «Жасыл Даму» </w:t>
            </w:r>
          </w:p>
          <w:p w:rsidR="00EB53F5" w:rsidRPr="00E730F9" w:rsidRDefault="006D641B" w:rsidP="00E730F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30F9">
              <w:rPr>
                <w:rFonts w:asciiTheme="minorHAnsi" w:hAnsiTheme="minorHAnsi" w:cstheme="minorHAnsi"/>
                <w:b/>
              </w:rPr>
              <w:t>Секретариат РКИК ООН:</w:t>
            </w:r>
            <w:r w:rsidRPr="00E730F9">
              <w:rPr>
                <w:rFonts w:asciiTheme="minorHAnsi" w:hAnsiTheme="minorHAnsi" w:cstheme="minorHAnsi"/>
              </w:rPr>
              <w:t xml:space="preserve"> </w:t>
            </w:r>
            <w:r w:rsidR="000C409A" w:rsidRPr="00E730F9">
              <w:rPr>
                <w:rFonts w:asciiTheme="minorHAnsi" w:hAnsiTheme="minorHAnsi" w:cstheme="minorHAnsi"/>
              </w:rPr>
              <w:t>Роль INDCs</w:t>
            </w:r>
            <w:r w:rsidR="00616145" w:rsidRPr="00E730F9">
              <w:rPr>
                <w:rFonts w:asciiTheme="minorHAnsi" w:hAnsiTheme="minorHAnsi" w:cstheme="minorHAnsi"/>
              </w:rPr>
              <w:t xml:space="preserve"> </w:t>
            </w:r>
            <w:r w:rsidR="000C409A" w:rsidRPr="00E730F9">
              <w:rPr>
                <w:rFonts w:asciiTheme="minorHAnsi" w:hAnsiTheme="minorHAnsi" w:cstheme="minorHAnsi"/>
              </w:rPr>
              <w:t xml:space="preserve">в рамках нового климатического режима и </w:t>
            </w:r>
            <w:r w:rsidRPr="00E730F9">
              <w:rPr>
                <w:rFonts w:asciiTheme="minorHAnsi" w:hAnsiTheme="minorHAnsi" w:cstheme="minorHAnsi"/>
              </w:rPr>
              <w:t xml:space="preserve">их </w:t>
            </w:r>
            <w:r w:rsidR="000C409A" w:rsidRPr="00E730F9">
              <w:rPr>
                <w:rFonts w:asciiTheme="minorHAnsi" w:hAnsiTheme="minorHAnsi" w:cstheme="minorHAnsi"/>
              </w:rPr>
              <w:t>краткий обзор</w:t>
            </w:r>
            <w:r w:rsidRPr="00E730F9">
              <w:rPr>
                <w:rFonts w:asciiTheme="minorHAnsi" w:hAnsiTheme="minorHAnsi" w:cstheme="minorHAnsi"/>
              </w:rPr>
              <w:t xml:space="preserve">. </w:t>
            </w:r>
            <w:r w:rsidRPr="00E730F9">
              <w:rPr>
                <w:rFonts w:asciiTheme="minorHAnsi" w:hAnsiTheme="minorHAnsi" w:cstheme="minorHAnsi"/>
                <w:i/>
              </w:rPr>
              <w:t>Г-жа</w:t>
            </w:r>
            <w:r w:rsidRPr="00E730F9">
              <w:rPr>
                <w:rFonts w:asciiTheme="minorHAnsi" w:hAnsiTheme="minorHAnsi" w:cstheme="minorHAnsi"/>
              </w:rPr>
              <w:t xml:space="preserve"> </w:t>
            </w:r>
            <w:r w:rsidRPr="00E730F9">
              <w:rPr>
                <w:rFonts w:asciiTheme="minorHAnsi" w:hAnsiTheme="minorHAnsi" w:cstheme="minorHAnsi"/>
                <w:i/>
              </w:rPr>
              <w:t xml:space="preserve">Ольга Пилифосова, Менеджер Программы по адаптации, РКИК ООН </w:t>
            </w:r>
            <w:r w:rsidR="000C409A" w:rsidRPr="00E730F9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9A7036" w:rsidP="0050342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</w:t>
            </w:r>
            <w:r w:rsidR="008A00BD" w:rsidRPr="002C02B2">
              <w:rPr>
                <w:rFonts w:asciiTheme="minorHAnsi" w:hAnsiTheme="minorHAnsi" w:cstheme="minorHAnsi"/>
                <w:color w:val="000000"/>
              </w:rPr>
              <w:t>6</w:t>
            </w:r>
            <w:r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503425"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Pr="002C02B2">
              <w:rPr>
                <w:rFonts w:asciiTheme="minorHAnsi" w:hAnsiTheme="minorHAnsi" w:cstheme="minorHAnsi"/>
                <w:color w:val="000000"/>
              </w:rPr>
              <w:t>0 – 1</w:t>
            </w:r>
            <w:r w:rsidR="00503425" w:rsidRPr="002C02B2">
              <w:rPr>
                <w:rFonts w:asciiTheme="minorHAnsi" w:hAnsiTheme="minorHAnsi" w:cstheme="minorHAnsi"/>
                <w:color w:val="000000"/>
              </w:rPr>
              <w:t>6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503425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207E60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Перерыв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</w:tcPr>
          <w:p w:rsidR="00DB1DAD" w:rsidRPr="002C02B2" w:rsidRDefault="009A7036" w:rsidP="009A70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</w:t>
            </w:r>
            <w:r w:rsidR="00503425" w:rsidRPr="002C02B2">
              <w:rPr>
                <w:rFonts w:asciiTheme="minorHAnsi" w:hAnsiTheme="minorHAnsi" w:cstheme="minorHAnsi"/>
                <w:color w:val="000000"/>
              </w:rPr>
              <w:t>6</w:t>
            </w:r>
            <w:r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503425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Pr="002C02B2">
              <w:rPr>
                <w:rFonts w:asciiTheme="minorHAnsi" w:hAnsiTheme="minorHAnsi" w:cstheme="minorHAnsi"/>
                <w:color w:val="000000"/>
              </w:rPr>
              <w:t>0 – 1</w:t>
            </w:r>
            <w:r w:rsidR="00D94DF3" w:rsidRPr="002C02B2">
              <w:rPr>
                <w:rFonts w:asciiTheme="minorHAnsi" w:hAnsiTheme="minorHAnsi" w:cstheme="minorHAnsi"/>
                <w:color w:val="000000"/>
              </w:rPr>
              <w:t>7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503425" w:rsidRPr="002C02B2">
              <w:rPr>
                <w:rFonts w:asciiTheme="minorHAnsi" w:hAnsiTheme="minorHAnsi" w:cstheme="minorHAnsi"/>
                <w:color w:val="000000"/>
              </w:rPr>
              <w:t>1</w:t>
            </w:r>
            <w:r w:rsidR="00F94D60" w:rsidRPr="002C02B2">
              <w:rPr>
                <w:rFonts w:asciiTheme="minorHAnsi" w:hAnsiTheme="minorHAnsi" w:cstheme="minorHAnsi"/>
                <w:color w:val="000000"/>
              </w:rPr>
              <w:t>5</w:t>
            </w:r>
          </w:p>
          <w:p w:rsidR="008A00BD" w:rsidRPr="002C02B2" w:rsidRDefault="008A00BD" w:rsidP="009A70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8A00BD" w:rsidRPr="002C02B2" w:rsidRDefault="008A00BD" w:rsidP="009A70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0C409A" w:rsidRPr="002C02B2" w:rsidRDefault="000C409A" w:rsidP="00D94D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 5</w:t>
            </w:r>
            <w:r w:rsidR="009A7036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2C02B2">
              <w:rPr>
                <w:rFonts w:asciiTheme="minorHAnsi" w:hAnsiTheme="minorHAnsi" w:cstheme="minorHAnsi"/>
                <w:b/>
              </w:rPr>
              <w:t>Новы</w:t>
            </w:r>
            <w:r w:rsidR="00616145" w:rsidRPr="002C02B2">
              <w:rPr>
                <w:rFonts w:asciiTheme="minorHAnsi" w:hAnsiTheme="minorHAnsi" w:cstheme="minorHAnsi"/>
                <w:b/>
              </w:rPr>
              <w:t>е</w:t>
            </w:r>
            <w:r w:rsidRPr="002C02B2">
              <w:rPr>
                <w:rFonts w:asciiTheme="minorHAnsi" w:hAnsiTheme="minorHAnsi" w:cstheme="minorHAnsi"/>
                <w:b/>
              </w:rPr>
              <w:t xml:space="preserve"> рыночны</w:t>
            </w:r>
            <w:r w:rsidR="00616145" w:rsidRPr="002C02B2">
              <w:rPr>
                <w:rFonts w:asciiTheme="minorHAnsi" w:hAnsiTheme="minorHAnsi" w:cstheme="minorHAnsi"/>
                <w:b/>
              </w:rPr>
              <w:t xml:space="preserve">е и нерыночные </w:t>
            </w:r>
            <w:r w:rsidRPr="002C02B2">
              <w:rPr>
                <w:rFonts w:asciiTheme="minorHAnsi" w:hAnsiTheme="minorHAnsi" w:cstheme="minorHAnsi"/>
                <w:b/>
              </w:rPr>
              <w:t>механизм</w:t>
            </w:r>
            <w:r w:rsidR="00616145" w:rsidRPr="002C02B2">
              <w:rPr>
                <w:rFonts w:asciiTheme="minorHAnsi" w:hAnsiTheme="minorHAnsi" w:cstheme="minorHAnsi"/>
                <w:b/>
              </w:rPr>
              <w:t>ы</w:t>
            </w:r>
            <w:r w:rsidRPr="002C02B2">
              <w:rPr>
                <w:rFonts w:asciiTheme="minorHAnsi" w:hAnsiTheme="minorHAnsi" w:cstheme="minorHAnsi"/>
                <w:b/>
              </w:rPr>
              <w:t xml:space="preserve"> в рамках нового климатического режима</w:t>
            </w:r>
          </w:p>
          <w:p w:rsidR="000C409A" w:rsidRPr="002C02B2" w:rsidRDefault="00001FDF" w:rsidP="006161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В ходе данной сессии будет сделан обзор статуса переговоров о роли рыночных подходов к действиям по смягчению последствий изменения климата в рамках нового климатического режима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после 2020, так называемого «Парижского Пакета» до 2020,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и их координации с мерами, основанными на применении нерыночных механизмов. Буду обсуждаться существующие в междурядном переговорном процессе взгляды на 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lastRenderedPageBreak/>
              <w:t xml:space="preserve">новый рыночных механизм и ключевые моменты, которые могут представлять особый интерес для стран Центральной Азии. </w:t>
            </w:r>
          </w:p>
          <w:p w:rsidR="009A7036" w:rsidRPr="002C02B2" w:rsidRDefault="009A7036" w:rsidP="009A70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65F91"/>
              </w:rPr>
            </w:pPr>
          </w:p>
          <w:p w:rsidR="004C2F7B" w:rsidRPr="002C02B2" w:rsidRDefault="00001FDF" w:rsidP="006D641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Модератор</w:t>
            </w:r>
            <w:r w:rsidR="004C2F7B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F11840" w:rsidRPr="00F11840">
              <w:rPr>
                <w:rFonts w:asciiTheme="minorHAnsi" w:hAnsiTheme="minorHAnsi" w:cstheme="minorHAnsi"/>
                <w:i/>
                <w:color w:val="000000"/>
              </w:rPr>
              <w:t>Г-н</w:t>
            </w:r>
            <w:r w:rsidR="00F1184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6D641B" w:rsidRPr="001F71CF">
              <w:rPr>
                <w:rFonts w:asciiTheme="minorHAnsi" w:hAnsiTheme="minorHAnsi" w:cstheme="minorHAnsi"/>
                <w:i/>
              </w:rPr>
              <w:t>К</w:t>
            </w:r>
            <w:r w:rsidR="006D641B">
              <w:rPr>
                <w:rFonts w:asciiTheme="minorHAnsi" w:hAnsiTheme="minorHAnsi" w:cstheme="minorHAnsi"/>
                <w:i/>
              </w:rPr>
              <w:t>аримджон</w:t>
            </w:r>
            <w:r w:rsidR="006D641B" w:rsidRPr="001F71CF">
              <w:rPr>
                <w:rFonts w:asciiTheme="minorHAnsi" w:hAnsiTheme="minorHAnsi" w:cstheme="minorHAnsi"/>
                <w:i/>
              </w:rPr>
              <w:t xml:space="preserve"> Абдуалимов, Государственное Учреждение по гидрометеорологии</w:t>
            </w:r>
            <w:r w:rsidR="006D641B" w:rsidRPr="001F71CF">
              <w:rPr>
                <w:rFonts w:asciiTheme="minorHAnsi" w:hAnsiTheme="minorHAnsi" w:cstheme="minorHAnsi"/>
              </w:rPr>
              <w:t xml:space="preserve">  </w:t>
            </w:r>
            <w:r w:rsidRPr="002C02B2">
              <w:rPr>
                <w:rFonts w:asciiTheme="minorHAnsi" w:hAnsiTheme="minorHAnsi" w:cstheme="minorHAnsi"/>
                <w:color w:val="000000"/>
              </w:rPr>
              <w:t>Таджикистан</w:t>
            </w:r>
            <w:r w:rsidR="00207E60" w:rsidRPr="002C02B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4C2F7B" w:rsidRPr="002C02B2" w:rsidRDefault="00001FDF" w:rsidP="006D641B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</w:t>
            </w:r>
            <w:r w:rsidR="004C2F7B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</w:p>
          <w:p w:rsidR="00DB1DAD" w:rsidRPr="002C02B2" w:rsidRDefault="00EC3242" w:rsidP="00EC3242">
            <w:pPr>
              <w:spacing w:after="100"/>
              <w:ind w:left="394"/>
              <w:rPr>
                <w:rFonts w:asciiTheme="minorHAnsi" w:hAnsiTheme="minorHAnsi" w:cstheme="minorHAnsi"/>
                <w:color w:val="000000"/>
              </w:rPr>
            </w:pPr>
            <w:r w:rsidRPr="00EC3242">
              <w:rPr>
                <w:rFonts w:asciiTheme="minorHAnsi" w:hAnsiTheme="minorHAnsi" w:cstheme="minorHAnsi"/>
                <w:i/>
                <w:color w:val="000000"/>
              </w:rPr>
              <w:t>Г-н Михаил Юлкин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C3242">
              <w:rPr>
                <w:rFonts w:asciiTheme="minorHAnsi" w:hAnsiTheme="minorHAnsi" w:cstheme="minorHAnsi"/>
                <w:i/>
                <w:color w:val="000000"/>
              </w:rPr>
              <w:t>Генеральный директор​ Центр</w:t>
            </w:r>
            <w:r>
              <w:rPr>
                <w:rFonts w:asciiTheme="minorHAnsi" w:hAnsiTheme="minorHAnsi" w:cstheme="minorHAnsi"/>
                <w:i/>
                <w:color w:val="000000"/>
              </w:rPr>
              <w:t>а</w:t>
            </w:r>
            <w:r w:rsidRPr="00EC3242">
              <w:rPr>
                <w:rFonts w:asciiTheme="minorHAnsi" w:hAnsiTheme="minorHAnsi" w:cstheme="minorHAnsi"/>
                <w:i/>
                <w:color w:val="000000"/>
              </w:rPr>
              <w:t xml:space="preserve"> экологических инвестиций </w:t>
            </w:r>
          </w:p>
        </w:tc>
      </w:tr>
      <w:tr w:rsidR="00DB1DAD" w:rsidRPr="002C02B2" w:rsidTr="00AC41D7">
        <w:tc>
          <w:tcPr>
            <w:tcW w:w="1483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68030F" w:rsidP="00D94D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lastRenderedPageBreak/>
              <w:t>1</w:t>
            </w:r>
            <w:r w:rsidR="00D94DF3" w:rsidRPr="002C02B2">
              <w:rPr>
                <w:rFonts w:asciiTheme="minorHAnsi" w:hAnsiTheme="minorHAnsi" w:cstheme="minorHAnsi"/>
                <w:b/>
                <w:color w:val="000000"/>
              </w:rPr>
              <w:t>8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:00</w:t>
            </w:r>
          </w:p>
        </w:tc>
        <w:tc>
          <w:tcPr>
            <w:tcW w:w="8582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001FDF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Прием</w:t>
            </w:r>
          </w:p>
        </w:tc>
      </w:tr>
    </w:tbl>
    <w:p w:rsidR="00DB1DAD" w:rsidRPr="002C02B2" w:rsidRDefault="00DB1DAD" w:rsidP="00AC41D7">
      <w:pPr>
        <w:spacing w:after="0"/>
        <w:rPr>
          <w:rFonts w:asciiTheme="minorHAnsi" w:hAnsiTheme="minorHAnsi" w:cstheme="minorHAnsi"/>
          <w:b/>
        </w:rPr>
      </w:pPr>
    </w:p>
    <w:tbl>
      <w:tblPr>
        <w:tblW w:w="1006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499"/>
        <w:gridCol w:w="8566"/>
      </w:tblGrid>
      <w:tr w:rsidR="00AC41D7" w:rsidRPr="002C02B2" w:rsidTr="00AC41D7">
        <w:tc>
          <w:tcPr>
            <w:tcW w:w="10065" w:type="dxa"/>
            <w:gridSpan w:val="2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92CDDC" w:themeFill="accent5" w:themeFillTint="99"/>
          </w:tcPr>
          <w:p w:rsidR="00AC41D7" w:rsidRPr="002C02B2" w:rsidRDefault="00001FDF" w:rsidP="00001F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</w:rPr>
              <w:t>День</w:t>
            </w:r>
            <w:r w:rsidR="00C21A14" w:rsidRPr="002C02B2">
              <w:rPr>
                <w:rFonts w:asciiTheme="minorHAnsi" w:hAnsiTheme="minorHAnsi" w:cstheme="minorHAnsi"/>
                <w:b/>
              </w:rPr>
              <w:t xml:space="preserve"> 2: </w:t>
            </w:r>
            <w:r w:rsidRPr="002C02B2">
              <w:rPr>
                <w:rFonts w:asciiTheme="minorHAnsi" w:hAnsiTheme="minorHAnsi" w:cstheme="minorHAnsi"/>
                <w:b/>
              </w:rPr>
              <w:t>6 ноября 2015 г.</w:t>
            </w:r>
          </w:p>
        </w:tc>
      </w:tr>
      <w:tr w:rsidR="00DB1DAD" w:rsidRPr="00D86A1F" w:rsidTr="00AC41D7">
        <w:tc>
          <w:tcPr>
            <w:tcW w:w="1499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12" w:space="0" w:color="92CDDC" w:themeColor="accent5" w:themeTint="99"/>
            </w:tcBorders>
            <w:shd w:val="clear" w:color="auto" w:fill="FFFFFF"/>
          </w:tcPr>
          <w:p w:rsidR="00DB1DAD" w:rsidRPr="002C02B2" w:rsidRDefault="00C00260" w:rsidP="00C0026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09:00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 xml:space="preserve"> – 1</w:t>
            </w:r>
            <w:r w:rsidRPr="002C02B2">
              <w:rPr>
                <w:rFonts w:asciiTheme="minorHAnsi" w:hAnsiTheme="minorHAnsi" w:cstheme="minorHAnsi"/>
                <w:color w:val="000000"/>
              </w:rPr>
              <w:t>0:3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  <w:p w:rsidR="00B30ACA" w:rsidRPr="002C02B2" w:rsidRDefault="00B30ACA" w:rsidP="00C0026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30ACA" w:rsidRPr="002C02B2" w:rsidRDefault="00B30ACA" w:rsidP="00B30AC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66" w:type="dxa"/>
            <w:tcBorders>
              <w:top w:val="single" w:sz="24" w:space="0" w:color="92CDDC" w:themeColor="accent5" w:themeTint="99"/>
              <w:left w:val="single" w:sz="12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C00260" w:rsidRPr="002C02B2" w:rsidRDefault="00001FDF" w:rsidP="00C0026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87D10" w:rsidRPr="002C02B2"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="00C00260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Механизмы оказания технической и финансовой помощи</w:t>
            </w:r>
          </w:p>
          <w:p w:rsidR="00C00260" w:rsidRPr="002C02B2" w:rsidRDefault="00001FDF" w:rsidP="006161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В ходе этой сессии участники более подробно познакомятся с существующими 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>механизмами оказания техническо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й и финансовой помощи, на которые страны могут опираться в планировании и реализации мер по смягчению изменения климата и адаптации</w:t>
            </w:r>
            <w:r w:rsidR="00B74647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. </w:t>
            </w:r>
          </w:p>
          <w:p w:rsidR="00B74647" w:rsidRPr="002C02B2" w:rsidRDefault="00B74647" w:rsidP="00B74647">
            <w:pPr>
              <w:spacing w:after="0" w:line="240" w:lineRule="auto"/>
              <w:ind w:left="360" w:right="176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  <w:p w:rsidR="00FD59F8" w:rsidRPr="002C02B2" w:rsidRDefault="00001FDF" w:rsidP="00C0026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Модератор</w:t>
            </w:r>
            <w:r w:rsidR="00B74647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EC3242" w:rsidRPr="00EC3242">
              <w:rPr>
                <w:rFonts w:asciiTheme="minorHAnsi" w:hAnsiTheme="minorHAnsi" w:cstheme="minorHAnsi"/>
                <w:i/>
                <w:color w:val="000000"/>
              </w:rPr>
              <w:t>г-н</w:t>
            </w:r>
            <w:r w:rsidR="00EC3242" w:rsidRPr="00EC324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="00EC3242" w:rsidRPr="00EC3242">
              <w:rPr>
                <w:rFonts w:asciiTheme="minorHAnsi" w:hAnsiTheme="minorHAnsi" w:cstheme="minorHAnsi"/>
                <w:i/>
                <w:color w:val="000000"/>
              </w:rPr>
              <w:t>Батыр Мамедов,</w:t>
            </w:r>
            <w:r w:rsidR="00EC324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3242" w:rsidRPr="00CA7764">
              <w:rPr>
                <w:rFonts w:asciiTheme="minorHAnsi" w:hAnsiTheme="minorHAnsi" w:cstheme="minorHAnsi"/>
                <w:i/>
              </w:rPr>
              <w:t xml:space="preserve">от имени </w:t>
            </w:r>
            <w:r w:rsidR="00F71251">
              <w:rPr>
                <w:rFonts w:asciiTheme="minorHAnsi" w:hAnsiTheme="minorHAnsi" w:cstheme="minorHAnsi"/>
                <w:i/>
              </w:rPr>
              <w:t>МКУР</w:t>
            </w:r>
          </w:p>
          <w:p w:rsidR="00C00260" w:rsidRPr="002C02B2" w:rsidRDefault="00001FDF" w:rsidP="00C0026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и</w:t>
            </w:r>
            <w:r w:rsidR="00C00260" w:rsidRPr="003945FA">
              <w:rPr>
                <w:rFonts w:asciiTheme="minorHAnsi" w:hAnsiTheme="minorHAnsi" w:cstheme="minorHAnsi"/>
                <w:b/>
              </w:rPr>
              <w:t>:</w:t>
            </w:r>
            <w:r w:rsidR="00C00260" w:rsidRPr="002C02B2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</w:p>
          <w:p w:rsidR="004E1A53" w:rsidRPr="00EC3242" w:rsidRDefault="00D313C1" w:rsidP="004E1A5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i/>
              </w:rPr>
            </w:pPr>
            <w:r w:rsidRPr="00D313C1">
              <w:rPr>
                <w:rFonts w:asciiTheme="minorHAnsi" w:hAnsiTheme="minorHAnsi" w:cstheme="minorHAnsi"/>
                <w:b/>
              </w:rPr>
              <w:t>Климатические фонды и возможности для Центральной Азии.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EC3242" w:rsidRPr="00EC3242">
              <w:rPr>
                <w:rFonts w:asciiTheme="minorHAnsi" w:hAnsiTheme="minorHAnsi" w:cstheme="minorHAnsi"/>
                <w:i/>
              </w:rPr>
              <w:t xml:space="preserve">Г-н Эдуардо Фрейтас, </w:t>
            </w:r>
            <w:r w:rsidR="00D379CA" w:rsidRPr="00EC3242">
              <w:rPr>
                <w:rFonts w:asciiTheme="minorHAnsi" w:hAnsiTheme="minorHAnsi" w:cstheme="minorHAnsi"/>
                <w:i/>
              </w:rPr>
              <w:t xml:space="preserve">Зеленый </w:t>
            </w:r>
            <w:r w:rsidR="00616145" w:rsidRPr="00EC3242">
              <w:rPr>
                <w:rFonts w:asciiTheme="minorHAnsi" w:hAnsiTheme="minorHAnsi" w:cstheme="minorHAnsi"/>
                <w:i/>
              </w:rPr>
              <w:t>К</w:t>
            </w:r>
            <w:r w:rsidR="00D379CA" w:rsidRPr="00EC3242">
              <w:rPr>
                <w:rFonts w:asciiTheme="minorHAnsi" w:hAnsiTheme="minorHAnsi" w:cstheme="minorHAnsi"/>
                <w:i/>
              </w:rPr>
              <w:t xml:space="preserve">лиматический </w:t>
            </w:r>
            <w:r w:rsidR="00616145" w:rsidRPr="00EC3242">
              <w:rPr>
                <w:rFonts w:asciiTheme="minorHAnsi" w:hAnsiTheme="minorHAnsi" w:cstheme="minorHAnsi"/>
                <w:i/>
              </w:rPr>
              <w:t>Ф</w:t>
            </w:r>
            <w:r w:rsidR="00D379CA" w:rsidRPr="00EC3242">
              <w:rPr>
                <w:rFonts w:asciiTheme="minorHAnsi" w:hAnsiTheme="minorHAnsi" w:cstheme="minorHAnsi"/>
                <w:i/>
              </w:rPr>
              <w:t>онд</w:t>
            </w:r>
            <w:r w:rsidR="00616145" w:rsidRPr="00EC3242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764820" w:rsidRPr="00B72613" w:rsidRDefault="00D313C1" w:rsidP="00F41B5F">
            <w:pPr>
              <w:pStyle w:val="a4"/>
              <w:numPr>
                <w:ilvl w:val="0"/>
                <w:numId w:val="7"/>
              </w:numPr>
              <w:spacing w:line="240" w:lineRule="auto"/>
              <w:ind w:left="395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313C1">
              <w:rPr>
                <w:rFonts w:asciiTheme="minorHAnsi" w:hAnsiTheme="minorHAnsi" w:cstheme="minorHAnsi"/>
                <w:b/>
                <w:color w:val="000000"/>
              </w:rPr>
              <w:t xml:space="preserve">Доступ к финансам по адаптации к изменению климата. </w:t>
            </w:r>
            <w:r w:rsidR="00764820" w:rsidRPr="00B72613">
              <w:rPr>
                <w:rFonts w:asciiTheme="minorHAnsi" w:hAnsiTheme="minorHAnsi" w:cstheme="minorHAnsi"/>
                <w:i/>
                <w:color w:val="000000"/>
              </w:rPr>
              <w:t xml:space="preserve">Г-н Мозахарул Алам, </w:t>
            </w:r>
            <w:r w:rsidR="00B72613" w:rsidRPr="00B72613">
              <w:rPr>
                <w:rFonts w:asciiTheme="minorHAnsi" w:hAnsiTheme="minorHAnsi" w:cstheme="minorHAnsi"/>
                <w:i/>
              </w:rPr>
              <w:t>Региональный координатор ЮНЕП по вопросам изменения климата</w:t>
            </w:r>
          </w:p>
          <w:p w:rsidR="00C00260" w:rsidRPr="00D86A1F" w:rsidRDefault="00D86A1F" w:rsidP="00D86A1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Гармонизация климатических инвестиций с другими источниками финансирования для устойчивого развития в Центральной Азии</w:t>
            </w:r>
            <w:r w:rsidRPr="00D86A1F">
              <w:rPr>
                <w:rFonts w:asciiTheme="minorHAnsi" w:hAnsiTheme="minorHAnsi" w:cstheme="minorHAnsi"/>
                <w:b/>
              </w:rPr>
              <w:t>.</w:t>
            </w:r>
            <w:r w:rsidRPr="00D86A1F">
              <w:rPr>
                <w:color w:val="1F497D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Г</w:t>
            </w:r>
            <w:r w:rsidRPr="00D86A1F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</w:rPr>
              <w:t>н</w:t>
            </w:r>
            <w:r w:rsidRPr="00D86A1F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  <w:i/>
              </w:rPr>
              <w:t>Айджейсбрэнд</w:t>
            </w:r>
            <w:r w:rsidRPr="00D86A1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Харко</w:t>
            </w:r>
            <w:r w:rsidRPr="00D86A1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де</w:t>
            </w:r>
            <w:r w:rsidRPr="00D86A1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Йонг</w:t>
            </w:r>
            <w:r w:rsidRPr="00D86A1F"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</w:rPr>
              <w:t>Главный специалист по управлению водными ресурсами</w:t>
            </w:r>
            <w:r w:rsidRPr="00D86A1F"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</w:rPr>
              <w:t>Всемирный Банк</w:t>
            </w:r>
          </w:p>
          <w:p w:rsidR="00D86A1F" w:rsidRPr="00D86A1F" w:rsidRDefault="00D86A1F" w:rsidP="00D86A1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D313C1">
              <w:rPr>
                <w:rFonts w:asciiTheme="minorHAnsi" w:hAnsiTheme="minorHAnsi" w:cstheme="minorHAnsi"/>
                <w:b/>
              </w:rPr>
              <w:t>Возможности по привлечению климатических инвестиций в рамках деятельности Центра и Сети по климатическим технологиям (</w:t>
            </w:r>
            <w:r w:rsidRPr="00D313C1">
              <w:rPr>
                <w:b/>
                <w:lang w:val="en-US"/>
              </w:rPr>
              <w:t>CTCN</w:t>
            </w:r>
            <w:r w:rsidRPr="00D313C1">
              <w:rPr>
                <w:rFonts w:asciiTheme="minorHAnsi" w:hAnsiTheme="minorHAnsi" w:cstheme="minorHAnsi"/>
                <w:b/>
              </w:rPr>
              <w:t>)</w:t>
            </w:r>
            <w:r w:rsidRPr="00D313C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EC3242">
              <w:rPr>
                <w:rFonts w:asciiTheme="minorHAnsi" w:hAnsiTheme="minorHAnsi" w:cstheme="minorHAnsi"/>
                <w:i/>
              </w:rPr>
              <w:t xml:space="preserve">Г-жа </w:t>
            </w:r>
            <w:r>
              <w:rPr>
                <w:rFonts w:asciiTheme="minorHAnsi" w:hAnsiTheme="minorHAnsi" w:cstheme="minorHAnsi"/>
                <w:i/>
              </w:rPr>
              <w:t xml:space="preserve">Агата Лауре, Советник программы </w:t>
            </w:r>
            <w:r>
              <w:rPr>
                <w:i/>
                <w:lang w:val="en-US"/>
              </w:rPr>
              <w:t>CTCN</w:t>
            </w:r>
          </w:p>
        </w:tc>
      </w:tr>
      <w:tr w:rsidR="00DB1DAD" w:rsidRPr="002C02B2" w:rsidTr="00AC41D7">
        <w:tc>
          <w:tcPr>
            <w:tcW w:w="1499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12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C00260" w:rsidP="00E417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="00DB1DAD" w:rsidRPr="002C02B2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DB1DAD" w:rsidRPr="002C02B2">
              <w:rPr>
                <w:rFonts w:asciiTheme="minorHAnsi" w:hAnsiTheme="minorHAnsi" w:cstheme="minorHAnsi"/>
                <w:b/>
                <w:color w:val="000000"/>
              </w:rPr>
              <w:t>0 – 1</w:t>
            </w:r>
            <w:r w:rsidR="00E417DC" w:rsidRPr="002C02B2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DB1DAD" w:rsidRPr="002C02B2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="00E417DC" w:rsidRPr="002C02B2">
              <w:rPr>
                <w:rFonts w:asciiTheme="minorHAnsi" w:hAnsiTheme="minorHAnsi" w:cstheme="minorHAnsi"/>
                <w:b/>
                <w:color w:val="000000"/>
              </w:rPr>
              <w:t>00</w:t>
            </w:r>
          </w:p>
        </w:tc>
        <w:tc>
          <w:tcPr>
            <w:tcW w:w="8566" w:type="dxa"/>
            <w:tcBorders>
              <w:top w:val="single" w:sz="24" w:space="0" w:color="92CDDC" w:themeColor="accent5" w:themeTint="99"/>
              <w:left w:val="single" w:sz="12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4E1A53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Перерыв</w:t>
            </w:r>
          </w:p>
        </w:tc>
      </w:tr>
      <w:tr w:rsidR="00DB1DAD" w:rsidRPr="001B43A9" w:rsidTr="00AC41D7">
        <w:tc>
          <w:tcPr>
            <w:tcW w:w="1499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12" w:space="0" w:color="92CDDC" w:themeColor="accent5" w:themeTint="99"/>
            </w:tcBorders>
            <w:shd w:val="clear" w:color="auto" w:fill="FFFFFF"/>
          </w:tcPr>
          <w:p w:rsidR="00DB1DAD" w:rsidRPr="002C02B2" w:rsidRDefault="00DB1DAD" w:rsidP="00106F6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</w:t>
            </w:r>
            <w:r w:rsidR="00776F06" w:rsidRPr="002C02B2">
              <w:rPr>
                <w:rFonts w:asciiTheme="minorHAnsi" w:hAnsiTheme="minorHAnsi" w:cstheme="minorHAnsi"/>
                <w:color w:val="000000"/>
              </w:rPr>
              <w:t>1</w:t>
            </w:r>
            <w:r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776F06" w:rsidRPr="002C02B2">
              <w:rPr>
                <w:rFonts w:asciiTheme="minorHAnsi" w:hAnsiTheme="minorHAnsi" w:cstheme="minorHAnsi"/>
                <w:color w:val="000000"/>
              </w:rPr>
              <w:t>00</w:t>
            </w:r>
            <w:r w:rsidR="00106F64" w:rsidRPr="002C02B2">
              <w:rPr>
                <w:rFonts w:asciiTheme="minorHAnsi" w:hAnsiTheme="minorHAnsi" w:cstheme="minorHAnsi"/>
                <w:color w:val="000000"/>
              </w:rPr>
              <w:t xml:space="preserve"> – 1</w:t>
            </w:r>
            <w:r w:rsidR="00776F06" w:rsidRPr="002C02B2">
              <w:rPr>
                <w:rFonts w:asciiTheme="minorHAnsi" w:hAnsiTheme="minorHAnsi" w:cstheme="minorHAnsi"/>
                <w:color w:val="000000"/>
              </w:rPr>
              <w:t>3</w:t>
            </w:r>
            <w:r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776F06" w:rsidRPr="002C02B2">
              <w:rPr>
                <w:rFonts w:asciiTheme="minorHAnsi" w:hAnsiTheme="minorHAnsi" w:cstheme="minorHAnsi"/>
                <w:color w:val="000000"/>
              </w:rPr>
              <w:t>0</w:t>
            </w:r>
            <w:r w:rsidR="001A6B57" w:rsidRPr="002C02B2">
              <w:rPr>
                <w:rFonts w:asciiTheme="minorHAnsi" w:hAnsiTheme="minorHAnsi" w:cstheme="minorHAnsi"/>
                <w:color w:val="000000"/>
              </w:rPr>
              <w:t>0</w:t>
            </w:r>
          </w:p>
          <w:p w:rsidR="00B30ACA" w:rsidRPr="002C02B2" w:rsidRDefault="00B30ACA" w:rsidP="00106F6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30ACA" w:rsidRPr="002C02B2" w:rsidRDefault="00B30ACA" w:rsidP="00106F6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66" w:type="dxa"/>
            <w:tcBorders>
              <w:top w:val="single" w:sz="24" w:space="0" w:color="92CDDC" w:themeColor="accent5" w:themeTint="99"/>
              <w:left w:val="single" w:sz="12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4E1A53" w:rsidRPr="002C02B2" w:rsidRDefault="004E1A53" w:rsidP="00C0026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87D10" w:rsidRPr="002C02B2"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="00C00260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 xml:space="preserve">Глобальные и региональные инициативы в 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области устойчивого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 xml:space="preserve">развития и возможности интеграции их с действиями по смягчению </w:t>
            </w:r>
            <w:r w:rsidR="00616145" w:rsidRPr="002C02B2">
              <w:rPr>
                <w:rFonts w:asciiTheme="minorHAnsi" w:hAnsiTheme="minorHAnsi" w:cstheme="minorHAnsi"/>
                <w:b/>
                <w:color w:val="000000"/>
              </w:rPr>
              <w:t xml:space="preserve">изменения климата 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 xml:space="preserve">и адаптации </w:t>
            </w:r>
          </w:p>
          <w:p w:rsidR="00E37DF2" w:rsidRPr="002C02B2" w:rsidRDefault="00DA7384" w:rsidP="006161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В ходе этой сессии участники обсудят глобальные 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инициативы 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и региональные 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возможности в контексте 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– 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>Целей Устойчивого Развития (</w:t>
            </w:r>
            <w:r w:rsidR="00CB7344" w:rsidRPr="002C02B2">
              <w:rPr>
                <w:rFonts w:asciiTheme="minorHAnsi" w:hAnsiTheme="minorHAnsi" w:cstheme="minorHAnsi"/>
                <w:color w:val="215868" w:themeColor="accent5" w:themeShade="80"/>
              </w:rPr>
              <w:t>ЦУР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>)</w:t>
            </w:r>
            <w:r w:rsidR="00CB7344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и Повестк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>и</w:t>
            </w:r>
            <w:r w:rsidR="00CB7344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2030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, Устойчив</w:t>
            </w:r>
            <w:r w:rsidR="00616145" w:rsidRPr="002C02B2">
              <w:rPr>
                <w:rFonts w:asciiTheme="minorHAnsi" w:hAnsiTheme="minorHAnsi" w:cstheme="minorHAnsi"/>
                <w:color w:val="215868" w:themeColor="accent5" w:themeShade="80"/>
              </w:rPr>
              <w:t>ой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энергетик</w:t>
            </w:r>
            <w:r w:rsidR="003F0534" w:rsidRPr="002C02B2">
              <w:rPr>
                <w:rFonts w:asciiTheme="minorHAnsi" w:hAnsiTheme="minorHAnsi" w:cstheme="minorHAnsi"/>
                <w:color w:val="215868" w:themeColor="accent5" w:themeShade="80"/>
              </w:rPr>
              <w:t>и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для всех</w:t>
            </w:r>
            <w:r w:rsidR="003F0534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(SE4ALL)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, </w:t>
            </w:r>
            <w:r w:rsidR="003F0534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и рассмотрят 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возможности интеграции </w:t>
            </w:r>
            <w:r w:rsidR="003F0534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этих инициатив 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с действиями стран Центральной Азии по смягчению и по адаптации на национальном и региональном уровнях</w:t>
            </w:r>
            <w:r w:rsidR="00E37DF2" w:rsidRPr="002C02B2">
              <w:rPr>
                <w:rFonts w:asciiTheme="minorHAnsi" w:hAnsiTheme="minorHAnsi" w:cstheme="minorHAnsi"/>
                <w:color w:val="215868" w:themeColor="accent5" w:themeShade="80"/>
              </w:rPr>
              <w:t>.</w:t>
            </w:r>
          </w:p>
          <w:p w:rsidR="00B87D10" w:rsidRPr="002C02B2" w:rsidRDefault="00DA7384" w:rsidP="00B87D10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Модератор</w:t>
            </w:r>
            <w:r w:rsidR="00B87D10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B158F5" w:rsidRPr="00E730F9">
              <w:rPr>
                <w:rFonts w:asciiTheme="minorHAnsi" w:hAnsiTheme="minorHAnsi" w:cstheme="minorHAnsi"/>
                <w:i/>
              </w:rPr>
              <w:t>Г-жа</w:t>
            </w:r>
            <w:r w:rsidR="00B158F5" w:rsidRPr="00E730F9">
              <w:rPr>
                <w:rFonts w:asciiTheme="minorHAnsi" w:hAnsiTheme="minorHAnsi" w:cstheme="minorHAnsi"/>
              </w:rPr>
              <w:t xml:space="preserve"> </w:t>
            </w:r>
            <w:r w:rsidR="00B158F5" w:rsidRPr="00E730F9">
              <w:rPr>
                <w:rFonts w:asciiTheme="minorHAnsi" w:hAnsiTheme="minorHAnsi" w:cstheme="minorHAnsi"/>
                <w:i/>
              </w:rPr>
              <w:t>Раиса Тарянникова, Координатор по национальным сообщениям об изменении климата Узгидромет</w:t>
            </w:r>
            <w:r w:rsidR="00FF159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87D10" w:rsidRPr="002C02B2" w:rsidRDefault="00DA7384" w:rsidP="00B87D1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Докладчики</w:t>
            </w:r>
            <w:r w:rsidR="00B87D10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</w:p>
          <w:p w:rsidR="00C00260" w:rsidRPr="002C02B2" w:rsidRDefault="004C031C" w:rsidP="00C0026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2C02B2">
              <w:rPr>
                <w:rFonts w:asciiTheme="minorHAnsi" w:hAnsiTheme="minorHAnsi" w:cstheme="minorHAnsi"/>
                <w:spacing w:val="3"/>
                <w:shd w:val="clear" w:color="auto" w:fill="FFFFFF"/>
              </w:rPr>
              <w:t>Вопросы изменения климата в Повестке Устойчивого Развития 2030</w:t>
            </w:r>
            <w:r w:rsidR="00E417DC" w:rsidRPr="002C02B2">
              <w:rPr>
                <w:rFonts w:asciiTheme="minorHAnsi" w:hAnsiTheme="minorHAnsi" w:cstheme="minorHAnsi"/>
              </w:rPr>
              <w:t xml:space="preserve">: </w:t>
            </w:r>
            <w:r w:rsidRPr="002C02B2">
              <w:rPr>
                <w:rFonts w:asciiTheme="minorHAnsi" w:hAnsiTheme="minorHAnsi" w:cstheme="minorHAnsi"/>
              </w:rPr>
              <w:t>возможности для Центральной Азии</w:t>
            </w:r>
            <w:r w:rsidR="00E417DC" w:rsidRPr="002C02B2">
              <w:rPr>
                <w:rFonts w:asciiTheme="minorHAnsi" w:hAnsiTheme="minorHAnsi" w:cstheme="minorHAnsi"/>
              </w:rPr>
              <w:t xml:space="preserve">. </w:t>
            </w:r>
            <w:r w:rsidR="0013551F" w:rsidRPr="0013551F">
              <w:rPr>
                <w:rFonts w:asciiTheme="minorHAnsi" w:hAnsiTheme="minorHAnsi" w:cstheme="minorHAnsi"/>
                <w:i/>
              </w:rPr>
              <w:t>Г-жа</w:t>
            </w:r>
            <w:r w:rsidR="0013551F">
              <w:rPr>
                <w:rFonts w:asciiTheme="minorHAnsi" w:hAnsiTheme="minorHAnsi" w:cstheme="minorHAnsi"/>
              </w:rPr>
              <w:t xml:space="preserve"> </w:t>
            </w:r>
            <w:r w:rsidR="0013551F" w:rsidRPr="0013551F">
              <w:rPr>
                <w:rFonts w:asciiTheme="minorHAnsi" w:hAnsiTheme="minorHAnsi" w:cstheme="minorHAnsi"/>
                <w:i/>
              </w:rPr>
              <w:t xml:space="preserve">Наргиза Усманова, </w:t>
            </w:r>
            <w:r w:rsidR="00014452">
              <w:rPr>
                <w:rFonts w:asciiTheme="minorHAnsi" w:hAnsiTheme="minorHAnsi" w:cstheme="minorHAnsi"/>
                <w:i/>
              </w:rPr>
              <w:t xml:space="preserve">Программный Аналитик, </w:t>
            </w:r>
            <w:r w:rsidR="0013551F" w:rsidRPr="0013551F">
              <w:rPr>
                <w:rFonts w:asciiTheme="minorHAnsi" w:hAnsiTheme="minorHAnsi" w:cstheme="minorHAnsi"/>
                <w:i/>
              </w:rPr>
              <w:t>ПРООН</w:t>
            </w:r>
            <w:r w:rsidR="00014452">
              <w:rPr>
                <w:rFonts w:asciiTheme="minorHAnsi" w:hAnsiTheme="minorHAnsi" w:cstheme="minorHAnsi"/>
                <w:i/>
              </w:rPr>
              <w:t>.</w:t>
            </w:r>
            <w:r w:rsidR="0013551F">
              <w:rPr>
                <w:rFonts w:asciiTheme="minorHAnsi" w:hAnsiTheme="minorHAnsi" w:cstheme="minorHAnsi"/>
              </w:rPr>
              <w:t xml:space="preserve"> </w:t>
            </w:r>
          </w:p>
          <w:p w:rsidR="00776F06" w:rsidRPr="002C02B2" w:rsidRDefault="004C031C" w:rsidP="00C0026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2C02B2">
              <w:rPr>
                <w:rFonts w:asciiTheme="minorHAnsi" w:hAnsiTheme="minorHAnsi" w:cstheme="minorHAnsi"/>
              </w:rPr>
              <w:t>Прогресс в формулировании общего регионального видения стран ЦА в контексте Целей Устойчивого Развития</w:t>
            </w:r>
            <w:r w:rsidR="0013551F">
              <w:rPr>
                <w:rFonts w:asciiTheme="minorHAnsi" w:hAnsiTheme="minorHAnsi" w:cstheme="minorHAnsi"/>
              </w:rPr>
              <w:t>,</w:t>
            </w:r>
            <w:r w:rsidRPr="002C02B2">
              <w:rPr>
                <w:rFonts w:asciiTheme="minorHAnsi" w:hAnsiTheme="minorHAnsi" w:cstheme="minorHAnsi"/>
              </w:rPr>
              <w:t xml:space="preserve"> Повестки </w:t>
            </w:r>
            <w:r w:rsidR="00776F06" w:rsidRPr="002C02B2">
              <w:rPr>
                <w:rFonts w:asciiTheme="minorHAnsi" w:hAnsiTheme="minorHAnsi" w:cstheme="minorHAnsi"/>
              </w:rPr>
              <w:t>2030</w:t>
            </w:r>
            <w:r w:rsidR="0013551F">
              <w:rPr>
                <w:rFonts w:asciiTheme="minorHAnsi" w:hAnsiTheme="minorHAnsi" w:cstheme="minorHAnsi"/>
              </w:rPr>
              <w:t xml:space="preserve"> и Нового Климатического Соглашения</w:t>
            </w:r>
            <w:r w:rsidR="00776F06" w:rsidRPr="002C02B2">
              <w:rPr>
                <w:rFonts w:asciiTheme="minorHAnsi" w:hAnsiTheme="minorHAnsi" w:cstheme="minorHAnsi"/>
              </w:rPr>
              <w:t xml:space="preserve">. </w:t>
            </w:r>
            <w:r w:rsidR="0013551F" w:rsidRPr="0013551F">
              <w:rPr>
                <w:rFonts w:asciiTheme="minorHAnsi" w:hAnsiTheme="minorHAnsi" w:cstheme="minorHAnsi"/>
                <w:i/>
              </w:rPr>
              <w:t>Г-н Нурмухаммад Шералиев, о</w:t>
            </w:r>
            <w:r w:rsidRPr="0013551F">
              <w:rPr>
                <w:rFonts w:asciiTheme="minorHAnsi" w:hAnsiTheme="minorHAnsi" w:cstheme="minorHAnsi"/>
                <w:i/>
              </w:rPr>
              <w:t>т имени региональных организаций</w:t>
            </w:r>
            <w:r w:rsidR="00014452">
              <w:rPr>
                <w:rFonts w:asciiTheme="minorHAnsi" w:hAnsiTheme="minorHAnsi" w:cstheme="minorHAnsi"/>
                <w:i/>
              </w:rPr>
              <w:t>.</w:t>
            </w:r>
          </w:p>
          <w:p w:rsidR="00CA292E" w:rsidRPr="00DA0C11" w:rsidRDefault="00CA292E" w:rsidP="00C0026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 w:rsidRPr="00DA0C11">
              <w:rPr>
                <w:rFonts w:asciiTheme="minorHAnsi" w:hAnsiTheme="minorHAnsi" w:cstheme="minorHAnsi"/>
              </w:rPr>
              <w:t xml:space="preserve">Взаимосвязь между </w:t>
            </w:r>
            <w:r w:rsidR="00DA0C11">
              <w:rPr>
                <w:rFonts w:asciiTheme="minorHAnsi" w:hAnsiTheme="minorHAnsi" w:cstheme="minorHAnsi"/>
              </w:rPr>
              <w:t>«</w:t>
            </w:r>
            <w:r w:rsidRPr="00DA0C11">
              <w:rPr>
                <w:rFonts w:asciiTheme="minorHAnsi" w:hAnsiTheme="minorHAnsi" w:cstheme="minorHAnsi"/>
              </w:rPr>
              <w:t>Устойчивой энергетикой для всех</w:t>
            </w:r>
            <w:r w:rsidR="00DA0C11">
              <w:rPr>
                <w:rFonts w:asciiTheme="minorHAnsi" w:hAnsiTheme="minorHAnsi" w:cstheme="minorHAnsi"/>
              </w:rPr>
              <w:t>»</w:t>
            </w:r>
            <w:r w:rsidRPr="00DA0C11">
              <w:rPr>
                <w:rFonts w:asciiTheme="minorHAnsi" w:hAnsiTheme="minorHAnsi" w:cstheme="minorHAnsi"/>
              </w:rPr>
              <w:t xml:space="preserve"> </w:t>
            </w:r>
            <w:r w:rsidR="00DA0C11" w:rsidRPr="002C02B2">
              <w:rPr>
                <w:rFonts w:asciiTheme="minorHAnsi" w:hAnsiTheme="minorHAnsi" w:cstheme="minorHAnsi"/>
              </w:rPr>
              <w:t>(SE4ALL)</w:t>
            </w:r>
            <w:r w:rsidR="00DA0C11">
              <w:rPr>
                <w:rFonts w:asciiTheme="minorHAnsi" w:hAnsiTheme="minorHAnsi" w:cstheme="minorHAnsi"/>
              </w:rPr>
              <w:t xml:space="preserve"> </w:t>
            </w:r>
            <w:r w:rsidRPr="00DA0C11">
              <w:rPr>
                <w:rFonts w:asciiTheme="minorHAnsi" w:hAnsiTheme="minorHAnsi" w:cstheme="minorHAnsi"/>
              </w:rPr>
              <w:t>и акселераторами энергоэффективности</w:t>
            </w:r>
            <w:r w:rsidR="00DA0C11">
              <w:rPr>
                <w:rFonts w:asciiTheme="minorHAnsi" w:hAnsiTheme="minorHAnsi" w:cstheme="minorHAnsi"/>
              </w:rPr>
              <w:t xml:space="preserve"> для Центральной Азии</w:t>
            </w:r>
            <w:r w:rsidRPr="00DA0C11">
              <w:rPr>
                <w:rFonts w:asciiTheme="minorHAnsi" w:hAnsiTheme="minorHAnsi" w:cstheme="minorHAnsi"/>
              </w:rPr>
              <w:t xml:space="preserve">. </w:t>
            </w:r>
            <w:r w:rsidR="00DA0C11" w:rsidRPr="00DA0C11">
              <w:rPr>
                <w:rFonts w:asciiTheme="minorHAnsi" w:hAnsiTheme="minorHAnsi" w:cstheme="minorHAnsi"/>
                <w:i/>
              </w:rPr>
              <w:t>Джахиза Субратти</w:t>
            </w:r>
            <w:r w:rsidR="00DA0C11">
              <w:rPr>
                <w:rFonts w:asciiTheme="minorHAnsi" w:hAnsiTheme="minorHAnsi" w:cstheme="minorHAnsi"/>
                <w:i/>
              </w:rPr>
              <w:t>,</w:t>
            </w:r>
            <w:r w:rsidR="00DA0C11" w:rsidRPr="00DA0C11">
              <w:rPr>
                <w:rFonts w:asciiTheme="minorHAnsi" w:hAnsiTheme="minorHAnsi" w:cstheme="minorHAnsi"/>
                <w:i/>
              </w:rPr>
              <w:t xml:space="preserve"> Департамент по вопросам технологий, индустрии и экономики, ЮНЕП.</w:t>
            </w:r>
          </w:p>
          <w:p w:rsidR="00C00260" w:rsidRDefault="00014452" w:rsidP="008246B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И</w:t>
            </w:r>
            <w:r w:rsidR="004C031C" w:rsidRPr="002C02B2">
              <w:rPr>
                <w:rFonts w:asciiTheme="minorHAnsi" w:hAnsiTheme="minorHAnsi" w:cstheme="minorHAnsi"/>
              </w:rPr>
              <w:t xml:space="preserve">нициатива ООН «Устойчивая энергетика для всех» </w:t>
            </w:r>
            <w:r w:rsidR="00E417DC" w:rsidRPr="002C02B2">
              <w:rPr>
                <w:rFonts w:asciiTheme="minorHAnsi" w:hAnsiTheme="minorHAnsi" w:cstheme="minorHAnsi"/>
              </w:rPr>
              <w:t>(</w:t>
            </w:r>
            <w:r w:rsidR="00776F06" w:rsidRPr="002C02B2">
              <w:rPr>
                <w:rFonts w:asciiTheme="minorHAnsi" w:hAnsiTheme="minorHAnsi" w:cstheme="minorHAnsi"/>
              </w:rPr>
              <w:t>SE4ALL</w:t>
            </w:r>
            <w:r w:rsidR="00E417DC" w:rsidRPr="002C02B2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 Цель 7 ЦУР по устойчивой энергетике, и</w:t>
            </w:r>
            <w:r w:rsidR="00FF1595">
              <w:rPr>
                <w:rFonts w:asciiTheme="minorHAnsi" w:hAnsiTheme="minorHAnsi" w:cstheme="minorHAnsi"/>
              </w:rPr>
              <w:t xml:space="preserve"> их взаимосвязь с климатической политикой для стран Центральной Азии</w:t>
            </w:r>
            <w:r w:rsidR="00776F06" w:rsidRPr="002C02B2">
              <w:rPr>
                <w:rFonts w:asciiTheme="minorHAnsi" w:hAnsiTheme="minorHAnsi" w:cstheme="minorHAnsi"/>
              </w:rPr>
              <w:t xml:space="preserve">. </w:t>
            </w:r>
            <w:r w:rsidR="0013551F" w:rsidRPr="0013551F">
              <w:rPr>
                <w:rFonts w:asciiTheme="minorHAnsi" w:hAnsiTheme="minorHAnsi" w:cstheme="minorHAnsi"/>
                <w:i/>
              </w:rPr>
              <w:t xml:space="preserve">Г-н Сергей Тулинов, </w:t>
            </w:r>
            <w:r>
              <w:rPr>
                <w:rFonts w:asciiTheme="minorHAnsi" w:hAnsiTheme="minorHAnsi" w:cstheme="minorHAnsi"/>
                <w:i/>
              </w:rPr>
              <w:t xml:space="preserve">специалист по экономическим вопросам, </w:t>
            </w:r>
            <w:r w:rsidR="0013551F" w:rsidRPr="0013551F">
              <w:rPr>
                <w:rFonts w:asciiTheme="minorHAnsi" w:hAnsiTheme="minorHAnsi" w:cstheme="minorHAnsi"/>
                <w:i/>
              </w:rPr>
              <w:t>ЭСКАТО</w:t>
            </w:r>
            <w:r w:rsidR="00E417DC" w:rsidRPr="002C02B2">
              <w:rPr>
                <w:rFonts w:asciiTheme="minorHAnsi" w:hAnsiTheme="minorHAnsi" w:cstheme="minorHAnsi"/>
              </w:rPr>
              <w:t xml:space="preserve"> </w:t>
            </w:r>
          </w:p>
          <w:p w:rsidR="001B43A9" w:rsidRPr="001B43A9" w:rsidRDefault="001B43A9" w:rsidP="00961ED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откоживущие</w:t>
            </w:r>
            <w:r w:rsidRPr="001B4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лиматические</w:t>
            </w:r>
            <w:r w:rsidRPr="001B4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агрязнители</w:t>
            </w:r>
            <w:r w:rsidRPr="001B4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</w:t>
            </w:r>
            <w:r w:rsidRPr="001B4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х</w:t>
            </w:r>
            <w:r w:rsidRPr="001B4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роль</w:t>
            </w:r>
            <w:r w:rsidRPr="001B4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в</w:t>
            </w:r>
            <w:r w:rsidRPr="001B43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борьбе с изменением климата</w:t>
            </w:r>
            <w:r w:rsidRPr="001B43A9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  <w:i/>
              </w:rPr>
              <w:t>Г</w:t>
            </w:r>
            <w:r w:rsidRPr="001B43A9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</w:rPr>
              <w:t>жа</w:t>
            </w:r>
            <w:r w:rsidRPr="001B43A9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Хелена</w:t>
            </w:r>
            <w:r w:rsidRPr="001B43A9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Молин</w:t>
            </w:r>
            <w:r w:rsidRPr="001B43A9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Вальдес</w:t>
            </w:r>
            <w:r w:rsidRPr="001B43A9"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</w:rPr>
              <w:t>Глава</w:t>
            </w:r>
            <w:r w:rsidRPr="001B43A9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Секретариата, Коалиция </w:t>
            </w:r>
            <w:r w:rsidR="00961EDE">
              <w:rPr>
                <w:rFonts w:asciiTheme="minorHAnsi" w:hAnsiTheme="minorHAnsi" w:cstheme="minorHAnsi"/>
                <w:i/>
              </w:rPr>
              <w:t>в защиту</w:t>
            </w:r>
            <w:r>
              <w:rPr>
                <w:rFonts w:asciiTheme="minorHAnsi" w:hAnsiTheme="minorHAnsi" w:cstheme="minorHAnsi"/>
                <w:i/>
              </w:rPr>
              <w:t xml:space="preserve"> климат</w:t>
            </w:r>
            <w:r w:rsidR="00961EDE">
              <w:rPr>
                <w:rFonts w:asciiTheme="minorHAnsi" w:hAnsiTheme="minorHAnsi" w:cstheme="minorHAnsi"/>
                <w:i/>
              </w:rPr>
              <w:t>а</w:t>
            </w:r>
            <w:r>
              <w:rPr>
                <w:rFonts w:asciiTheme="minorHAnsi" w:hAnsiTheme="minorHAnsi" w:cstheme="minorHAnsi"/>
                <w:i/>
              </w:rPr>
              <w:t xml:space="preserve"> и чисто</w:t>
            </w:r>
            <w:r w:rsidR="00961EDE">
              <w:rPr>
                <w:rFonts w:asciiTheme="minorHAnsi" w:hAnsiTheme="minorHAnsi" w:cstheme="minorHAnsi"/>
                <w:i/>
              </w:rPr>
              <w:t>го</w:t>
            </w:r>
            <w:r>
              <w:rPr>
                <w:rFonts w:asciiTheme="minorHAnsi" w:hAnsiTheme="minorHAnsi" w:cstheme="minorHAnsi"/>
                <w:i/>
              </w:rPr>
              <w:t xml:space="preserve"> воздух</w:t>
            </w:r>
            <w:r w:rsidR="00961EDE">
              <w:rPr>
                <w:rFonts w:asciiTheme="minorHAnsi" w:hAnsiTheme="minorHAnsi" w:cstheme="minorHAnsi"/>
                <w:i/>
              </w:rPr>
              <w:t>а</w:t>
            </w:r>
            <w:r w:rsidRPr="001B43A9"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</w:rPr>
              <w:t>ЮНЕП</w:t>
            </w:r>
          </w:p>
        </w:tc>
      </w:tr>
      <w:tr w:rsidR="00DB1DAD" w:rsidRPr="002C02B2" w:rsidTr="00AC41D7">
        <w:tc>
          <w:tcPr>
            <w:tcW w:w="1499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8" w:space="0" w:color="4F81BD"/>
            </w:tcBorders>
            <w:shd w:val="clear" w:color="auto" w:fill="92CDDC" w:themeFill="accent5" w:themeFillTint="99"/>
          </w:tcPr>
          <w:p w:rsidR="00DB1DAD" w:rsidRPr="002C02B2" w:rsidRDefault="00C41D48" w:rsidP="002E571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lastRenderedPageBreak/>
              <w:t>13</w:t>
            </w:r>
            <w:r w:rsidR="00106F64" w:rsidRPr="002C02B2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00</w:t>
            </w:r>
            <w:r w:rsidR="00106F64" w:rsidRPr="002C02B2">
              <w:rPr>
                <w:rFonts w:asciiTheme="minorHAnsi" w:hAnsiTheme="minorHAnsi" w:cstheme="minorHAnsi"/>
                <w:b/>
                <w:color w:val="000000"/>
              </w:rPr>
              <w:t xml:space="preserve"> – </w:t>
            </w:r>
            <w:r w:rsidR="001A6B57" w:rsidRPr="002C02B2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2E5714" w:rsidRPr="002C02B2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="00106F64" w:rsidRPr="002C02B2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="002E5714" w:rsidRPr="002C02B2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Pr="002C02B2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8566" w:type="dxa"/>
            <w:tcBorders>
              <w:top w:val="single" w:sz="24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27328E" w:rsidP="00CB73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</w:rPr>
              <w:t xml:space="preserve">Обед и </w:t>
            </w:r>
            <w:r w:rsidR="00CB7344" w:rsidRPr="002C02B2">
              <w:rPr>
                <w:rFonts w:asciiTheme="minorHAnsi" w:hAnsiTheme="minorHAnsi" w:cstheme="minorHAnsi"/>
                <w:b/>
              </w:rPr>
              <w:t>выставка</w:t>
            </w:r>
          </w:p>
        </w:tc>
      </w:tr>
      <w:tr w:rsidR="000774A4" w:rsidRPr="002C02B2" w:rsidTr="00AC41D7">
        <w:tc>
          <w:tcPr>
            <w:tcW w:w="1499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12" w:space="0" w:color="92CDDC" w:themeColor="accent5" w:themeTint="99"/>
            </w:tcBorders>
            <w:shd w:val="clear" w:color="auto" w:fill="FFFFFF"/>
          </w:tcPr>
          <w:p w:rsidR="000774A4" w:rsidRPr="002C02B2" w:rsidRDefault="006251EB" w:rsidP="00C41D4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5:</w:t>
            </w:r>
            <w:r w:rsidR="00C41D48" w:rsidRPr="002C02B2">
              <w:rPr>
                <w:rFonts w:asciiTheme="minorHAnsi" w:hAnsiTheme="minorHAnsi" w:cstheme="minorHAnsi"/>
                <w:color w:val="000000"/>
              </w:rPr>
              <w:t>00 – 16:30</w:t>
            </w:r>
          </w:p>
          <w:p w:rsidR="00C41D48" w:rsidRPr="002C02B2" w:rsidRDefault="00C41D48" w:rsidP="00C41D4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C41D48" w:rsidRPr="002C02B2" w:rsidRDefault="00C41D48" w:rsidP="00C41D4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66" w:type="dxa"/>
            <w:tcBorders>
              <w:top w:val="single" w:sz="24" w:space="0" w:color="92CDDC" w:themeColor="accent5" w:themeTint="99"/>
              <w:left w:val="single" w:sz="12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</w:tcPr>
          <w:p w:rsidR="002B49AB" w:rsidRPr="002C02B2" w:rsidRDefault="004121BD" w:rsidP="006251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Сессия</w:t>
            </w:r>
            <w:r w:rsidR="003F0534" w:rsidRPr="002C02B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87D10" w:rsidRPr="002C02B2">
              <w:rPr>
                <w:rFonts w:asciiTheme="minorHAnsi" w:hAnsiTheme="minorHAnsi" w:cstheme="minorHAnsi"/>
                <w:b/>
                <w:color w:val="000000"/>
              </w:rPr>
              <w:t>8</w:t>
            </w:r>
            <w:r w:rsidR="006251EB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2B49AB" w:rsidRPr="002C02B2">
              <w:rPr>
                <w:rFonts w:asciiTheme="minorHAnsi" w:hAnsiTheme="minorHAnsi" w:cstheme="minorHAnsi"/>
                <w:b/>
                <w:color w:val="000000"/>
              </w:rPr>
              <w:t xml:space="preserve">Идеи и рекомендации в отношении нового климатического режима, и </w:t>
            </w:r>
            <w:r w:rsidR="003F0534" w:rsidRPr="002C02B2">
              <w:rPr>
                <w:rFonts w:asciiTheme="minorHAnsi" w:hAnsiTheme="minorHAnsi" w:cstheme="minorHAnsi"/>
                <w:b/>
                <w:color w:val="000000"/>
              </w:rPr>
              <w:t xml:space="preserve">формулирование </w:t>
            </w:r>
            <w:r w:rsidR="002B49AB" w:rsidRPr="002C02B2">
              <w:rPr>
                <w:rFonts w:asciiTheme="minorHAnsi" w:hAnsiTheme="minorHAnsi" w:cstheme="minorHAnsi"/>
                <w:b/>
                <w:color w:val="000000"/>
              </w:rPr>
              <w:t>возможност</w:t>
            </w:r>
            <w:r w:rsidR="003F0534" w:rsidRPr="002C02B2">
              <w:rPr>
                <w:rFonts w:asciiTheme="minorHAnsi" w:hAnsiTheme="minorHAnsi" w:cstheme="minorHAnsi"/>
                <w:b/>
                <w:color w:val="000000"/>
              </w:rPr>
              <w:t>ей</w:t>
            </w:r>
            <w:r w:rsidR="002B49AB" w:rsidRPr="002C02B2">
              <w:rPr>
                <w:rFonts w:asciiTheme="minorHAnsi" w:hAnsiTheme="minorHAnsi" w:cstheme="minorHAnsi"/>
                <w:b/>
                <w:color w:val="000000"/>
              </w:rPr>
              <w:t xml:space="preserve"> для совместных действий стран Центральной Азии</w:t>
            </w:r>
          </w:p>
          <w:p w:rsidR="00DF006A" w:rsidRPr="002C02B2" w:rsidRDefault="004121BD" w:rsidP="003F053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На основе обсуждений в ходе сессий и при активном участии национальных координаторов и экспертов, будут сформулированы основные идеи и рекомендации в отношении формирования нового климатического режима, а также возможных совместных действий стран Центральной Азии в процессе подго</w:t>
            </w:r>
            <w:r w:rsidR="002B49AB" w:rsidRPr="002C02B2">
              <w:rPr>
                <w:rFonts w:asciiTheme="minorHAnsi" w:hAnsiTheme="minorHAnsi" w:cstheme="minorHAnsi"/>
                <w:color w:val="215868" w:themeColor="accent5" w:themeShade="80"/>
              </w:rPr>
              <w:t>товки к 21</w:t>
            </w:r>
            <w:r w:rsidR="002B49AB" w:rsidRPr="002C02B2">
              <w:rPr>
                <w:rStyle w:val="af4"/>
                <w:rFonts w:asciiTheme="minorHAnsi" w:hAnsiTheme="minorHAnsi" w:cstheme="minorHAnsi"/>
                <w:color w:val="215868" w:themeColor="accent5" w:themeShade="80"/>
                <w:sz w:val="21"/>
                <w:szCs w:val="21"/>
              </w:rPr>
              <w:t>ой</w:t>
            </w:r>
            <w:r w:rsidR="002B49AB" w:rsidRPr="002C02B2">
              <w:rPr>
                <w:rFonts w:asciiTheme="minorHAnsi" w:hAnsiTheme="minorHAnsi" w:cstheme="minorHAnsi"/>
                <w:color w:val="215868" w:themeColor="accent5" w:themeShade="80"/>
              </w:rPr>
              <w:t xml:space="preserve"> КС в Париже и в дальнейшем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. Р</w:t>
            </w:r>
            <w:r w:rsidR="003F0534" w:rsidRPr="002C02B2">
              <w:rPr>
                <w:rFonts w:asciiTheme="minorHAnsi" w:hAnsiTheme="minorHAnsi" w:cstheme="minorHAnsi"/>
                <w:color w:val="215868" w:themeColor="accent5" w:themeShade="80"/>
              </w:rPr>
              <w:t>Э</w:t>
            </w:r>
            <w:r w:rsidRPr="002C02B2">
              <w:rPr>
                <w:rFonts w:asciiTheme="minorHAnsi" w:hAnsiTheme="minorHAnsi" w:cstheme="minorHAnsi"/>
                <w:color w:val="215868" w:themeColor="accent5" w:themeShade="80"/>
              </w:rPr>
              <w:t>ЦЦА представит на обсуждение проект данного документа для рассмотрения и обсуждения</w:t>
            </w:r>
            <w:r w:rsidR="00DF006A" w:rsidRPr="002C02B2">
              <w:rPr>
                <w:rFonts w:asciiTheme="minorHAnsi" w:hAnsiTheme="minorHAnsi" w:cstheme="minorHAnsi"/>
                <w:color w:val="215868" w:themeColor="accent5" w:themeShade="80"/>
              </w:rPr>
              <w:t>.</w:t>
            </w:r>
          </w:p>
          <w:p w:rsidR="00E2307A" w:rsidRPr="002C02B2" w:rsidRDefault="00E2307A" w:rsidP="00E2307A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Модератор и докладчик</w:t>
            </w:r>
            <w:r w:rsidR="00E8243A" w:rsidRPr="002C02B2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FF1595">
              <w:rPr>
                <w:rFonts w:asciiTheme="minorHAnsi" w:hAnsiTheme="minorHAnsi" w:cstheme="minorHAnsi"/>
                <w:i/>
                <w:color w:val="000000"/>
              </w:rPr>
              <w:t xml:space="preserve">Г-н Искандар Абдуллаев, </w:t>
            </w:r>
            <w:r w:rsidR="00FF1595" w:rsidRPr="00FF1595">
              <w:rPr>
                <w:rFonts w:asciiTheme="minorHAnsi" w:hAnsiTheme="minorHAnsi" w:cstheme="minorHAnsi"/>
                <w:i/>
                <w:color w:val="000000"/>
              </w:rPr>
              <w:t xml:space="preserve">Исполнительный Директор, </w:t>
            </w:r>
            <w:r w:rsidRPr="00FF1595">
              <w:rPr>
                <w:rFonts w:asciiTheme="minorHAnsi" w:hAnsiTheme="minorHAnsi" w:cstheme="minorHAnsi"/>
                <w:i/>
                <w:color w:val="000000"/>
              </w:rPr>
              <w:t>РЭЦЦА</w:t>
            </w:r>
          </w:p>
        </w:tc>
      </w:tr>
      <w:tr w:rsidR="00DB1DAD" w:rsidRPr="002C02B2" w:rsidTr="00AC41D7">
        <w:tc>
          <w:tcPr>
            <w:tcW w:w="1499" w:type="dxa"/>
            <w:tcBorders>
              <w:top w:val="single" w:sz="24" w:space="0" w:color="92CDDC" w:themeColor="accent5" w:themeTint="99"/>
              <w:left w:val="nil"/>
              <w:bottom w:val="single" w:sz="24" w:space="0" w:color="92CDDC" w:themeColor="accent5" w:themeTint="99"/>
              <w:right w:val="single" w:sz="12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6251EB" w:rsidP="00C41D4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2B2">
              <w:rPr>
                <w:rFonts w:asciiTheme="minorHAnsi" w:hAnsiTheme="minorHAnsi" w:cstheme="minorHAnsi"/>
                <w:color w:val="000000"/>
              </w:rPr>
              <w:t>16:</w:t>
            </w:r>
            <w:r w:rsidR="00C41D48" w:rsidRPr="002C02B2">
              <w:rPr>
                <w:rFonts w:asciiTheme="minorHAnsi" w:hAnsiTheme="minorHAnsi" w:cstheme="minorHAnsi"/>
                <w:color w:val="000000"/>
              </w:rPr>
              <w:t xml:space="preserve">30 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 xml:space="preserve"> – 1</w:t>
            </w:r>
            <w:r w:rsidRPr="002C02B2">
              <w:rPr>
                <w:rFonts w:asciiTheme="minorHAnsi" w:hAnsiTheme="minorHAnsi" w:cstheme="minorHAnsi"/>
                <w:color w:val="000000"/>
              </w:rPr>
              <w:t>7</w:t>
            </w:r>
            <w:r w:rsidR="00DB1DAD" w:rsidRPr="002C02B2">
              <w:rPr>
                <w:rFonts w:asciiTheme="minorHAnsi" w:hAnsiTheme="minorHAnsi" w:cstheme="minorHAnsi"/>
                <w:color w:val="000000"/>
              </w:rPr>
              <w:t>:</w:t>
            </w:r>
            <w:r w:rsidR="00C41D48" w:rsidRPr="002C02B2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8566" w:type="dxa"/>
            <w:tcBorders>
              <w:top w:val="single" w:sz="24" w:space="0" w:color="92CDDC" w:themeColor="accent5" w:themeTint="99"/>
              <w:left w:val="single" w:sz="12" w:space="0" w:color="92CDDC" w:themeColor="accent5" w:themeTint="99"/>
              <w:bottom w:val="single" w:sz="24" w:space="0" w:color="92CDDC" w:themeColor="accent5" w:themeTint="99"/>
              <w:right w:val="single" w:sz="24" w:space="0" w:color="92CDDC" w:themeColor="accent5" w:themeTint="99"/>
            </w:tcBorders>
            <w:shd w:val="clear" w:color="auto" w:fill="92CDDC" w:themeFill="accent5" w:themeFillTint="99"/>
          </w:tcPr>
          <w:p w:rsidR="00DB1DAD" w:rsidRPr="002C02B2" w:rsidRDefault="00884722" w:rsidP="00F267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2C02B2">
              <w:rPr>
                <w:rFonts w:asciiTheme="minorHAnsi" w:hAnsiTheme="minorHAnsi" w:cstheme="minorHAnsi"/>
                <w:b/>
                <w:color w:val="000000"/>
              </w:rPr>
              <w:t>Подведение итогов и закрытие конференции</w:t>
            </w:r>
          </w:p>
        </w:tc>
      </w:tr>
    </w:tbl>
    <w:p w:rsidR="00904779" w:rsidRPr="002C02B2" w:rsidRDefault="00904779" w:rsidP="00904779">
      <w:pPr>
        <w:spacing w:after="20"/>
        <w:jc w:val="both"/>
        <w:rPr>
          <w:rFonts w:asciiTheme="minorHAnsi" w:hAnsiTheme="minorHAnsi" w:cstheme="minorHAnsi"/>
        </w:rPr>
      </w:pPr>
    </w:p>
    <w:sectPr w:rsidR="00904779" w:rsidRPr="002C02B2" w:rsidSect="00323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C0" w:rsidRDefault="00CB17C0" w:rsidP="00492A29">
      <w:pPr>
        <w:spacing w:after="0" w:line="240" w:lineRule="auto"/>
      </w:pPr>
      <w:r>
        <w:separator/>
      </w:r>
    </w:p>
  </w:endnote>
  <w:endnote w:type="continuationSeparator" w:id="0">
    <w:p w:rsidR="00CB17C0" w:rsidRDefault="00CB17C0" w:rsidP="0049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7D" w:rsidRDefault="00462B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7D" w:rsidRDefault="00462B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7D" w:rsidRDefault="00462B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C0" w:rsidRDefault="00CB17C0" w:rsidP="00492A29">
      <w:pPr>
        <w:spacing w:after="0" w:line="240" w:lineRule="auto"/>
      </w:pPr>
      <w:r>
        <w:separator/>
      </w:r>
    </w:p>
  </w:footnote>
  <w:footnote w:type="continuationSeparator" w:id="0">
    <w:p w:rsidR="00CB17C0" w:rsidRDefault="00CB17C0" w:rsidP="00492A29">
      <w:pPr>
        <w:spacing w:after="0" w:line="240" w:lineRule="auto"/>
      </w:pPr>
      <w:r>
        <w:continuationSeparator/>
      </w:r>
    </w:p>
  </w:footnote>
  <w:footnote w:id="1">
    <w:p w:rsidR="00462B7D" w:rsidRPr="00A94127" w:rsidRDefault="00462B7D" w:rsidP="000D17E2">
      <w:pPr>
        <w:pStyle w:val="af2"/>
        <w:rPr>
          <w:rFonts w:asciiTheme="minorHAnsi" w:hAnsiTheme="minorHAnsi" w:cstheme="minorHAnsi"/>
          <w:sz w:val="18"/>
          <w:szCs w:val="18"/>
        </w:rPr>
      </w:pPr>
      <w:r w:rsidRPr="00A94127">
        <w:rPr>
          <w:rStyle w:val="af4"/>
          <w:rFonts w:asciiTheme="minorHAnsi" w:hAnsiTheme="minorHAnsi" w:cstheme="minorHAnsi"/>
          <w:sz w:val="18"/>
          <w:szCs w:val="18"/>
        </w:rPr>
        <w:footnoteRef/>
      </w:r>
      <w:r w:rsidRPr="00A94127">
        <w:rPr>
          <w:rFonts w:asciiTheme="minorHAnsi" w:hAnsiTheme="minorHAnsi" w:cstheme="minorHAnsi"/>
          <w:i/>
          <w:sz w:val="18"/>
          <w:szCs w:val="18"/>
        </w:rPr>
        <w:t>Региональная Конференция по изменению климата в Центральной Азии: возможности для совместных действий на пути в Париж 2015</w:t>
      </w:r>
      <w:r w:rsidRPr="00A94127">
        <w:rPr>
          <w:rFonts w:asciiTheme="minorHAnsi" w:hAnsiTheme="minorHAnsi" w:cstheme="minorHAnsi"/>
          <w:sz w:val="18"/>
          <w:szCs w:val="18"/>
        </w:rPr>
        <w:t xml:space="preserve"> состоялась 3-4 февраля 2015 г. в Алматы, Казахстан</w:t>
      </w:r>
      <w:r>
        <w:rPr>
          <w:rFonts w:asciiTheme="minorHAnsi" w:hAnsiTheme="minorHAnsi" w:cstheme="minorHAnsi"/>
          <w:sz w:val="18"/>
          <w:szCs w:val="18"/>
        </w:rPr>
        <w:t>, и была</w:t>
      </w:r>
      <w:r w:rsidRPr="00A94127">
        <w:rPr>
          <w:rFonts w:asciiTheme="minorHAnsi" w:hAnsiTheme="minorHAnsi" w:cstheme="minorHAnsi"/>
          <w:sz w:val="18"/>
          <w:szCs w:val="18"/>
        </w:rPr>
        <w:t xml:space="preserve"> организован</w:t>
      </w:r>
      <w:r>
        <w:rPr>
          <w:rFonts w:asciiTheme="minorHAnsi" w:hAnsiTheme="minorHAnsi" w:cstheme="minorHAnsi"/>
          <w:sz w:val="18"/>
          <w:szCs w:val="18"/>
        </w:rPr>
        <w:t>а</w:t>
      </w:r>
      <w:r w:rsidRPr="00A94127">
        <w:rPr>
          <w:rFonts w:asciiTheme="minorHAnsi" w:hAnsiTheme="minorHAnsi" w:cstheme="minorHAnsi"/>
          <w:sz w:val="18"/>
          <w:szCs w:val="18"/>
        </w:rPr>
        <w:t xml:space="preserve"> РЭЦЦА в рамках Азиатско-Тихоокеанской Сети по Адаптации (</w:t>
      </w:r>
      <w:r w:rsidRPr="00A94127">
        <w:rPr>
          <w:rFonts w:asciiTheme="minorHAnsi" w:hAnsiTheme="minorHAnsi" w:cstheme="minorHAnsi"/>
          <w:sz w:val="18"/>
          <w:szCs w:val="18"/>
          <w:lang w:val="en-US"/>
        </w:rPr>
        <w:t>APAN</w:t>
      </w:r>
      <w:r w:rsidRPr="00A94127">
        <w:rPr>
          <w:rFonts w:asciiTheme="minorHAnsi" w:hAnsiTheme="minorHAnsi" w:cstheme="minorHAnsi"/>
          <w:sz w:val="18"/>
          <w:szCs w:val="18"/>
        </w:rPr>
        <w:t xml:space="preserve">) при поддержке Министерства охраны окружающей среды Японии, Азиатского Банка Развития, </w:t>
      </w:r>
      <w:r w:rsidRPr="00A94127">
        <w:rPr>
          <w:rFonts w:asciiTheme="minorHAnsi" w:hAnsiTheme="minorHAnsi" w:cstheme="minorHAnsi"/>
          <w:sz w:val="18"/>
          <w:szCs w:val="18"/>
          <w:lang w:val="en-US"/>
        </w:rPr>
        <w:t>USAID</w:t>
      </w:r>
      <w:r w:rsidRPr="00A94127">
        <w:rPr>
          <w:rFonts w:asciiTheme="minorHAnsi" w:hAnsiTheme="minorHAnsi" w:cstheme="minorHAnsi"/>
          <w:sz w:val="18"/>
          <w:szCs w:val="18"/>
        </w:rPr>
        <w:t xml:space="preserve"> и других партнеров по развит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7D" w:rsidRDefault="00462B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7D" w:rsidRDefault="00462B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7D" w:rsidRDefault="00462B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04D"/>
    <w:multiLevelType w:val="hybridMultilevel"/>
    <w:tmpl w:val="2FA678BA"/>
    <w:lvl w:ilvl="0" w:tplc="A36253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C9C"/>
    <w:multiLevelType w:val="hybridMultilevel"/>
    <w:tmpl w:val="0B283E36"/>
    <w:lvl w:ilvl="0" w:tplc="A5C0573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3D2A"/>
    <w:multiLevelType w:val="hybridMultilevel"/>
    <w:tmpl w:val="6EEE3C7E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1036D5"/>
    <w:multiLevelType w:val="hybridMultilevel"/>
    <w:tmpl w:val="B15E1608"/>
    <w:lvl w:ilvl="0" w:tplc="19E4C3D4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">
    <w:nsid w:val="19C24BB8"/>
    <w:multiLevelType w:val="hybridMultilevel"/>
    <w:tmpl w:val="EA08C11A"/>
    <w:lvl w:ilvl="0" w:tplc="19E4C3D4">
      <w:numFmt w:val="bullet"/>
      <w:lvlText w:val="-"/>
      <w:lvlJc w:val="left"/>
      <w:pPr>
        <w:ind w:left="85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30B7217B"/>
    <w:multiLevelType w:val="hybridMultilevel"/>
    <w:tmpl w:val="55E6C9B4"/>
    <w:lvl w:ilvl="0" w:tplc="7494DC92">
      <w:numFmt w:val="bullet"/>
      <w:lvlText w:val="-"/>
      <w:lvlJc w:val="left"/>
      <w:pPr>
        <w:ind w:left="111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>
    <w:nsid w:val="423A7C63"/>
    <w:multiLevelType w:val="hybridMultilevel"/>
    <w:tmpl w:val="843C9932"/>
    <w:lvl w:ilvl="0" w:tplc="19E4C3D4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>
    <w:nsid w:val="44984265"/>
    <w:multiLevelType w:val="hybridMultilevel"/>
    <w:tmpl w:val="5D8638A8"/>
    <w:lvl w:ilvl="0" w:tplc="E22684D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C670FC"/>
    <w:multiLevelType w:val="hybridMultilevel"/>
    <w:tmpl w:val="AD6C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C4DE1"/>
    <w:multiLevelType w:val="hybridMultilevel"/>
    <w:tmpl w:val="A25A08B2"/>
    <w:lvl w:ilvl="0" w:tplc="F68E5D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67F15"/>
    <w:multiLevelType w:val="hybridMultilevel"/>
    <w:tmpl w:val="54328FF0"/>
    <w:lvl w:ilvl="0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>
    <w:nsid w:val="4BF955C1"/>
    <w:multiLevelType w:val="hybridMultilevel"/>
    <w:tmpl w:val="21C84B50"/>
    <w:lvl w:ilvl="0" w:tplc="7494DC92">
      <w:numFmt w:val="bullet"/>
      <w:lvlText w:val="-"/>
      <w:lvlJc w:val="left"/>
      <w:pPr>
        <w:ind w:left="111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4D8A799C"/>
    <w:multiLevelType w:val="hybridMultilevel"/>
    <w:tmpl w:val="01AC78EA"/>
    <w:lvl w:ilvl="0" w:tplc="EC6A5D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A67F8"/>
    <w:multiLevelType w:val="hybridMultilevel"/>
    <w:tmpl w:val="A2145882"/>
    <w:lvl w:ilvl="0" w:tplc="A36253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D13BF"/>
    <w:multiLevelType w:val="hybridMultilevel"/>
    <w:tmpl w:val="C4E07ADA"/>
    <w:lvl w:ilvl="0" w:tplc="2DD2538E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BCB16CF"/>
    <w:multiLevelType w:val="hybridMultilevel"/>
    <w:tmpl w:val="896EDC44"/>
    <w:lvl w:ilvl="0" w:tplc="CCC4F832">
      <w:numFmt w:val="bullet"/>
      <w:lvlText w:val="-"/>
      <w:lvlJc w:val="left"/>
      <w:pPr>
        <w:ind w:left="1146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CAF1F74"/>
    <w:multiLevelType w:val="hybridMultilevel"/>
    <w:tmpl w:val="C0FA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7070"/>
    <w:rsid w:val="000003B4"/>
    <w:rsid w:val="000011DC"/>
    <w:rsid w:val="00001FDF"/>
    <w:rsid w:val="000026DD"/>
    <w:rsid w:val="000034E1"/>
    <w:rsid w:val="000038E6"/>
    <w:rsid w:val="000041C3"/>
    <w:rsid w:val="000050ED"/>
    <w:rsid w:val="00010114"/>
    <w:rsid w:val="00012115"/>
    <w:rsid w:val="00014452"/>
    <w:rsid w:val="000210F6"/>
    <w:rsid w:val="00022A37"/>
    <w:rsid w:val="00022B0B"/>
    <w:rsid w:val="00023E19"/>
    <w:rsid w:val="000263AC"/>
    <w:rsid w:val="00031A11"/>
    <w:rsid w:val="000327F1"/>
    <w:rsid w:val="00033554"/>
    <w:rsid w:val="00033734"/>
    <w:rsid w:val="00034713"/>
    <w:rsid w:val="00035A2B"/>
    <w:rsid w:val="00035E5A"/>
    <w:rsid w:val="00040532"/>
    <w:rsid w:val="00040CC1"/>
    <w:rsid w:val="0004173E"/>
    <w:rsid w:val="0004229A"/>
    <w:rsid w:val="000451FF"/>
    <w:rsid w:val="00046544"/>
    <w:rsid w:val="00046EB8"/>
    <w:rsid w:val="0005048B"/>
    <w:rsid w:val="000518E5"/>
    <w:rsid w:val="00051BDC"/>
    <w:rsid w:val="0005305B"/>
    <w:rsid w:val="00054674"/>
    <w:rsid w:val="00054AAC"/>
    <w:rsid w:val="00055F34"/>
    <w:rsid w:val="0005612B"/>
    <w:rsid w:val="00056782"/>
    <w:rsid w:val="00060B35"/>
    <w:rsid w:val="00060B53"/>
    <w:rsid w:val="00060E67"/>
    <w:rsid w:val="00060FA1"/>
    <w:rsid w:val="00061451"/>
    <w:rsid w:val="00063996"/>
    <w:rsid w:val="00064938"/>
    <w:rsid w:val="00065460"/>
    <w:rsid w:val="00066702"/>
    <w:rsid w:val="00067CCE"/>
    <w:rsid w:val="000702CC"/>
    <w:rsid w:val="000716C5"/>
    <w:rsid w:val="0007282E"/>
    <w:rsid w:val="00072961"/>
    <w:rsid w:val="00072F91"/>
    <w:rsid w:val="00073173"/>
    <w:rsid w:val="00074566"/>
    <w:rsid w:val="000747F8"/>
    <w:rsid w:val="00074A11"/>
    <w:rsid w:val="00074BCB"/>
    <w:rsid w:val="000774A4"/>
    <w:rsid w:val="00080391"/>
    <w:rsid w:val="00081D3B"/>
    <w:rsid w:val="00083FE1"/>
    <w:rsid w:val="000841CA"/>
    <w:rsid w:val="00084B7C"/>
    <w:rsid w:val="00085DD4"/>
    <w:rsid w:val="00085E78"/>
    <w:rsid w:val="0009164D"/>
    <w:rsid w:val="00091E34"/>
    <w:rsid w:val="00091EE6"/>
    <w:rsid w:val="00092708"/>
    <w:rsid w:val="00092E1E"/>
    <w:rsid w:val="00093C74"/>
    <w:rsid w:val="0009478F"/>
    <w:rsid w:val="00096E98"/>
    <w:rsid w:val="00097072"/>
    <w:rsid w:val="00097EDB"/>
    <w:rsid w:val="000A1053"/>
    <w:rsid w:val="000A1891"/>
    <w:rsid w:val="000A4D0E"/>
    <w:rsid w:val="000A4EE5"/>
    <w:rsid w:val="000A6E59"/>
    <w:rsid w:val="000A6E7E"/>
    <w:rsid w:val="000A7504"/>
    <w:rsid w:val="000B0E1C"/>
    <w:rsid w:val="000C03CF"/>
    <w:rsid w:val="000C05D5"/>
    <w:rsid w:val="000C21B9"/>
    <w:rsid w:val="000C409A"/>
    <w:rsid w:val="000C618B"/>
    <w:rsid w:val="000C6C87"/>
    <w:rsid w:val="000C7209"/>
    <w:rsid w:val="000C756E"/>
    <w:rsid w:val="000C757F"/>
    <w:rsid w:val="000C766E"/>
    <w:rsid w:val="000D0C0B"/>
    <w:rsid w:val="000D17E2"/>
    <w:rsid w:val="000D184F"/>
    <w:rsid w:val="000D224F"/>
    <w:rsid w:val="000D237F"/>
    <w:rsid w:val="000D2C9C"/>
    <w:rsid w:val="000D407E"/>
    <w:rsid w:val="000D416E"/>
    <w:rsid w:val="000D77C6"/>
    <w:rsid w:val="000D7CAA"/>
    <w:rsid w:val="000E02B7"/>
    <w:rsid w:val="000E1B32"/>
    <w:rsid w:val="000E2C8D"/>
    <w:rsid w:val="000E3244"/>
    <w:rsid w:val="000E4902"/>
    <w:rsid w:val="000E5185"/>
    <w:rsid w:val="000E54B6"/>
    <w:rsid w:val="000E551B"/>
    <w:rsid w:val="000E6195"/>
    <w:rsid w:val="000E629D"/>
    <w:rsid w:val="000E64C6"/>
    <w:rsid w:val="000E69D7"/>
    <w:rsid w:val="000F0902"/>
    <w:rsid w:val="000F201C"/>
    <w:rsid w:val="000F2131"/>
    <w:rsid w:val="000F34FD"/>
    <w:rsid w:val="000F53A1"/>
    <w:rsid w:val="000F582D"/>
    <w:rsid w:val="000F61E6"/>
    <w:rsid w:val="001040BE"/>
    <w:rsid w:val="00104344"/>
    <w:rsid w:val="00104D0D"/>
    <w:rsid w:val="00106F64"/>
    <w:rsid w:val="0011023B"/>
    <w:rsid w:val="0011074C"/>
    <w:rsid w:val="00116A90"/>
    <w:rsid w:val="00116F05"/>
    <w:rsid w:val="00117D14"/>
    <w:rsid w:val="00120465"/>
    <w:rsid w:val="0012091B"/>
    <w:rsid w:val="00121E0B"/>
    <w:rsid w:val="00122CA9"/>
    <w:rsid w:val="001242FB"/>
    <w:rsid w:val="00124B93"/>
    <w:rsid w:val="00125D7E"/>
    <w:rsid w:val="00126A6A"/>
    <w:rsid w:val="001316E6"/>
    <w:rsid w:val="0013220D"/>
    <w:rsid w:val="00133BB5"/>
    <w:rsid w:val="00134938"/>
    <w:rsid w:val="0013495A"/>
    <w:rsid w:val="0013551F"/>
    <w:rsid w:val="00135521"/>
    <w:rsid w:val="001366C3"/>
    <w:rsid w:val="001400AE"/>
    <w:rsid w:val="001406D7"/>
    <w:rsid w:val="00142203"/>
    <w:rsid w:val="001429E4"/>
    <w:rsid w:val="001431B4"/>
    <w:rsid w:val="001450DE"/>
    <w:rsid w:val="0014568D"/>
    <w:rsid w:val="00147151"/>
    <w:rsid w:val="00147EF4"/>
    <w:rsid w:val="00151037"/>
    <w:rsid w:val="0015355D"/>
    <w:rsid w:val="00156875"/>
    <w:rsid w:val="00157035"/>
    <w:rsid w:val="0015708A"/>
    <w:rsid w:val="00162966"/>
    <w:rsid w:val="00163F8C"/>
    <w:rsid w:val="00164F5E"/>
    <w:rsid w:val="00165B1A"/>
    <w:rsid w:val="00165F84"/>
    <w:rsid w:val="00166772"/>
    <w:rsid w:val="00167228"/>
    <w:rsid w:val="00167345"/>
    <w:rsid w:val="00167FBF"/>
    <w:rsid w:val="001704D0"/>
    <w:rsid w:val="0017195E"/>
    <w:rsid w:val="0017227E"/>
    <w:rsid w:val="0017244C"/>
    <w:rsid w:val="001730CF"/>
    <w:rsid w:val="00173DC2"/>
    <w:rsid w:val="00173ECD"/>
    <w:rsid w:val="00174267"/>
    <w:rsid w:val="00175DE1"/>
    <w:rsid w:val="00177E17"/>
    <w:rsid w:val="00180C2D"/>
    <w:rsid w:val="001850C6"/>
    <w:rsid w:val="001863B3"/>
    <w:rsid w:val="0018655E"/>
    <w:rsid w:val="00186955"/>
    <w:rsid w:val="0019104E"/>
    <w:rsid w:val="00194B66"/>
    <w:rsid w:val="00194CA7"/>
    <w:rsid w:val="00195C74"/>
    <w:rsid w:val="00196A53"/>
    <w:rsid w:val="001A3630"/>
    <w:rsid w:val="001A579F"/>
    <w:rsid w:val="001A60E1"/>
    <w:rsid w:val="001A61EA"/>
    <w:rsid w:val="001A6B57"/>
    <w:rsid w:val="001B0932"/>
    <w:rsid w:val="001B25E4"/>
    <w:rsid w:val="001B329C"/>
    <w:rsid w:val="001B43A9"/>
    <w:rsid w:val="001C227B"/>
    <w:rsid w:val="001C2A4A"/>
    <w:rsid w:val="001C2C4B"/>
    <w:rsid w:val="001C2CBE"/>
    <w:rsid w:val="001C3462"/>
    <w:rsid w:val="001C34C2"/>
    <w:rsid w:val="001C3B1E"/>
    <w:rsid w:val="001C4D26"/>
    <w:rsid w:val="001C4F5D"/>
    <w:rsid w:val="001C4FB4"/>
    <w:rsid w:val="001C6222"/>
    <w:rsid w:val="001C6A9F"/>
    <w:rsid w:val="001C704A"/>
    <w:rsid w:val="001D20A2"/>
    <w:rsid w:val="001D3036"/>
    <w:rsid w:val="001E081A"/>
    <w:rsid w:val="001E201D"/>
    <w:rsid w:val="001E3052"/>
    <w:rsid w:val="001E368E"/>
    <w:rsid w:val="001E4951"/>
    <w:rsid w:val="001E49C7"/>
    <w:rsid w:val="001E4B5E"/>
    <w:rsid w:val="001E4C02"/>
    <w:rsid w:val="001E58D8"/>
    <w:rsid w:val="001E6F6E"/>
    <w:rsid w:val="001E7FCC"/>
    <w:rsid w:val="001F0A21"/>
    <w:rsid w:val="001F24A1"/>
    <w:rsid w:val="001F5061"/>
    <w:rsid w:val="001F7079"/>
    <w:rsid w:val="001F7522"/>
    <w:rsid w:val="001F7708"/>
    <w:rsid w:val="00200067"/>
    <w:rsid w:val="0020011E"/>
    <w:rsid w:val="00200F47"/>
    <w:rsid w:val="002050D5"/>
    <w:rsid w:val="00205B4B"/>
    <w:rsid w:val="00205D1B"/>
    <w:rsid w:val="00206160"/>
    <w:rsid w:val="002072C3"/>
    <w:rsid w:val="00207E60"/>
    <w:rsid w:val="002104A4"/>
    <w:rsid w:val="002105EE"/>
    <w:rsid w:val="002114C4"/>
    <w:rsid w:val="00211DF0"/>
    <w:rsid w:val="002127D5"/>
    <w:rsid w:val="0021283D"/>
    <w:rsid w:val="0021330E"/>
    <w:rsid w:val="002170D7"/>
    <w:rsid w:val="00217285"/>
    <w:rsid w:val="00217676"/>
    <w:rsid w:val="0021780F"/>
    <w:rsid w:val="00220009"/>
    <w:rsid w:val="00220159"/>
    <w:rsid w:val="002214FB"/>
    <w:rsid w:val="00221ADD"/>
    <w:rsid w:val="002227BF"/>
    <w:rsid w:val="00222DDE"/>
    <w:rsid w:val="00225119"/>
    <w:rsid w:val="0022529E"/>
    <w:rsid w:val="002255B8"/>
    <w:rsid w:val="002260E8"/>
    <w:rsid w:val="00226392"/>
    <w:rsid w:val="00226A99"/>
    <w:rsid w:val="00232DB3"/>
    <w:rsid w:val="00234870"/>
    <w:rsid w:val="00235813"/>
    <w:rsid w:val="00235ADF"/>
    <w:rsid w:val="0024036E"/>
    <w:rsid w:val="00240658"/>
    <w:rsid w:val="0024092B"/>
    <w:rsid w:val="00241341"/>
    <w:rsid w:val="002414AF"/>
    <w:rsid w:val="00242E0B"/>
    <w:rsid w:val="0024301C"/>
    <w:rsid w:val="0024748A"/>
    <w:rsid w:val="0024775F"/>
    <w:rsid w:val="00247D94"/>
    <w:rsid w:val="00253F1C"/>
    <w:rsid w:val="002566E0"/>
    <w:rsid w:val="00260DBC"/>
    <w:rsid w:val="002624BD"/>
    <w:rsid w:val="002642D5"/>
    <w:rsid w:val="002644DB"/>
    <w:rsid w:val="002649D7"/>
    <w:rsid w:val="00264D08"/>
    <w:rsid w:val="00266BAC"/>
    <w:rsid w:val="00267329"/>
    <w:rsid w:val="00270B2C"/>
    <w:rsid w:val="00271165"/>
    <w:rsid w:val="002722E4"/>
    <w:rsid w:val="0027328E"/>
    <w:rsid w:val="00274D1E"/>
    <w:rsid w:val="00274FBF"/>
    <w:rsid w:val="002754A4"/>
    <w:rsid w:val="002755B6"/>
    <w:rsid w:val="00275E51"/>
    <w:rsid w:val="00275F1D"/>
    <w:rsid w:val="002800BD"/>
    <w:rsid w:val="0028057E"/>
    <w:rsid w:val="0028149A"/>
    <w:rsid w:val="00283EFF"/>
    <w:rsid w:val="00285318"/>
    <w:rsid w:val="00286C2C"/>
    <w:rsid w:val="00287254"/>
    <w:rsid w:val="002876C9"/>
    <w:rsid w:val="002904E1"/>
    <w:rsid w:val="00291B6C"/>
    <w:rsid w:val="00292EB7"/>
    <w:rsid w:val="00294543"/>
    <w:rsid w:val="00295FCF"/>
    <w:rsid w:val="002A0DCC"/>
    <w:rsid w:val="002A0EDD"/>
    <w:rsid w:val="002A316A"/>
    <w:rsid w:val="002A55AE"/>
    <w:rsid w:val="002A5E13"/>
    <w:rsid w:val="002A693A"/>
    <w:rsid w:val="002B0424"/>
    <w:rsid w:val="002B3654"/>
    <w:rsid w:val="002B4539"/>
    <w:rsid w:val="002B49AB"/>
    <w:rsid w:val="002B51E5"/>
    <w:rsid w:val="002B58F0"/>
    <w:rsid w:val="002B595F"/>
    <w:rsid w:val="002C0122"/>
    <w:rsid w:val="002C02B2"/>
    <w:rsid w:val="002C0F66"/>
    <w:rsid w:val="002C1DDC"/>
    <w:rsid w:val="002C2954"/>
    <w:rsid w:val="002C41A3"/>
    <w:rsid w:val="002C4D06"/>
    <w:rsid w:val="002C5F87"/>
    <w:rsid w:val="002C6761"/>
    <w:rsid w:val="002C7F92"/>
    <w:rsid w:val="002D11C8"/>
    <w:rsid w:val="002D1E8C"/>
    <w:rsid w:val="002D4B38"/>
    <w:rsid w:val="002E360F"/>
    <w:rsid w:val="002E5714"/>
    <w:rsid w:val="002F0563"/>
    <w:rsid w:val="002F16F4"/>
    <w:rsid w:val="002F27CD"/>
    <w:rsid w:val="002F32EB"/>
    <w:rsid w:val="002F3C72"/>
    <w:rsid w:val="002F4F3D"/>
    <w:rsid w:val="002F65ED"/>
    <w:rsid w:val="002F6F9C"/>
    <w:rsid w:val="00301D08"/>
    <w:rsid w:val="00306AE5"/>
    <w:rsid w:val="0030719C"/>
    <w:rsid w:val="003073A6"/>
    <w:rsid w:val="003078B6"/>
    <w:rsid w:val="00307E8E"/>
    <w:rsid w:val="00310FB3"/>
    <w:rsid w:val="00314AC0"/>
    <w:rsid w:val="00314EEF"/>
    <w:rsid w:val="00315FD1"/>
    <w:rsid w:val="00316262"/>
    <w:rsid w:val="00320120"/>
    <w:rsid w:val="00320F95"/>
    <w:rsid w:val="00321A39"/>
    <w:rsid w:val="00323670"/>
    <w:rsid w:val="00323FFA"/>
    <w:rsid w:val="00324943"/>
    <w:rsid w:val="003257DA"/>
    <w:rsid w:val="00326075"/>
    <w:rsid w:val="00330242"/>
    <w:rsid w:val="00332A04"/>
    <w:rsid w:val="003338F2"/>
    <w:rsid w:val="00333C4C"/>
    <w:rsid w:val="00333CDF"/>
    <w:rsid w:val="00336E6D"/>
    <w:rsid w:val="003370A2"/>
    <w:rsid w:val="00337F0A"/>
    <w:rsid w:val="003405D9"/>
    <w:rsid w:val="00340873"/>
    <w:rsid w:val="00340AC2"/>
    <w:rsid w:val="00340B80"/>
    <w:rsid w:val="00344F74"/>
    <w:rsid w:val="00345BB6"/>
    <w:rsid w:val="003474C9"/>
    <w:rsid w:val="00350534"/>
    <w:rsid w:val="00353231"/>
    <w:rsid w:val="00353D2D"/>
    <w:rsid w:val="0035403B"/>
    <w:rsid w:val="003559DF"/>
    <w:rsid w:val="00356875"/>
    <w:rsid w:val="00360138"/>
    <w:rsid w:val="00360544"/>
    <w:rsid w:val="00360784"/>
    <w:rsid w:val="00363D33"/>
    <w:rsid w:val="003641DE"/>
    <w:rsid w:val="00364984"/>
    <w:rsid w:val="00364C53"/>
    <w:rsid w:val="00365474"/>
    <w:rsid w:val="00366275"/>
    <w:rsid w:val="003715DB"/>
    <w:rsid w:val="00372F22"/>
    <w:rsid w:val="00373001"/>
    <w:rsid w:val="00373247"/>
    <w:rsid w:val="00374401"/>
    <w:rsid w:val="00374484"/>
    <w:rsid w:val="00374EA5"/>
    <w:rsid w:val="00375D57"/>
    <w:rsid w:val="00377A55"/>
    <w:rsid w:val="00380B4B"/>
    <w:rsid w:val="003815B5"/>
    <w:rsid w:val="00381D41"/>
    <w:rsid w:val="0038364A"/>
    <w:rsid w:val="003849B4"/>
    <w:rsid w:val="0038571B"/>
    <w:rsid w:val="00387C96"/>
    <w:rsid w:val="00387F34"/>
    <w:rsid w:val="00387FC7"/>
    <w:rsid w:val="003900F8"/>
    <w:rsid w:val="003917CF"/>
    <w:rsid w:val="003926CB"/>
    <w:rsid w:val="00392BC8"/>
    <w:rsid w:val="00393315"/>
    <w:rsid w:val="00393FD8"/>
    <w:rsid w:val="003945FA"/>
    <w:rsid w:val="00394EA3"/>
    <w:rsid w:val="00397CC4"/>
    <w:rsid w:val="003A04E6"/>
    <w:rsid w:val="003A07C0"/>
    <w:rsid w:val="003A1D95"/>
    <w:rsid w:val="003A3F99"/>
    <w:rsid w:val="003A44AC"/>
    <w:rsid w:val="003A518F"/>
    <w:rsid w:val="003A63CD"/>
    <w:rsid w:val="003B3238"/>
    <w:rsid w:val="003B4A2A"/>
    <w:rsid w:val="003B5C99"/>
    <w:rsid w:val="003C2733"/>
    <w:rsid w:val="003C5781"/>
    <w:rsid w:val="003C6385"/>
    <w:rsid w:val="003C7A80"/>
    <w:rsid w:val="003D1A5B"/>
    <w:rsid w:val="003D26AD"/>
    <w:rsid w:val="003D275A"/>
    <w:rsid w:val="003D2BF9"/>
    <w:rsid w:val="003D3149"/>
    <w:rsid w:val="003D3436"/>
    <w:rsid w:val="003D3F4A"/>
    <w:rsid w:val="003D425B"/>
    <w:rsid w:val="003D4F48"/>
    <w:rsid w:val="003D7CCB"/>
    <w:rsid w:val="003E0799"/>
    <w:rsid w:val="003E1678"/>
    <w:rsid w:val="003E208F"/>
    <w:rsid w:val="003E3079"/>
    <w:rsid w:val="003E67C1"/>
    <w:rsid w:val="003E7223"/>
    <w:rsid w:val="003E7878"/>
    <w:rsid w:val="003F0534"/>
    <w:rsid w:val="003F3015"/>
    <w:rsid w:val="003F378A"/>
    <w:rsid w:val="003F47E4"/>
    <w:rsid w:val="003F4D55"/>
    <w:rsid w:val="003F50AA"/>
    <w:rsid w:val="003F6827"/>
    <w:rsid w:val="003F755D"/>
    <w:rsid w:val="003F7DD3"/>
    <w:rsid w:val="0040046B"/>
    <w:rsid w:val="00401937"/>
    <w:rsid w:val="004041C0"/>
    <w:rsid w:val="00405EFA"/>
    <w:rsid w:val="0040739F"/>
    <w:rsid w:val="00410229"/>
    <w:rsid w:val="0041046B"/>
    <w:rsid w:val="00410F0C"/>
    <w:rsid w:val="00411BEE"/>
    <w:rsid w:val="004121BD"/>
    <w:rsid w:val="00412ACB"/>
    <w:rsid w:val="00412CC8"/>
    <w:rsid w:val="00412F79"/>
    <w:rsid w:val="0041510E"/>
    <w:rsid w:val="00415E97"/>
    <w:rsid w:val="00416477"/>
    <w:rsid w:val="004178BA"/>
    <w:rsid w:val="0042016B"/>
    <w:rsid w:val="004228B5"/>
    <w:rsid w:val="0042293F"/>
    <w:rsid w:val="00425633"/>
    <w:rsid w:val="00426C95"/>
    <w:rsid w:val="004278FA"/>
    <w:rsid w:val="0043009E"/>
    <w:rsid w:val="00432851"/>
    <w:rsid w:val="00432C12"/>
    <w:rsid w:val="00435E32"/>
    <w:rsid w:val="0043628D"/>
    <w:rsid w:val="00436F54"/>
    <w:rsid w:val="00437BED"/>
    <w:rsid w:val="00440DD6"/>
    <w:rsid w:val="004411B2"/>
    <w:rsid w:val="00444843"/>
    <w:rsid w:val="0044496E"/>
    <w:rsid w:val="00445F63"/>
    <w:rsid w:val="00447223"/>
    <w:rsid w:val="0044755D"/>
    <w:rsid w:val="0044791F"/>
    <w:rsid w:val="00447E7E"/>
    <w:rsid w:val="00450228"/>
    <w:rsid w:val="004504A9"/>
    <w:rsid w:val="00451F2B"/>
    <w:rsid w:val="00453393"/>
    <w:rsid w:val="004563DC"/>
    <w:rsid w:val="0045671B"/>
    <w:rsid w:val="0046027A"/>
    <w:rsid w:val="004608E5"/>
    <w:rsid w:val="00461995"/>
    <w:rsid w:val="00461E0E"/>
    <w:rsid w:val="00461EFF"/>
    <w:rsid w:val="00462B7D"/>
    <w:rsid w:val="00463E83"/>
    <w:rsid w:val="004652B0"/>
    <w:rsid w:val="00465F6D"/>
    <w:rsid w:val="00466681"/>
    <w:rsid w:val="00467A46"/>
    <w:rsid w:val="00467F89"/>
    <w:rsid w:val="00470BF8"/>
    <w:rsid w:val="0047166B"/>
    <w:rsid w:val="00472995"/>
    <w:rsid w:val="00472FF4"/>
    <w:rsid w:val="00473CB1"/>
    <w:rsid w:val="00474176"/>
    <w:rsid w:val="004747CC"/>
    <w:rsid w:val="00474CF6"/>
    <w:rsid w:val="00475B68"/>
    <w:rsid w:val="00477850"/>
    <w:rsid w:val="004859CD"/>
    <w:rsid w:val="00487850"/>
    <w:rsid w:val="00491081"/>
    <w:rsid w:val="00492A29"/>
    <w:rsid w:val="0049531C"/>
    <w:rsid w:val="00496EFC"/>
    <w:rsid w:val="00497B43"/>
    <w:rsid w:val="00497FF1"/>
    <w:rsid w:val="004A16EF"/>
    <w:rsid w:val="004A1F6A"/>
    <w:rsid w:val="004A4462"/>
    <w:rsid w:val="004A698D"/>
    <w:rsid w:val="004A77CB"/>
    <w:rsid w:val="004A7AC4"/>
    <w:rsid w:val="004B0D02"/>
    <w:rsid w:val="004B2FD6"/>
    <w:rsid w:val="004B32E2"/>
    <w:rsid w:val="004B3F46"/>
    <w:rsid w:val="004B4307"/>
    <w:rsid w:val="004B5144"/>
    <w:rsid w:val="004B7EF3"/>
    <w:rsid w:val="004C031C"/>
    <w:rsid w:val="004C0C6C"/>
    <w:rsid w:val="004C1E4B"/>
    <w:rsid w:val="004C238F"/>
    <w:rsid w:val="004C2586"/>
    <w:rsid w:val="004C28DA"/>
    <w:rsid w:val="004C2F7B"/>
    <w:rsid w:val="004C36E9"/>
    <w:rsid w:val="004C4756"/>
    <w:rsid w:val="004C49D4"/>
    <w:rsid w:val="004C51D7"/>
    <w:rsid w:val="004C6B9C"/>
    <w:rsid w:val="004C7454"/>
    <w:rsid w:val="004C7BD8"/>
    <w:rsid w:val="004D0208"/>
    <w:rsid w:val="004D15BE"/>
    <w:rsid w:val="004D33B0"/>
    <w:rsid w:val="004D3842"/>
    <w:rsid w:val="004D4168"/>
    <w:rsid w:val="004D4DDC"/>
    <w:rsid w:val="004D62BB"/>
    <w:rsid w:val="004D6BA3"/>
    <w:rsid w:val="004D7D08"/>
    <w:rsid w:val="004E0C55"/>
    <w:rsid w:val="004E0EB7"/>
    <w:rsid w:val="004E0F9F"/>
    <w:rsid w:val="004E1A53"/>
    <w:rsid w:val="004E48AE"/>
    <w:rsid w:val="004E52F2"/>
    <w:rsid w:val="004F0054"/>
    <w:rsid w:val="004F05D6"/>
    <w:rsid w:val="004F0870"/>
    <w:rsid w:val="004F2CE6"/>
    <w:rsid w:val="004F4901"/>
    <w:rsid w:val="004F520A"/>
    <w:rsid w:val="004F61E8"/>
    <w:rsid w:val="00500518"/>
    <w:rsid w:val="00500AA8"/>
    <w:rsid w:val="00501056"/>
    <w:rsid w:val="00501B00"/>
    <w:rsid w:val="00501F7B"/>
    <w:rsid w:val="00502351"/>
    <w:rsid w:val="00502681"/>
    <w:rsid w:val="00503425"/>
    <w:rsid w:val="005039E0"/>
    <w:rsid w:val="00504388"/>
    <w:rsid w:val="00506552"/>
    <w:rsid w:val="0050713D"/>
    <w:rsid w:val="00507496"/>
    <w:rsid w:val="005113AE"/>
    <w:rsid w:val="00515243"/>
    <w:rsid w:val="00520641"/>
    <w:rsid w:val="00521FE4"/>
    <w:rsid w:val="00523321"/>
    <w:rsid w:val="00523670"/>
    <w:rsid w:val="0052403B"/>
    <w:rsid w:val="00524D7A"/>
    <w:rsid w:val="00526A94"/>
    <w:rsid w:val="00527339"/>
    <w:rsid w:val="00531126"/>
    <w:rsid w:val="0053135E"/>
    <w:rsid w:val="0053355E"/>
    <w:rsid w:val="00534EAA"/>
    <w:rsid w:val="00534FD0"/>
    <w:rsid w:val="00536610"/>
    <w:rsid w:val="00542714"/>
    <w:rsid w:val="005432EE"/>
    <w:rsid w:val="00546ED8"/>
    <w:rsid w:val="0054766A"/>
    <w:rsid w:val="00552093"/>
    <w:rsid w:val="00553934"/>
    <w:rsid w:val="00554119"/>
    <w:rsid w:val="00554CB5"/>
    <w:rsid w:val="005607D9"/>
    <w:rsid w:val="005619B8"/>
    <w:rsid w:val="00562571"/>
    <w:rsid w:val="00564132"/>
    <w:rsid w:val="00565F1E"/>
    <w:rsid w:val="0056677E"/>
    <w:rsid w:val="00571144"/>
    <w:rsid w:val="00574E9E"/>
    <w:rsid w:val="005753A1"/>
    <w:rsid w:val="00575442"/>
    <w:rsid w:val="005762C9"/>
    <w:rsid w:val="00576DC5"/>
    <w:rsid w:val="00580B9C"/>
    <w:rsid w:val="00581FB2"/>
    <w:rsid w:val="00582276"/>
    <w:rsid w:val="00583B62"/>
    <w:rsid w:val="00584C54"/>
    <w:rsid w:val="0058517B"/>
    <w:rsid w:val="00586177"/>
    <w:rsid w:val="00586D5C"/>
    <w:rsid w:val="005875EC"/>
    <w:rsid w:val="00592931"/>
    <w:rsid w:val="00592CE1"/>
    <w:rsid w:val="00592EBB"/>
    <w:rsid w:val="00593AC6"/>
    <w:rsid w:val="0059500B"/>
    <w:rsid w:val="00595D1C"/>
    <w:rsid w:val="005A00CF"/>
    <w:rsid w:val="005A0C9C"/>
    <w:rsid w:val="005A1813"/>
    <w:rsid w:val="005A3431"/>
    <w:rsid w:val="005A375A"/>
    <w:rsid w:val="005A3D80"/>
    <w:rsid w:val="005A41DE"/>
    <w:rsid w:val="005A4716"/>
    <w:rsid w:val="005A59DA"/>
    <w:rsid w:val="005A6562"/>
    <w:rsid w:val="005A7B74"/>
    <w:rsid w:val="005B1399"/>
    <w:rsid w:val="005B2AD4"/>
    <w:rsid w:val="005B2D15"/>
    <w:rsid w:val="005B3AAA"/>
    <w:rsid w:val="005B3E06"/>
    <w:rsid w:val="005B4FC5"/>
    <w:rsid w:val="005B5EBB"/>
    <w:rsid w:val="005B7396"/>
    <w:rsid w:val="005C040B"/>
    <w:rsid w:val="005C16C7"/>
    <w:rsid w:val="005C3C6C"/>
    <w:rsid w:val="005C3DB2"/>
    <w:rsid w:val="005C448F"/>
    <w:rsid w:val="005C489C"/>
    <w:rsid w:val="005C64E9"/>
    <w:rsid w:val="005C7A6E"/>
    <w:rsid w:val="005D0F80"/>
    <w:rsid w:val="005D11C8"/>
    <w:rsid w:val="005D3851"/>
    <w:rsid w:val="005D436A"/>
    <w:rsid w:val="005D4ADF"/>
    <w:rsid w:val="005D524D"/>
    <w:rsid w:val="005D791C"/>
    <w:rsid w:val="005E111E"/>
    <w:rsid w:val="005E13BC"/>
    <w:rsid w:val="005E2BAF"/>
    <w:rsid w:val="005E2F31"/>
    <w:rsid w:val="005E38E9"/>
    <w:rsid w:val="005E7999"/>
    <w:rsid w:val="005E7E5B"/>
    <w:rsid w:val="005F3859"/>
    <w:rsid w:val="005F3A83"/>
    <w:rsid w:val="005F45D1"/>
    <w:rsid w:val="005F49BF"/>
    <w:rsid w:val="005F603A"/>
    <w:rsid w:val="005F66FE"/>
    <w:rsid w:val="005F76C8"/>
    <w:rsid w:val="005F7B6C"/>
    <w:rsid w:val="006008E3"/>
    <w:rsid w:val="006011E3"/>
    <w:rsid w:val="006011E5"/>
    <w:rsid w:val="006024DE"/>
    <w:rsid w:val="006024F8"/>
    <w:rsid w:val="00602B6E"/>
    <w:rsid w:val="006037EA"/>
    <w:rsid w:val="006057A3"/>
    <w:rsid w:val="006075ED"/>
    <w:rsid w:val="00607F38"/>
    <w:rsid w:val="0061260B"/>
    <w:rsid w:val="00612AE7"/>
    <w:rsid w:val="00612AF9"/>
    <w:rsid w:val="00613145"/>
    <w:rsid w:val="00616145"/>
    <w:rsid w:val="00617955"/>
    <w:rsid w:val="006206AA"/>
    <w:rsid w:val="00620B89"/>
    <w:rsid w:val="0062200D"/>
    <w:rsid w:val="00622430"/>
    <w:rsid w:val="006225C0"/>
    <w:rsid w:val="00623E14"/>
    <w:rsid w:val="006251EB"/>
    <w:rsid w:val="006255BA"/>
    <w:rsid w:val="006262B9"/>
    <w:rsid w:val="00626338"/>
    <w:rsid w:val="00626531"/>
    <w:rsid w:val="00626739"/>
    <w:rsid w:val="00630CFC"/>
    <w:rsid w:val="00632135"/>
    <w:rsid w:val="00633B0E"/>
    <w:rsid w:val="006341A3"/>
    <w:rsid w:val="00636896"/>
    <w:rsid w:val="00636A9F"/>
    <w:rsid w:val="0064103E"/>
    <w:rsid w:val="00641F2F"/>
    <w:rsid w:val="0064265C"/>
    <w:rsid w:val="00644F91"/>
    <w:rsid w:val="00646ABB"/>
    <w:rsid w:val="00647242"/>
    <w:rsid w:val="00647747"/>
    <w:rsid w:val="00650F4A"/>
    <w:rsid w:val="00651E41"/>
    <w:rsid w:val="00653189"/>
    <w:rsid w:val="00653EBF"/>
    <w:rsid w:val="00655869"/>
    <w:rsid w:val="006564C7"/>
    <w:rsid w:val="006573B1"/>
    <w:rsid w:val="0066159C"/>
    <w:rsid w:val="006618A8"/>
    <w:rsid w:val="00662BD0"/>
    <w:rsid w:val="00665FE7"/>
    <w:rsid w:val="006677B5"/>
    <w:rsid w:val="0067089F"/>
    <w:rsid w:val="006714FA"/>
    <w:rsid w:val="006721A3"/>
    <w:rsid w:val="00673996"/>
    <w:rsid w:val="0067407C"/>
    <w:rsid w:val="00674F5B"/>
    <w:rsid w:val="00675BF0"/>
    <w:rsid w:val="00676A89"/>
    <w:rsid w:val="00677431"/>
    <w:rsid w:val="0068030F"/>
    <w:rsid w:val="00681450"/>
    <w:rsid w:val="006824AE"/>
    <w:rsid w:val="0068293E"/>
    <w:rsid w:val="00682AB3"/>
    <w:rsid w:val="00687BDA"/>
    <w:rsid w:val="00690C77"/>
    <w:rsid w:val="00691940"/>
    <w:rsid w:val="006946CB"/>
    <w:rsid w:val="006A0746"/>
    <w:rsid w:val="006A3680"/>
    <w:rsid w:val="006A6994"/>
    <w:rsid w:val="006B0ADB"/>
    <w:rsid w:val="006B3313"/>
    <w:rsid w:val="006B4DD1"/>
    <w:rsid w:val="006B697B"/>
    <w:rsid w:val="006B6A72"/>
    <w:rsid w:val="006C01E4"/>
    <w:rsid w:val="006C0D79"/>
    <w:rsid w:val="006C106C"/>
    <w:rsid w:val="006C1469"/>
    <w:rsid w:val="006C2345"/>
    <w:rsid w:val="006C3A78"/>
    <w:rsid w:val="006C3B41"/>
    <w:rsid w:val="006C4736"/>
    <w:rsid w:val="006C540A"/>
    <w:rsid w:val="006C74DB"/>
    <w:rsid w:val="006C790C"/>
    <w:rsid w:val="006D10D0"/>
    <w:rsid w:val="006D3B69"/>
    <w:rsid w:val="006D4F38"/>
    <w:rsid w:val="006D641B"/>
    <w:rsid w:val="006D6E00"/>
    <w:rsid w:val="006D7636"/>
    <w:rsid w:val="006E082D"/>
    <w:rsid w:val="006E226C"/>
    <w:rsid w:val="006E2301"/>
    <w:rsid w:val="006E2B55"/>
    <w:rsid w:val="006E330D"/>
    <w:rsid w:val="006E5E1E"/>
    <w:rsid w:val="006E65AB"/>
    <w:rsid w:val="006E6AFD"/>
    <w:rsid w:val="006E6D34"/>
    <w:rsid w:val="006E6E0F"/>
    <w:rsid w:val="006E7AB4"/>
    <w:rsid w:val="006F0F51"/>
    <w:rsid w:val="006F2F3A"/>
    <w:rsid w:val="006F5481"/>
    <w:rsid w:val="006F554D"/>
    <w:rsid w:val="006F6439"/>
    <w:rsid w:val="006F66D4"/>
    <w:rsid w:val="006F77DC"/>
    <w:rsid w:val="00701B83"/>
    <w:rsid w:val="00702187"/>
    <w:rsid w:val="00702CA8"/>
    <w:rsid w:val="00703C05"/>
    <w:rsid w:val="00704926"/>
    <w:rsid w:val="00705102"/>
    <w:rsid w:val="007123A2"/>
    <w:rsid w:val="00713712"/>
    <w:rsid w:val="00714837"/>
    <w:rsid w:val="0071483F"/>
    <w:rsid w:val="007155B1"/>
    <w:rsid w:val="007158F4"/>
    <w:rsid w:val="007162DF"/>
    <w:rsid w:val="00720D32"/>
    <w:rsid w:val="007225EC"/>
    <w:rsid w:val="007227A8"/>
    <w:rsid w:val="00724FF8"/>
    <w:rsid w:val="0072562B"/>
    <w:rsid w:val="00726DC3"/>
    <w:rsid w:val="00727029"/>
    <w:rsid w:val="00730FE7"/>
    <w:rsid w:val="00734054"/>
    <w:rsid w:val="00735480"/>
    <w:rsid w:val="00735767"/>
    <w:rsid w:val="007366C4"/>
    <w:rsid w:val="007373D6"/>
    <w:rsid w:val="007375D0"/>
    <w:rsid w:val="00737F07"/>
    <w:rsid w:val="00741ED8"/>
    <w:rsid w:val="00743612"/>
    <w:rsid w:val="00743D27"/>
    <w:rsid w:val="00744A8A"/>
    <w:rsid w:val="00745536"/>
    <w:rsid w:val="00745CCC"/>
    <w:rsid w:val="00747109"/>
    <w:rsid w:val="007472E7"/>
    <w:rsid w:val="00747766"/>
    <w:rsid w:val="00747A04"/>
    <w:rsid w:val="007512A6"/>
    <w:rsid w:val="0075141C"/>
    <w:rsid w:val="0075167C"/>
    <w:rsid w:val="00752848"/>
    <w:rsid w:val="00752F03"/>
    <w:rsid w:val="00753C1D"/>
    <w:rsid w:val="0075645F"/>
    <w:rsid w:val="00757070"/>
    <w:rsid w:val="007601F5"/>
    <w:rsid w:val="00760CA6"/>
    <w:rsid w:val="00760D2E"/>
    <w:rsid w:val="00764263"/>
    <w:rsid w:val="00764820"/>
    <w:rsid w:val="0076520F"/>
    <w:rsid w:val="007655E0"/>
    <w:rsid w:val="00765ACC"/>
    <w:rsid w:val="00771D44"/>
    <w:rsid w:val="00772ABF"/>
    <w:rsid w:val="0077477C"/>
    <w:rsid w:val="00774A12"/>
    <w:rsid w:val="007754E7"/>
    <w:rsid w:val="00775D06"/>
    <w:rsid w:val="00776B4C"/>
    <w:rsid w:val="00776F06"/>
    <w:rsid w:val="00777EAA"/>
    <w:rsid w:val="00777FF2"/>
    <w:rsid w:val="00781BD7"/>
    <w:rsid w:val="00783E51"/>
    <w:rsid w:val="00785482"/>
    <w:rsid w:val="00786FA0"/>
    <w:rsid w:val="0079117C"/>
    <w:rsid w:val="007912B0"/>
    <w:rsid w:val="00791C90"/>
    <w:rsid w:val="00792D64"/>
    <w:rsid w:val="00792DB2"/>
    <w:rsid w:val="00793A26"/>
    <w:rsid w:val="00793E5D"/>
    <w:rsid w:val="007947D7"/>
    <w:rsid w:val="007949B8"/>
    <w:rsid w:val="007950DC"/>
    <w:rsid w:val="007957C5"/>
    <w:rsid w:val="00795B21"/>
    <w:rsid w:val="007971D1"/>
    <w:rsid w:val="007A2C82"/>
    <w:rsid w:val="007A45C4"/>
    <w:rsid w:val="007A47B2"/>
    <w:rsid w:val="007A4894"/>
    <w:rsid w:val="007A564B"/>
    <w:rsid w:val="007A676D"/>
    <w:rsid w:val="007A7997"/>
    <w:rsid w:val="007A7A39"/>
    <w:rsid w:val="007A7EC5"/>
    <w:rsid w:val="007B0154"/>
    <w:rsid w:val="007B1771"/>
    <w:rsid w:val="007B29EA"/>
    <w:rsid w:val="007B5018"/>
    <w:rsid w:val="007B5F30"/>
    <w:rsid w:val="007C006F"/>
    <w:rsid w:val="007C0117"/>
    <w:rsid w:val="007C0200"/>
    <w:rsid w:val="007C08EE"/>
    <w:rsid w:val="007C3AFF"/>
    <w:rsid w:val="007C5F0C"/>
    <w:rsid w:val="007D1C9E"/>
    <w:rsid w:val="007D2594"/>
    <w:rsid w:val="007D695A"/>
    <w:rsid w:val="007D76F9"/>
    <w:rsid w:val="007D7CAF"/>
    <w:rsid w:val="007E0A34"/>
    <w:rsid w:val="007E0C72"/>
    <w:rsid w:val="007E1838"/>
    <w:rsid w:val="007E1A16"/>
    <w:rsid w:val="007E26B2"/>
    <w:rsid w:val="007E2A8B"/>
    <w:rsid w:val="007E302C"/>
    <w:rsid w:val="007E3132"/>
    <w:rsid w:val="007E4921"/>
    <w:rsid w:val="007E663E"/>
    <w:rsid w:val="007E7DE3"/>
    <w:rsid w:val="007F0244"/>
    <w:rsid w:val="007F0AA2"/>
    <w:rsid w:val="007F37A3"/>
    <w:rsid w:val="007F409C"/>
    <w:rsid w:val="007F49F0"/>
    <w:rsid w:val="007F54D6"/>
    <w:rsid w:val="007F55AC"/>
    <w:rsid w:val="007F57AF"/>
    <w:rsid w:val="007F5AE1"/>
    <w:rsid w:val="007F60F9"/>
    <w:rsid w:val="007F6161"/>
    <w:rsid w:val="007F6181"/>
    <w:rsid w:val="007F794B"/>
    <w:rsid w:val="00801C82"/>
    <w:rsid w:val="00801C88"/>
    <w:rsid w:val="00804BFE"/>
    <w:rsid w:val="008050AC"/>
    <w:rsid w:val="00805733"/>
    <w:rsid w:val="008059DF"/>
    <w:rsid w:val="00806C35"/>
    <w:rsid w:val="00806F16"/>
    <w:rsid w:val="00813502"/>
    <w:rsid w:val="00813C88"/>
    <w:rsid w:val="008146B8"/>
    <w:rsid w:val="008163F3"/>
    <w:rsid w:val="0081694B"/>
    <w:rsid w:val="00822516"/>
    <w:rsid w:val="00823ACF"/>
    <w:rsid w:val="008246BE"/>
    <w:rsid w:val="0082603F"/>
    <w:rsid w:val="008279D9"/>
    <w:rsid w:val="008306DA"/>
    <w:rsid w:val="008342D5"/>
    <w:rsid w:val="00836696"/>
    <w:rsid w:val="00840C56"/>
    <w:rsid w:val="00842444"/>
    <w:rsid w:val="00847C8D"/>
    <w:rsid w:val="00851639"/>
    <w:rsid w:val="00852560"/>
    <w:rsid w:val="008570E8"/>
    <w:rsid w:val="00860400"/>
    <w:rsid w:val="008607B1"/>
    <w:rsid w:val="0086092B"/>
    <w:rsid w:val="008633C6"/>
    <w:rsid w:val="00863525"/>
    <w:rsid w:val="00864042"/>
    <w:rsid w:val="00865160"/>
    <w:rsid w:val="00866672"/>
    <w:rsid w:val="00867110"/>
    <w:rsid w:val="0087012A"/>
    <w:rsid w:val="00870A32"/>
    <w:rsid w:val="008717A5"/>
    <w:rsid w:val="00872ABF"/>
    <w:rsid w:val="00872B29"/>
    <w:rsid w:val="00873598"/>
    <w:rsid w:val="008736A0"/>
    <w:rsid w:val="00873901"/>
    <w:rsid w:val="00874C5D"/>
    <w:rsid w:val="008764E4"/>
    <w:rsid w:val="0087795B"/>
    <w:rsid w:val="00880315"/>
    <w:rsid w:val="008804A0"/>
    <w:rsid w:val="00880CCB"/>
    <w:rsid w:val="00884722"/>
    <w:rsid w:val="00887219"/>
    <w:rsid w:val="0089099B"/>
    <w:rsid w:val="008919B0"/>
    <w:rsid w:val="00891B89"/>
    <w:rsid w:val="008A00BD"/>
    <w:rsid w:val="008A33D3"/>
    <w:rsid w:val="008A5095"/>
    <w:rsid w:val="008A5E8D"/>
    <w:rsid w:val="008A6036"/>
    <w:rsid w:val="008A79B8"/>
    <w:rsid w:val="008A7C70"/>
    <w:rsid w:val="008A7E3E"/>
    <w:rsid w:val="008B2D09"/>
    <w:rsid w:val="008B3956"/>
    <w:rsid w:val="008B4B15"/>
    <w:rsid w:val="008B5158"/>
    <w:rsid w:val="008B6832"/>
    <w:rsid w:val="008B788F"/>
    <w:rsid w:val="008B7AD6"/>
    <w:rsid w:val="008B7BDF"/>
    <w:rsid w:val="008C01A3"/>
    <w:rsid w:val="008C043D"/>
    <w:rsid w:val="008C0E4B"/>
    <w:rsid w:val="008C114D"/>
    <w:rsid w:val="008C6A25"/>
    <w:rsid w:val="008D0751"/>
    <w:rsid w:val="008D24C8"/>
    <w:rsid w:val="008D35F3"/>
    <w:rsid w:val="008D3796"/>
    <w:rsid w:val="008D4C43"/>
    <w:rsid w:val="008D503C"/>
    <w:rsid w:val="008D7208"/>
    <w:rsid w:val="008D7358"/>
    <w:rsid w:val="008D7D10"/>
    <w:rsid w:val="008E2B0B"/>
    <w:rsid w:val="008E376F"/>
    <w:rsid w:val="008E37A6"/>
    <w:rsid w:val="008E441F"/>
    <w:rsid w:val="008E7222"/>
    <w:rsid w:val="008E7631"/>
    <w:rsid w:val="008F0560"/>
    <w:rsid w:val="008F0880"/>
    <w:rsid w:val="008F0E65"/>
    <w:rsid w:val="008F26A3"/>
    <w:rsid w:val="008F3964"/>
    <w:rsid w:val="008F4900"/>
    <w:rsid w:val="008F5A9B"/>
    <w:rsid w:val="008F608E"/>
    <w:rsid w:val="008F61D1"/>
    <w:rsid w:val="00903004"/>
    <w:rsid w:val="009033DE"/>
    <w:rsid w:val="00903BF9"/>
    <w:rsid w:val="00903D0A"/>
    <w:rsid w:val="00904779"/>
    <w:rsid w:val="0090713A"/>
    <w:rsid w:val="009079D2"/>
    <w:rsid w:val="00910E87"/>
    <w:rsid w:val="009119C0"/>
    <w:rsid w:val="00911DBA"/>
    <w:rsid w:val="00912F36"/>
    <w:rsid w:val="009141CA"/>
    <w:rsid w:val="009144AE"/>
    <w:rsid w:val="009145E2"/>
    <w:rsid w:val="0091628C"/>
    <w:rsid w:val="009218DB"/>
    <w:rsid w:val="0092233C"/>
    <w:rsid w:val="00923724"/>
    <w:rsid w:val="00925173"/>
    <w:rsid w:val="009261A9"/>
    <w:rsid w:val="009318C5"/>
    <w:rsid w:val="009322D0"/>
    <w:rsid w:val="00934416"/>
    <w:rsid w:val="00935203"/>
    <w:rsid w:val="00936C7A"/>
    <w:rsid w:val="00937010"/>
    <w:rsid w:val="0093740C"/>
    <w:rsid w:val="00937C4F"/>
    <w:rsid w:val="00941700"/>
    <w:rsid w:val="00944CCE"/>
    <w:rsid w:val="00944E67"/>
    <w:rsid w:val="00947FFC"/>
    <w:rsid w:val="00950FEF"/>
    <w:rsid w:val="00951F0B"/>
    <w:rsid w:val="00952042"/>
    <w:rsid w:val="009530E0"/>
    <w:rsid w:val="00955DC1"/>
    <w:rsid w:val="009569E5"/>
    <w:rsid w:val="009607B2"/>
    <w:rsid w:val="00960CF3"/>
    <w:rsid w:val="0096130B"/>
    <w:rsid w:val="00961692"/>
    <w:rsid w:val="00961EDE"/>
    <w:rsid w:val="0096482E"/>
    <w:rsid w:val="00964ACD"/>
    <w:rsid w:val="0096587D"/>
    <w:rsid w:val="00970021"/>
    <w:rsid w:val="0097254C"/>
    <w:rsid w:val="0097488A"/>
    <w:rsid w:val="00974A79"/>
    <w:rsid w:val="009751CB"/>
    <w:rsid w:val="00976535"/>
    <w:rsid w:val="009766CB"/>
    <w:rsid w:val="00977A47"/>
    <w:rsid w:val="00980236"/>
    <w:rsid w:val="00980850"/>
    <w:rsid w:val="00982D1D"/>
    <w:rsid w:val="0098316B"/>
    <w:rsid w:val="00983E48"/>
    <w:rsid w:val="00984033"/>
    <w:rsid w:val="009851E1"/>
    <w:rsid w:val="009867D4"/>
    <w:rsid w:val="00987452"/>
    <w:rsid w:val="00990A38"/>
    <w:rsid w:val="00990D21"/>
    <w:rsid w:val="00990EB1"/>
    <w:rsid w:val="00991711"/>
    <w:rsid w:val="00991F7D"/>
    <w:rsid w:val="00992110"/>
    <w:rsid w:val="00995C14"/>
    <w:rsid w:val="009963C8"/>
    <w:rsid w:val="009963EA"/>
    <w:rsid w:val="009965C7"/>
    <w:rsid w:val="009972B4"/>
    <w:rsid w:val="009A0C39"/>
    <w:rsid w:val="009A368D"/>
    <w:rsid w:val="009A680A"/>
    <w:rsid w:val="009A7036"/>
    <w:rsid w:val="009B101A"/>
    <w:rsid w:val="009B1E38"/>
    <w:rsid w:val="009B3138"/>
    <w:rsid w:val="009B62B3"/>
    <w:rsid w:val="009B7291"/>
    <w:rsid w:val="009C1F40"/>
    <w:rsid w:val="009C2A34"/>
    <w:rsid w:val="009C3623"/>
    <w:rsid w:val="009C39D5"/>
    <w:rsid w:val="009C4617"/>
    <w:rsid w:val="009C4E00"/>
    <w:rsid w:val="009C67D8"/>
    <w:rsid w:val="009C7EB3"/>
    <w:rsid w:val="009D15C7"/>
    <w:rsid w:val="009D167A"/>
    <w:rsid w:val="009D3725"/>
    <w:rsid w:val="009D3C98"/>
    <w:rsid w:val="009D4BAB"/>
    <w:rsid w:val="009D5C55"/>
    <w:rsid w:val="009D65BC"/>
    <w:rsid w:val="009D6736"/>
    <w:rsid w:val="009D68E7"/>
    <w:rsid w:val="009D6D73"/>
    <w:rsid w:val="009D701F"/>
    <w:rsid w:val="009D713A"/>
    <w:rsid w:val="009E09A1"/>
    <w:rsid w:val="009E4B68"/>
    <w:rsid w:val="009E6936"/>
    <w:rsid w:val="009E6CAD"/>
    <w:rsid w:val="009E7C7C"/>
    <w:rsid w:val="009F1B46"/>
    <w:rsid w:val="009F1BD5"/>
    <w:rsid w:val="009F32F1"/>
    <w:rsid w:val="009F3DBC"/>
    <w:rsid w:val="009F4EBD"/>
    <w:rsid w:val="009F5035"/>
    <w:rsid w:val="009F7A23"/>
    <w:rsid w:val="00A00C94"/>
    <w:rsid w:val="00A0260E"/>
    <w:rsid w:val="00A02816"/>
    <w:rsid w:val="00A04121"/>
    <w:rsid w:val="00A04C38"/>
    <w:rsid w:val="00A04E80"/>
    <w:rsid w:val="00A066C8"/>
    <w:rsid w:val="00A1191E"/>
    <w:rsid w:val="00A1248B"/>
    <w:rsid w:val="00A154D7"/>
    <w:rsid w:val="00A15535"/>
    <w:rsid w:val="00A17A06"/>
    <w:rsid w:val="00A17AF8"/>
    <w:rsid w:val="00A21900"/>
    <w:rsid w:val="00A21980"/>
    <w:rsid w:val="00A23320"/>
    <w:rsid w:val="00A237C7"/>
    <w:rsid w:val="00A239FF"/>
    <w:rsid w:val="00A24192"/>
    <w:rsid w:val="00A255E8"/>
    <w:rsid w:val="00A25EB7"/>
    <w:rsid w:val="00A278F9"/>
    <w:rsid w:val="00A313E6"/>
    <w:rsid w:val="00A349CD"/>
    <w:rsid w:val="00A36F8C"/>
    <w:rsid w:val="00A374A8"/>
    <w:rsid w:val="00A37B80"/>
    <w:rsid w:val="00A4122B"/>
    <w:rsid w:val="00A46AD1"/>
    <w:rsid w:val="00A50714"/>
    <w:rsid w:val="00A50B9D"/>
    <w:rsid w:val="00A523EB"/>
    <w:rsid w:val="00A529D8"/>
    <w:rsid w:val="00A52DB7"/>
    <w:rsid w:val="00A5350C"/>
    <w:rsid w:val="00A5376C"/>
    <w:rsid w:val="00A554A8"/>
    <w:rsid w:val="00A556EA"/>
    <w:rsid w:val="00A61D21"/>
    <w:rsid w:val="00A63945"/>
    <w:rsid w:val="00A63F10"/>
    <w:rsid w:val="00A63F33"/>
    <w:rsid w:val="00A643A9"/>
    <w:rsid w:val="00A65C4B"/>
    <w:rsid w:val="00A665D0"/>
    <w:rsid w:val="00A674CF"/>
    <w:rsid w:val="00A677C4"/>
    <w:rsid w:val="00A67878"/>
    <w:rsid w:val="00A7041B"/>
    <w:rsid w:val="00A73A2C"/>
    <w:rsid w:val="00A73D0D"/>
    <w:rsid w:val="00A75F3E"/>
    <w:rsid w:val="00A76C3A"/>
    <w:rsid w:val="00A800AB"/>
    <w:rsid w:val="00A80A23"/>
    <w:rsid w:val="00A81290"/>
    <w:rsid w:val="00A823D8"/>
    <w:rsid w:val="00A82AA0"/>
    <w:rsid w:val="00A85EEC"/>
    <w:rsid w:val="00A87378"/>
    <w:rsid w:val="00A87B3C"/>
    <w:rsid w:val="00A9342A"/>
    <w:rsid w:val="00A94127"/>
    <w:rsid w:val="00AA14FF"/>
    <w:rsid w:val="00AA68BF"/>
    <w:rsid w:val="00AB0DEB"/>
    <w:rsid w:val="00AB1627"/>
    <w:rsid w:val="00AB1729"/>
    <w:rsid w:val="00AC0D95"/>
    <w:rsid w:val="00AC0DDD"/>
    <w:rsid w:val="00AC13F5"/>
    <w:rsid w:val="00AC1AEE"/>
    <w:rsid w:val="00AC2F8E"/>
    <w:rsid w:val="00AC325D"/>
    <w:rsid w:val="00AC41D7"/>
    <w:rsid w:val="00AC521C"/>
    <w:rsid w:val="00AD0B87"/>
    <w:rsid w:val="00AD2C4A"/>
    <w:rsid w:val="00AD3215"/>
    <w:rsid w:val="00AD36E6"/>
    <w:rsid w:val="00AD3E12"/>
    <w:rsid w:val="00AD5DD9"/>
    <w:rsid w:val="00AD69ED"/>
    <w:rsid w:val="00AD7C4D"/>
    <w:rsid w:val="00AD7C9D"/>
    <w:rsid w:val="00AE0876"/>
    <w:rsid w:val="00AE2940"/>
    <w:rsid w:val="00AE3683"/>
    <w:rsid w:val="00AE3F89"/>
    <w:rsid w:val="00AE5DAC"/>
    <w:rsid w:val="00AE66FF"/>
    <w:rsid w:val="00AF0971"/>
    <w:rsid w:val="00AF1241"/>
    <w:rsid w:val="00AF2022"/>
    <w:rsid w:val="00AF3161"/>
    <w:rsid w:val="00AF33E1"/>
    <w:rsid w:val="00AF44FD"/>
    <w:rsid w:val="00AF51CB"/>
    <w:rsid w:val="00AF54CA"/>
    <w:rsid w:val="00AF6251"/>
    <w:rsid w:val="00AF6781"/>
    <w:rsid w:val="00AF69E1"/>
    <w:rsid w:val="00AF753A"/>
    <w:rsid w:val="00B00649"/>
    <w:rsid w:val="00B0086F"/>
    <w:rsid w:val="00B036FA"/>
    <w:rsid w:val="00B03A10"/>
    <w:rsid w:val="00B03BCB"/>
    <w:rsid w:val="00B04DE5"/>
    <w:rsid w:val="00B05EC7"/>
    <w:rsid w:val="00B06216"/>
    <w:rsid w:val="00B062FD"/>
    <w:rsid w:val="00B12A1C"/>
    <w:rsid w:val="00B13A25"/>
    <w:rsid w:val="00B158F5"/>
    <w:rsid w:val="00B16598"/>
    <w:rsid w:val="00B2302F"/>
    <w:rsid w:val="00B24D8B"/>
    <w:rsid w:val="00B252DE"/>
    <w:rsid w:val="00B27025"/>
    <w:rsid w:val="00B271A3"/>
    <w:rsid w:val="00B27217"/>
    <w:rsid w:val="00B27DFB"/>
    <w:rsid w:val="00B30ACA"/>
    <w:rsid w:val="00B310A2"/>
    <w:rsid w:val="00B31D30"/>
    <w:rsid w:val="00B328BD"/>
    <w:rsid w:val="00B32921"/>
    <w:rsid w:val="00B34B7D"/>
    <w:rsid w:val="00B36CC1"/>
    <w:rsid w:val="00B37802"/>
    <w:rsid w:val="00B40B06"/>
    <w:rsid w:val="00B423A0"/>
    <w:rsid w:val="00B42DC4"/>
    <w:rsid w:val="00B451BB"/>
    <w:rsid w:val="00B460F5"/>
    <w:rsid w:val="00B50161"/>
    <w:rsid w:val="00B50727"/>
    <w:rsid w:val="00B51329"/>
    <w:rsid w:val="00B516AC"/>
    <w:rsid w:val="00B539E6"/>
    <w:rsid w:val="00B53C89"/>
    <w:rsid w:val="00B5438F"/>
    <w:rsid w:val="00B55A7E"/>
    <w:rsid w:val="00B55AB6"/>
    <w:rsid w:val="00B57A14"/>
    <w:rsid w:val="00B61EB6"/>
    <w:rsid w:val="00B61FFC"/>
    <w:rsid w:val="00B63819"/>
    <w:rsid w:val="00B641B4"/>
    <w:rsid w:val="00B65AD3"/>
    <w:rsid w:val="00B70835"/>
    <w:rsid w:val="00B70D3B"/>
    <w:rsid w:val="00B70ED0"/>
    <w:rsid w:val="00B710B8"/>
    <w:rsid w:val="00B717D4"/>
    <w:rsid w:val="00B72613"/>
    <w:rsid w:val="00B72C05"/>
    <w:rsid w:val="00B7369A"/>
    <w:rsid w:val="00B74647"/>
    <w:rsid w:val="00B75513"/>
    <w:rsid w:val="00B75AD8"/>
    <w:rsid w:val="00B843EF"/>
    <w:rsid w:val="00B84FD8"/>
    <w:rsid w:val="00B853D5"/>
    <w:rsid w:val="00B87B3A"/>
    <w:rsid w:val="00B87D10"/>
    <w:rsid w:val="00B91AC4"/>
    <w:rsid w:val="00B91EF5"/>
    <w:rsid w:val="00B92F33"/>
    <w:rsid w:val="00B9382C"/>
    <w:rsid w:val="00B93C0B"/>
    <w:rsid w:val="00B95F10"/>
    <w:rsid w:val="00B97669"/>
    <w:rsid w:val="00B97BD6"/>
    <w:rsid w:val="00B97C1A"/>
    <w:rsid w:val="00BA1D96"/>
    <w:rsid w:val="00BA1FD2"/>
    <w:rsid w:val="00BA2738"/>
    <w:rsid w:val="00BA3B4B"/>
    <w:rsid w:val="00BA4BFC"/>
    <w:rsid w:val="00BB0702"/>
    <w:rsid w:val="00BB447B"/>
    <w:rsid w:val="00BC07BE"/>
    <w:rsid w:val="00BC1B8E"/>
    <w:rsid w:val="00BC2206"/>
    <w:rsid w:val="00BC2E17"/>
    <w:rsid w:val="00BC5211"/>
    <w:rsid w:val="00BC6AC4"/>
    <w:rsid w:val="00BC701D"/>
    <w:rsid w:val="00BC7221"/>
    <w:rsid w:val="00BC76BF"/>
    <w:rsid w:val="00BD0C6A"/>
    <w:rsid w:val="00BD1847"/>
    <w:rsid w:val="00BD2784"/>
    <w:rsid w:val="00BD2F14"/>
    <w:rsid w:val="00BD4A73"/>
    <w:rsid w:val="00BD4D88"/>
    <w:rsid w:val="00BD5134"/>
    <w:rsid w:val="00BE1FB8"/>
    <w:rsid w:val="00BE3B80"/>
    <w:rsid w:val="00BE7AB9"/>
    <w:rsid w:val="00BF0AB5"/>
    <w:rsid w:val="00BF2716"/>
    <w:rsid w:val="00BF28CE"/>
    <w:rsid w:val="00BF33F4"/>
    <w:rsid w:val="00BF3DD4"/>
    <w:rsid w:val="00BF4132"/>
    <w:rsid w:val="00BF4BF8"/>
    <w:rsid w:val="00BF5113"/>
    <w:rsid w:val="00BF5973"/>
    <w:rsid w:val="00BF6A18"/>
    <w:rsid w:val="00C0020A"/>
    <w:rsid w:val="00C00260"/>
    <w:rsid w:val="00C00ECF"/>
    <w:rsid w:val="00C01ACD"/>
    <w:rsid w:val="00C03E2F"/>
    <w:rsid w:val="00C03ECA"/>
    <w:rsid w:val="00C0420F"/>
    <w:rsid w:val="00C1017D"/>
    <w:rsid w:val="00C109EE"/>
    <w:rsid w:val="00C12E32"/>
    <w:rsid w:val="00C14791"/>
    <w:rsid w:val="00C14E38"/>
    <w:rsid w:val="00C154C9"/>
    <w:rsid w:val="00C156E0"/>
    <w:rsid w:val="00C164C9"/>
    <w:rsid w:val="00C1683A"/>
    <w:rsid w:val="00C176F3"/>
    <w:rsid w:val="00C21A14"/>
    <w:rsid w:val="00C21EF7"/>
    <w:rsid w:val="00C22EB9"/>
    <w:rsid w:val="00C23104"/>
    <w:rsid w:val="00C23B7E"/>
    <w:rsid w:val="00C23DB5"/>
    <w:rsid w:val="00C2583A"/>
    <w:rsid w:val="00C267A8"/>
    <w:rsid w:val="00C31AF7"/>
    <w:rsid w:val="00C33B6F"/>
    <w:rsid w:val="00C34383"/>
    <w:rsid w:val="00C35FED"/>
    <w:rsid w:val="00C36057"/>
    <w:rsid w:val="00C36129"/>
    <w:rsid w:val="00C37D2C"/>
    <w:rsid w:val="00C41D48"/>
    <w:rsid w:val="00C42178"/>
    <w:rsid w:val="00C424CE"/>
    <w:rsid w:val="00C42D1A"/>
    <w:rsid w:val="00C44091"/>
    <w:rsid w:val="00C44926"/>
    <w:rsid w:val="00C45B16"/>
    <w:rsid w:val="00C45EA8"/>
    <w:rsid w:val="00C46AB7"/>
    <w:rsid w:val="00C53719"/>
    <w:rsid w:val="00C53774"/>
    <w:rsid w:val="00C53B0F"/>
    <w:rsid w:val="00C54796"/>
    <w:rsid w:val="00C5584B"/>
    <w:rsid w:val="00C63A1D"/>
    <w:rsid w:val="00C661C0"/>
    <w:rsid w:val="00C66F0F"/>
    <w:rsid w:val="00C67388"/>
    <w:rsid w:val="00C676A7"/>
    <w:rsid w:val="00C67C80"/>
    <w:rsid w:val="00C70705"/>
    <w:rsid w:val="00C76611"/>
    <w:rsid w:val="00C8073C"/>
    <w:rsid w:val="00C82CCA"/>
    <w:rsid w:val="00C82D5F"/>
    <w:rsid w:val="00C83EA5"/>
    <w:rsid w:val="00C86383"/>
    <w:rsid w:val="00C86A8D"/>
    <w:rsid w:val="00C87761"/>
    <w:rsid w:val="00C9554B"/>
    <w:rsid w:val="00C95555"/>
    <w:rsid w:val="00CA0FD3"/>
    <w:rsid w:val="00CA1E5F"/>
    <w:rsid w:val="00CA292E"/>
    <w:rsid w:val="00CA3769"/>
    <w:rsid w:val="00CA45EF"/>
    <w:rsid w:val="00CA5985"/>
    <w:rsid w:val="00CA6829"/>
    <w:rsid w:val="00CA7764"/>
    <w:rsid w:val="00CA7DEB"/>
    <w:rsid w:val="00CB082E"/>
    <w:rsid w:val="00CB0B11"/>
    <w:rsid w:val="00CB17C0"/>
    <w:rsid w:val="00CB45C4"/>
    <w:rsid w:val="00CB5E71"/>
    <w:rsid w:val="00CB7344"/>
    <w:rsid w:val="00CC08E3"/>
    <w:rsid w:val="00CC10D2"/>
    <w:rsid w:val="00CC3C14"/>
    <w:rsid w:val="00CC6421"/>
    <w:rsid w:val="00CC685F"/>
    <w:rsid w:val="00CD04A2"/>
    <w:rsid w:val="00CD1EC9"/>
    <w:rsid w:val="00CD37D4"/>
    <w:rsid w:val="00CD557C"/>
    <w:rsid w:val="00CD6804"/>
    <w:rsid w:val="00CE01B2"/>
    <w:rsid w:val="00CE08D0"/>
    <w:rsid w:val="00CE31F8"/>
    <w:rsid w:val="00CE342D"/>
    <w:rsid w:val="00CE34B7"/>
    <w:rsid w:val="00CE34D4"/>
    <w:rsid w:val="00CE4786"/>
    <w:rsid w:val="00CE4A62"/>
    <w:rsid w:val="00CE5E38"/>
    <w:rsid w:val="00CE6E00"/>
    <w:rsid w:val="00CE7B8D"/>
    <w:rsid w:val="00CF0AA5"/>
    <w:rsid w:val="00CF191B"/>
    <w:rsid w:val="00CF19C7"/>
    <w:rsid w:val="00CF23D3"/>
    <w:rsid w:val="00CF3ECC"/>
    <w:rsid w:val="00CF562D"/>
    <w:rsid w:val="00CF5668"/>
    <w:rsid w:val="00CF5B90"/>
    <w:rsid w:val="00D00E3E"/>
    <w:rsid w:val="00D01B12"/>
    <w:rsid w:val="00D01CBF"/>
    <w:rsid w:val="00D03CC7"/>
    <w:rsid w:val="00D04C98"/>
    <w:rsid w:val="00D05AC9"/>
    <w:rsid w:val="00D108F7"/>
    <w:rsid w:val="00D11A41"/>
    <w:rsid w:val="00D1287E"/>
    <w:rsid w:val="00D12EA7"/>
    <w:rsid w:val="00D13921"/>
    <w:rsid w:val="00D142B7"/>
    <w:rsid w:val="00D14C17"/>
    <w:rsid w:val="00D15FC8"/>
    <w:rsid w:val="00D16FCC"/>
    <w:rsid w:val="00D20E8A"/>
    <w:rsid w:val="00D22D30"/>
    <w:rsid w:val="00D237D4"/>
    <w:rsid w:val="00D23F5D"/>
    <w:rsid w:val="00D24841"/>
    <w:rsid w:val="00D25ACD"/>
    <w:rsid w:val="00D312E9"/>
    <w:rsid w:val="00D313C1"/>
    <w:rsid w:val="00D316BA"/>
    <w:rsid w:val="00D32734"/>
    <w:rsid w:val="00D3545F"/>
    <w:rsid w:val="00D362A8"/>
    <w:rsid w:val="00D36D6B"/>
    <w:rsid w:val="00D375F1"/>
    <w:rsid w:val="00D379CA"/>
    <w:rsid w:val="00D405B2"/>
    <w:rsid w:val="00D41AFB"/>
    <w:rsid w:val="00D4317B"/>
    <w:rsid w:val="00D432BC"/>
    <w:rsid w:val="00D5063F"/>
    <w:rsid w:val="00D50BFA"/>
    <w:rsid w:val="00D51DD6"/>
    <w:rsid w:val="00D54496"/>
    <w:rsid w:val="00D552FD"/>
    <w:rsid w:val="00D572E6"/>
    <w:rsid w:val="00D604DA"/>
    <w:rsid w:val="00D61D28"/>
    <w:rsid w:val="00D648E7"/>
    <w:rsid w:val="00D70C10"/>
    <w:rsid w:val="00D771C5"/>
    <w:rsid w:val="00D7799C"/>
    <w:rsid w:val="00D80543"/>
    <w:rsid w:val="00D806F2"/>
    <w:rsid w:val="00D80A53"/>
    <w:rsid w:val="00D818D3"/>
    <w:rsid w:val="00D820C8"/>
    <w:rsid w:val="00D82101"/>
    <w:rsid w:val="00D82875"/>
    <w:rsid w:val="00D82EC6"/>
    <w:rsid w:val="00D84B5E"/>
    <w:rsid w:val="00D84DE8"/>
    <w:rsid w:val="00D852FD"/>
    <w:rsid w:val="00D86807"/>
    <w:rsid w:val="00D86A1F"/>
    <w:rsid w:val="00D86CCE"/>
    <w:rsid w:val="00D87120"/>
    <w:rsid w:val="00D87441"/>
    <w:rsid w:val="00D91D3F"/>
    <w:rsid w:val="00D94DF3"/>
    <w:rsid w:val="00D95CF5"/>
    <w:rsid w:val="00D97EF9"/>
    <w:rsid w:val="00DA019F"/>
    <w:rsid w:val="00DA0C11"/>
    <w:rsid w:val="00DA0D6E"/>
    <w:rsid w:val="00DA0FA0"/>
    <w:rsid w:val="00DA10CF"/>
    <w:rsid w:val="00DA2682"/>
    <w:rsid w:val="00DA42C8"/>
    <w:rsid w:val="00DA4697"/>
    <w:rsid w:val="00DA5F09"/>
    <w:rsid w:val="00DA5FB1"/>
    <w:rsid w:val="00DA7384"/>
    <w:rsid w:val="00DB1DAD"/>
    <w:rsid w:val="00DB246E"/>
    <w:rsid w:val="00DB27AF"/>
    <w:rsid w:val="00DB3435"/>
    <w:rsid w:val="00DB384A"/>
    <w:rsid w:val="00DB3923"/>
    <w:rsid w:val="00DB4BC4"/>
    <w:rsid w:val="00DB53C7"/>
    <w:rsid w:val="00DB63A5"/>
    <w:rsid w:val="00DB6F5D"/>
    <w:rsid w:val="00DC16F3"/>
    <w:rsid w:val="00DC30AB"/>
    <w:rsid w:val="00DC326E"/>
    <w:rsid w:val="00DC51BB"/>
    <w:rsid w:val="00DD03A9"/>
    <w:rsid w:val="00DD1AC5"/>
    <w:rsid w:val="00DD2635"/>
    <w:rsid w:val="00DD26A0"/>
    <w:rsid w:val="00DD2FC5"/>
    <w:rsid w:val="00DD336D"/>
    <w:rsid w:val="00DD4C1B"/>
    <w:rsid w:val="00DD6381"/>
    <w:rsid w:val="00DE0851"/>
    <w:rsid w:val="00DE3A89"/>
    <w:rsid w:val="00DE4854"/>
    <w:rsid w:val="00DE6736"/>
    <w:rsid w:val="00DE6AD6"/>
    <w:rsid w:val="00DE7094"/>
    <w:rsid w:val="00DE72D2"/>
    <w:rsid w:val="00DF006A"/>
    <w:rsid w:val="00DF2446"/>
    <w:rsid w:val="00DF35AC"/>
    <w:rsid w:val="00DF3610"/>
    <w:rsid w:val="00DF58CC"/>
    <w:rsid w:val="00DF5FC2"/>
    <w:rsid w:val="00DF60CA"/>
    <w:rsid w:val="00DF6E65"/>
    <w:rsid w:val="00DF79F2"/>
    <w:rsid w:val="00E01CEB"/>
    <w:rsid w:val="00E032E7"/>
    <w:rsid w:val="00E0336B"/>
    <w:rsid w:val="00E03604"/>
    <w:rsid w:val="00E0387B"/>
    <w:rsid w:val="00E03BD8"/>
    <w:rsid w:val="00E056E4"/>
    <w:rsid w:val="00E078BC"/>
    <w:rsid w:val="00E1024C"/>
    <w:rsid w:val="00E1160F"/>
    <w:rsid w:val="00E1353A"/>
    <w:rsid w:val="00E1454B"/>
    <w:rsid w:val="00E17E73"/>
    <w:rsid w:val="00E2066F"/>
    <w:rsid w:val="00E212AE"/>
    <w:rsid w:val="00E225B0"/>
    <w:rsid w:val="00E225E5"/>
    <w:rsid w:val="00E2307A"/>
    <w:rsid w:val="00E24346"/>
    <w:rsid w:val="00E2516E"/>
    <w:rsid w:val="00E267DB"/>
    <w:rsid w:val="00E31AAD"/>
    <w:rsid w:val="00E344BC"/>
    <w:rsid w:val="00E362EF"/>
    <w:rsid w:val="00E37DF2"/>
    <w:rsid w:val="00E417DC"/>
    <w:rsid w:val="00E42BFF"/>
    <w:rsid w:val="00E44A4F"/>
    <w:rsid w:val="00E4522A"/>
    <w:rsid w:val="00E45411"/>
    <w:rsid w:val="00E45EE5"/>
    <w:rsid w:val="00E53205"/>
    <w:rsid w:val="00E54094"/>
    <w:rsid w:val="00E54A0C"/>
    <w:rsid w:val="00E54E43"/>
    <w:rsid w:val="00E57120"/>
    <w:rsid w:val="00E61014"/>
    <w:rsid w:val="00E61293"/>
    <w:rsid w:val="00E634C3"/>
    <w:rsid w:val="00E63F6B"/>
    <w:rsid w:val="00E64352"/>
    <w:rsid w:val="00E64EC9"/>
    <w:rsid w:val="00E659C9"/>
    <w:rsid w:val="00E66B22"/>
    <w:rsid w:val="00E67263"/>
    <w:rsid w:val="00E7060B"/>
    <w:rsid w:val="00E70706"/>
    <w:rsid w:val="00E71CB7"/>
    <w:rsid w:val="00E730F9"/>
    <w:rsid w:val="00E7315C"/>
    <w:rsid w:val="00E73773"/>
    <w:rsid w:val="00E740A1"/>
    <w:rsid w:val="00E7469E"/>
    <w:rsid w:val="00E749E0"/>
    <w:rsid w:val="00E7518E"/>
    <w:rsid w:val="00E75F72"/>
    <w:rsid w:val="00E7721A"/>
    <w:rsid w:val="00E77762"/>
    <w:rsid w:val="00E80F99"/>
    <w:rsid w:val="00E8243A"/>
    <w:rsid w:val="00E825A6"/>
    <w:rsid w:val="00E83A43"/>
    <w:rsid w:val="00E86987"/>
    <w:rsid w:val="00E87131"/>
    <w:rsid w:val="00E87296"/>
    <w:rsid w:val="00E902FD"/>
    <w:rsid w:val="00EA032A"/>
    <w:rsid w:val="00EA2DCC"/>
    <w:rsid w:val="00EA6E16"/>
    <w:rsid w:val="00EA75CE"/>
    <w:rsid w:val="00EA7D94"/>
    <w:rsid w:val="00EB016F"/>
    <w:rsid w:val="00EB1888"/>
    <w:rsid w:val="00EB23B8"/>
    <w:rsid w:val="00EB4202"/>
    <w:rsid w:val="00EB53F5"/>
    <w:rsid w:val="00EB5731"/>
    <w:rsid w:val="00EB7E53"/>
    <w:rsid w:val="00EC16F1"/>
    <w:rsid w:val="00EC248E"/>
    <w:rsid w:val="00EC3242"/>
    <w:rsid w:val="00EC40D4"/>
    <w:rsid w:val="00EC4D1A"/>
    <w:rsid w:val="00EC5C7D"/>
    <w:rsid w:val="00EC6B5B"/>
    <w:rsid w:val="00EC710B"/>
    <w:rsid w:val="00ED1018"/>
    <w:rsid w:val="00ED14F7"/>
    <w:rsid w:val="00ED3508"/>
    <w:rsid w:val="00ED3D42"/>
    <w:rsid w:val="00ED5849"/>
    <w:rsid w:val="00ED5AE0"/>
    <w:rsid w:val="00ED7942"/>
    <w:rsid w:val="00EE1D36"/>
    <w:rsid w:val="00EE2976"/>
    <w:rsid w:val="00EE3B34"/>
    <w:rsid w:val="00EE54A0"/>
    <w:rsid w:val="00EE581C"/>
    <w:rsid w:val="00EF0BF5"/>
    <w:rsid w:val="00EF286C"/>
    <w:rsid w:val="00EF3E44"/>
    <w:rsid w:val="00EF4B4C"/>
    <w:rsid w:val="00EF50B7"/>
    <w:rsid w:val="00EF65F8"/>
    <w:rsid w:val="00EF7C6A"/>
    <w:rsid w:val="00F02424"/>
    <w:rsid w:val="00F02597"/>
    <w:rsid w:val="00F025AE"/>
    <w:rsid w:val="00F03B77"/>
    <w:rsid w:val="00F05832"/>
    <w:rsid w:val="00F07B20"/>
    <w:rsid w:val="00F07C98"/>
    <w:rsid w:val="00F10EFE"/>
    <w:rsid w:val="00F11840"/>
    <w:rsid w:val="00F12045"/>
    <w:rsid w:val="00F12DDC"/>
    <w:rsid w:val="00F132E8"/>
    <w:rsid w:val="00F140F1"/>
    <w:rsid w:val="00F14304"/>
    <w:rsid w:val="00F163E1"/>
    <w:rsid w:val="00F16919"/>
    <w:rsid w:val="00F16B7D"/>
    <w:rsid w:val="00F1780A"/>
    <w:rsid w:val="00F2090B"/>
    <w:rsid w:val="00F21889"/>
    <w:rsid w:val="00F22E29"/>
    <w:rsid w:val="00F243F2"/>
    <w:rsid w:val="00F25B54"/>
    <w:rsid w:val="00F26735"/>
    <w:rsid w:val="00F3165E"/>
    <w:rsid w:val="00F31D7E"/>
    <w:rsid w:val="00F327DF"/>
    <w:rsid w:val="00F343EC"/>
    <w:rsid w:val="00F36290"/>
    <w:rsid w:val="00F41B5F"/>
    <w:rsid w:val="00F42E9D"/>
    <w:rsid w:val="00F4486C"/>
    <w:rsid w:val="00F449DA"/>
    <w:rsid w:val="00F44A08"/>
    <w:rsid w:val="00F50293"/>
    <w:rsid w:val="00F50859"/>
    <w:rsid w:val="00F50C28"/>
    <w:rsid w:val="00F50E6A"/>
    <w:rsid w:val="00F616FB"/>
    <w:rsid w:val="00F6303B"/>
    <w:rsid w:val="00F63FAB"/>
    <w:rsid w:val="00F65C84"/>
    <w:rsid w:val="00F66A1C"/>
    <w:rsid w:val="00F66B66"/>
    <w:rsid w:val="00F66C08"/>
    <w:rsid w:val="00F671F5"/>
    <w:rsid w:val="00F67786"/>
    <w:rsid w:val="00F67D1B"/>
    <w:rsid w:val="00F71251"/>
    <w:rsid w:val="00F721A5"/>
    <w:rsid w:val="00F73B4E"/>
    <w:rsid w:val="00F74FEB"/>
    <w:rsid w:val="00F752BF"/>
    <w:rsid w:val="00F7617D"/>
    <w:rsid w:val="00F76C18"/>
    <w:rsid w:val="00F77A65"/>
    <w:rsid w:val="00F8280B"/>
    <w:rsid w:val="00F8417C"/>
    <w:rsid w:val="00F8585B"/>
    <w:rsid w:val="00F858AD"/>
    <w:rsid w:val="00F90C7C"/>
    <w:rsid w:val="00F927FE"/>
    <w:rsid w:val="00F92A20"/>
    <w:rsid w:val="00F93EE3"/>
    <w:rsid w:val="00F94512"/>
    <w:rsid w:val="00F94D60"/>
    <w:rsid w:val="00F961FE"/>
    <w:rsid w:val="00F96422"/>
    <w:rsid w:val="00F97101"/>
    <w:rsid w:val="00F97FB7"/>
    <w:rsid w:val="00FA0074"/>
    <w:rsid w:val="00FA038E"/>
    <w:rsid w:val="00FA16B7"/>
    <w:rsid w:val="00FA179F"/>
    <w:rsid w:val="00FA1EDC"/>
    <w:rsid w:val="00FA2E63"/>
    <w:rsid w:val="00FA3286"/>
    <w:rsid w:val="00FA344F"/>
    <w:rsid w:val="00FA36F9"/>
    <w:rsid w:val="00FA373C"/>
    <w:rsid w:val="00FA3D8F"/>
    <w:rsid w:val="00FA4C57"/>
    <w:rsid w:val="00FB0B1B"/>
    <w:rsid w:val="00FB12B3"/>
    <w:rsid w:val="00FB176B"/>
    <w:rsid w:val="00FB199D"/>
    <w:rsid w:val="00FB48E7"/>
    <w:rsid w:val="00FB5F92"/>
    <w:rsid w:val="00FB7A80"/>
    <w:rsid w:val="00FC1D4D"/>
    <w:rsid w:val="00FC2F9F"/>
    <w:rsid w:val="00FC5711"/>
    <w:rsid w:val="00FC6645"/>
    <w:rsid w:val="00FC6B36"/>
    <w:rsid w:val="00FD0125"/>
    <w:rsid w:val="00FD2694"/>
    <w:rsid w:val="00FD2D78"/>
    <w:rsid w:val="00FD3672"/>
    <w:rsid w:val="00FD3D9C"/>
    <w:rsid w:val="00FD4717"/>
    <w:rsid w:val="00FD4AFD"/>
    <w:rsid w:val="00FD59F8"/>
    <w:rsid w:val="00FD61C5"/>
    <w:rsid w:val="00FD6D84"/>
    <w:rsid w:val="00FE08FB"/>
    <w:rsid w:val="00FE15FC"/>
    <w:rsid w:val="00FE1CB2"/>
    <w:rsid w:val="00FE294D"/>
    <w:rsid w:val="00FE39E1"/>
    <w:rsid w:val="00FF1595"/>
    <w:rsid w:val="00FF388C"/>
    <w:rsid w:val="00FF45D7"/>
    <w:rsid w:val="00FF58C8"/>
    <w:rsid w:val="00FF5B0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37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68D"/>
    <w:pPr>
      <w:ind w:left="720"/>
      <w:contextualSpacing/>
    </w:pPr>
  </w:style>
  <w:style w:type="table" w:styleId="2-1">
    <w:name w:val="Medium List 2 Accent 1"/>
    <w:basedOn w:val="a1"/>
    <w:uiPriority w:val="99"/>
    <w:rsid w:val="00D51DD6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semiHidden/>
    <w:rsid w:val="0049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92A2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92A29"/>
    <w:rPr>
      <w:rFonts w:cs="Times New Roman"/>
    </w:rPr>
  </w:style>
  <w:style w:type="character" w:styleId="a9">
    <w:name w:val="Hyperlink"/>
    <w:basedOn w:val="a0"/>
    <w:uiPriority w:val="99"/>
    <w:rsid w:val="002F4F3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F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4F3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rsid w:val="00E4541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45411"/>
    <w:pPr>
      <w:spacing w:after="160" w:line="240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45411"/>
    <w:rPr>
      <w:rFonts w:eastAsia="Times New Roman" w:cs="Times New Roman"/>
      <w:sz w:val="20"/>
      <w:szCs w:val="20"/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035"/>
    <w:pPr>
      <w:spacing w:after="200" w:line="276" w:lineRule="auto"/>
    </w:pPr>
    <w:rPr>
      <w:rFonts w:eastAsia="Calibri"/>
      <w:b/>
      <w:bCs/>
      <w:lang w:val="ru-RU"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7035"/>
    <w:rPr>
      <w:rFonts w:eastAsia="Times New Roman" w:cs="Times New Roman"/>
      <w:b/>
      <w:bCs/>
      <w:sz w:val="20"/>
      <w:szCs w:val="20"/>
      <w:lang w:val="ru-RU" w:eastAsia="zh-CN"/>
    </w:rPr>
  </w:style>
  <w:style w:type="paragraph" w:styleId="af1">
    <w:name w:val="Revision"/>
    <w:hidden/>
    <w:uiPriority w:val="99"/>
    <w:semiHidden/>
    <w:rsid w:val="00157035"/>
    <w:rPr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497FF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7FF1"/>
    <w:rPr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497FF1"/>
    <w:rPr>
      <w:vertAlign w:val="superscript"/>
    </w:rPr>
  </w:style>
  <w:style w:type="character" w:styleId="HTML">
    <w:name w:val="HTML Typewriter"/>
    <w:basedOn w:val="a0"/>
    <w:uiPriority w:val="99"/>
    <w:semiHidden/>
    <w:unhideWhenUsed/>
    <w:rsid w:val="00CA292E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376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A368D"/>
    <w:pPr>
      <w:ind w:left="720"/>
      <w:contextualSpacing/>
    </w:pPr>
  </w:style>
  <w:style w:type="table" w:styleId="2-1">
    <w:name w:val="Medium List 2 Accent 1"/>
    <w:basedOn w:val="a1"/>
    <w:uiPriority w:val="99"/>
    <w:rsid w:val="00D51DD6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semiHidden/>
    <w:rsid w:val="0049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92A2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92A29"/>
    <w:rPr>
      <w:rFonts w:cs="Times New Roman"/>
    </w:rPr>
  </w:style>
  <w:style w:type="character" w:styleId="a9">
    <w:name w:val="Hyperlink"/>
    <w:basedOn w:val="a0"/>
    <w:uiPriority w:val="99"/>
    <w:rsid w:val="002F4F3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F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4F3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rsid w:val="00E4541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45411"/>
    <w:pPr>
      <w:spacing w:after="160" w:line="240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45411"/>
    <w:rPr>
      <w:rFonts w:eastAsia="Times New Roman" w:cs="Times New Roman"/>
      <w:sz w:val="20"/>
      <w:szCs w:val="20"/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035"/>
    <w:pPr>
      <w:spacing w:after="200" w:line="276" w:lineRule="auto"/>
    </w:pPr>
    <w:rPr>
      <w:rFonts w:eastAsia="Calibri"/>
      <w:b/>
      <w:bCs/>
      <w:lang w:val="ru-RU"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7035"/>
    <w:rPr>
      <w:rFonts w:eastAsia="Times New Roman" w:cs="Times New Roman"/>
      <w:b/>
      <w:bCs/>
      <w:sz w:val="20"/>
      <w:szCs w:val="20"/>
      <w:lang w:val="ru-RU" w:eastAsia="zh-CN"/>
    </w:rPr>
  </w:style>
  <w:style w:type="paragraph" w:styleId="af1">
    <w:name w:val="Revision"/>
    <w:hidden/>
    <w:uiPriority w:val="99"/>
    <w:semiHidden/>
    <w:rsid w:val="00157035"/>
    <w:rPr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497FF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7FF1"/>
    <w:rPr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497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0E7B-2A90-4053-9AD0-E8FFB1E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814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staeva</dc:creator>
  <cp:lastModifiedBy>User</cp:lastModifiedBy>
  <cp:revision>19</cp:revision>
  <cp:lastPrinted>2015-10-23T06:00:00Z</cp:lastPrinted>
  <dcterms:created xsi:type="dcterms:W3CDTF">2015-10-16T09:51:00Z</dcterms:created>
  <dcterms:modified xsi:type="dcterms:W3CDTF">2015-10-29T08:28:00Z</dcterms:modified>
</cp:coreProperties>
</file>